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5D1B11" w:rsidRPr="001C66EB" w:rsidRDefault="0029301A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9301A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онтажник конструкций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из гипсовых пазогребневых плит</w:t>
      </w:r>
    </w:p>
    <w:p w:rsidR="00A7421F" w:rsidRPr="001C66EB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="0029301A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3</w:t>
      </w: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012A01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2A01" w:rsidRPr="00A7421F" w:rsidTr="00012A01"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профессиональной деятельности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7B21E4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7B21E4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7B21E4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12A01" w:rsidRPr="00970438" w:rsidTr="00DC7F2A">
        <w:trPr>
          <w:trHeight w:val="654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012A01" w:rsidRPr="00970438" w:rsidRDefault="007B21E4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7B21E4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12A01" w:rsidRPr="00970438" w:rsidTr="00012A01">
        <w:trPr>
          <w:trHeight w:val="1551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012A01" w:rsidRPr="00970438" w:rsidRDefault="007B21E4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7B21E4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012A01" w:rsidRPr="00970438" w:rsidTr="00DC7F2A">
        <w:trPr>
          <w:trHeight w:val="966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012A01" w:rsidRPr="00970438" w:rsidRDefault="00DB629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DB629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D1141A" w:rsidRDefault="00D1141A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1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нтажник конструкци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гипсовых пазогребневых плит </w:t>
      </w:r>
    </w:p>
    <w:p w:rsidR="00970438" w:rsidRPr="00CA6C04" w:rsidRDefault="00D1141A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D11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уровень квалифик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D1B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CA6C04" w:rsidRDefault="00BF32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тажн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ркасно-обшивных конструкций» </w:t>
      </w:r>
      <w:r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. приказом Министерства труда и социальной защиты Российской Федерации от 10.03.15 г. №150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, 16.054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840A88" w:rsidRDefault="00B3464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работ по устройству 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ждающих конструкций, ремонту, </w:t>
      </w: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конструкции и отделке внутренних </w:t>
      </w:r>
      <w:r w:rsidR="00F033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</w:t>
      </w: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ужных поверхностей зд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</w:t>
      </w: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оружений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5D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387749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B5E7E" w:rsidRPr="001B5E7E" w:rsidTr="009E1FE4">
        <w:tc>
          <w:tcPr>
            <w:tcW w:w="5159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1B5E7E" w:rsidTr="009E1FE4">
        <w:tc>
          <w:tcPr>
            <w:tcW w:w="5159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7E" w:rsidRPr="001B5E7E" w:rsidTr="009E1FE4">
        <w:tc>
          <w:tcPr>
            <w:tcW w:w="9645" w:type="dxa"/>
            <w:gridSpan w:val="3"/>
          </w:tcPr>
          <w:p w:rsidR="001B5E7E" w:rsidRPr="001B5E7E" w:rsidRDefault="001B5E7E" w:rsidP="008E718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DC7F2A" w:rsidRPr="00DC7F2A">
              <w:rPr>
                <w:rFonts w:ascii="Times New Roman" w:hAnsi="Times New Roman" w:cs="Times New Roman"/>
                <w:b/>
                <w:sz w:val="28"/>
                <w:szCs w:val="28"/>
              </w:rPr>
              <w:t>А/0</w:t>
            </w:r>
            <w:r w:rsidR="008E71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C7F2A" w:rsidRPr="00DC7F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71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C7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7186" w:rsidRPr="008E7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 конструкций из гипсовых пазогребневых плит </w:t>
            </w:r>
          </w:p>
        </w:tc>
      </w:tr>
      <w:tr w:rsidR="001B5E7E" w:rsidRPr="001B5E7E" w:rsidTr="009E1FE4">
        <w:trPr>
          <w:trHeight w:val="2235"/>
        </w:trPr>
        <w:tc>
          <w:tcPr>
            <w:tcW w:w="5159" w:type="dxa"/>
          </w:tcPr>
          <w:p w:rsidR="00BA616E" w:rsidRDefault="00766E08" w:rsidP="00BA61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BA616E" w:rsidRPr="00BA616E">
              <w:rPr>
                <w:rFonts w:ascii="Times New Roman" w:hAnsi="Times New Roman" w:cs="Times New Roman"/>
                <w:sz w:val="28"/>
                <w:szCs w:val="28"/>
              </w:rPr>
              <w:t xml:space="preserve">Складировать и транспортировать гипсовые </w:t>
            </w:r>
            <w:proofErr w:type="spellStart"/>
            <w:r w:rsidR="00BA616E" w:rsidRPr="00BA616E">
              <w:rPr>
                <w:rFonts w:ascii="Times New Roman" w:hAnsi="Times New Roman" w:cs="Times New Roman"/>
                <w:sz w:val="28"/>
                <w:szCs w:val="28"/>
              </w:rPr>
              <w:t>пазогребневые</w:t>
            </w:r>
            <w:proofErr w:type="spellEnd"/>
            <w:r w:rsidR="00BA616E" w:rsidRPr="00BA616E">
              <w:rPr>
                <w:rFonts w:ascii="Times New Roman" w:hAnsi="Times New Roman" w:cs="Times New Roman"/>
                <w:sz w:val="28"/>
                <w:szCs w:val="28"/>
              </w:rPr>
              <w:t xml:space="preserve"> плиты</w:t>
            </w:r>
          </w:p>
          <w:p w:rsidR="00BA616E" w:rsidRPr="00BA616E" w:rsidRDefault="00BA616E" w:rsidP="00BA61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BA616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азметку и раскрой гипсовых пазогребневых плит </w:t>
            </w:r>
          </w:p>
          <w:p w:rsidR="00BA616E" w:rsidRPr="00BA616E" w:rsidRDefault="00BA616E" w:rsidP="00BA61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BA616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электрифицированное и ручное оборудование и инструмент для подготовки и монтажа гипсовых пазогребневых плит </w:t>
            </w:r>
          </w:p>
          <w:p w:rsidR="00BA616E" w:rsidRPr="00BA616E" w:rsidRDefault="00BA616E" w:rsidP="00BA61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BA616E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установленной технической документацией </w:t>
            </w:r>
          </w:p>
          <w:p w:rsidR="00BA616E" w:rsidRPr="00BA616E" w:rsidRDefault="00BA616E" w:rsidP="00BA61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BA616E">
              <w:rPr>
                <w:rFonts w:ascii="Times New Roman" w:hAnsi="Times New Roman" w:cs="Times New Roman"/>
                <w:sz w:val="28"/>
                <w:szCs w:val="28"/>
              </w:rPr>
              <w:t xml:space="preserve">Приготавливать растворы из сухих строительных смесей для монтажа гипсовых пазогребневых плит </w:t>
            </w:r>
          </w:p>
          <w:p w:rsidR="00BA616E" w:rsidRPr="00BA616E" w:rsidRDefault="00BA616E" w:rsidP="00BA61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BA616E">
              <w:rPr>
                <w:rFonts w:ascii="Times New Roman" w:hAnsi="Times New Roman" w:cs="Times New Roman"/>
                <w:sz w:val="28"/>
                <w:szCs w:val="28"/>
              </w:rPr>
              <w:t xml:space="preserve">Монтировать конструкции из гипсовых пазогребневых плит: одинарные и двойные перегородки, облицовки - в соответствии с технической документацией: чертежами, эскизами, схемами </w:t>
            </w:r>
          </w:p>
          <w:p w:rsidR="00BA616E" w:rsidRPr="00BA616E" w:rsidRDefault="00BA616E" w:rsidP="00BA61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BA616E">
              <w:rPr>
                <w:rFonts w:ascii="Times New Roman" w:hAnsi="Times New Roman" w:cs="Times New Roman"/>
                <w:sz w:val="28"/>
                <w:szCs w:val="28"/>
              </w:rPr>
              <w:t xml:space="preserve">Соединять конструкции из гипсовых пазогребневых плит со стенами, полом, потолком </w:t>
            </w:r>
          </w:p>
          <w:p w:rsidR="00BA616E" w:rsidRPr="00BA616E" w:rsidRDefault="00BA616E" w:rsidP="00BA61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BA616E">
              <w:rPr>
                <w:rFonts w:ascii="Times New Roman" w:hAnsi="Times New Roman" w:cs="Times New Roman"/>
                <w:sz w:val="28"/>
                <w:szCs w:val="28"/>
              </w:rPr>
              <w:t xml:space="preserve">Устраивать проемы в конструкциях из гипсовых пазогребневых плит </w:t>
            </w:r>
          </w:p>
          <w:p w:rsidR="00766E08" w:rsidRDefault="00BA616E" w:rsidP="00BA61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BA616E">
              <w:rPr>
                <w:rFonts w:ascii="Times New Roman" w:hAnsi="Times New Roman" w:cs="Times New Roman"/>
                <w:sz w:val="28"/>
                <w:szCs w:val="28"/>
              </w:rPr>
              <w:t>Укреплять внешние и внутренние углы конструкций из гипсовых пазогребневых плит</w:t>
            </w:r>
          </w:p>
          <w:p w:rsidR="008B4C8C" w:rsidRPr="008B4C8C" w:rsidRDefault="00025F69" w:rsidP="008B4C8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8B4C8C" w:rsidRPr="008B4C8C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ранспортировки и складирования гипсовых пазогребневых плит, приспособлений и инструмента в пределах рабочей зоны </w:t>
            </w:r>
          </w:p>
          <w:p w:rsidR="008B4C8C" w:rsidRPr="008B4C8C" w:rsidRDefault="008B4C8C" w:rsidP="008B4C8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B4C8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авила применения используемых инструмента, </w:t>
            </w:r>
            <w:r w:rsidRPr="008B4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пособлений и инвентаря </w:t>
            </w:r>
          </w:p>
          <w:p w:rsidR="008B4C8C" w:rsidRPr="008B4C8C" w:rsidRDefault="008B4C8C" w:rsidP="008B4C8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8B4C8C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скроя гипсовых пазогребневых плит </w:t>
            </w:r>
          </w:p>
          <w:p w:rsidR="008B4C8C" w:rsidRPr="008B4C8C" w:rsidRDefault="008B4C8C" w:rsidP="008B4C8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8B4C8C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рабочих чертежей </w:t>
            </w:r>
          </w:p>
          <w:p w:rsidR="008B4C8C" w:rsidRPr="008B4C8C" w:rsidRDefault="008B4C8C" w:rsidP="008B4C8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8B4C8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растворов из сухих строительных смесей для монтажа гипсовых пазогребневых плит </w:t>
            </w:r>
          </w:p>
          <w:p w:rsidR="008B4C8C" w:rsidRPr="008B4C8C" w:rsidRDefault="008B4C8C" w:rsidP="008B4C8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8B4C8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монтажа конструкций из гипсовых пазогребневых плит </w:t>
            </w:r>
          </w:p>
          <w:p w:rsidR="00137658" w:rsidRPr="001B5E7E" w:rsidRDefault="008B4C8C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8B4C8C">
              <w:rPr>
                <w:rFonts w:ascii="Times New Roman" w:hAnsi="Times New Roman" w:cs="Times New Roman"/>
                <w:sz w:val="28"/>
                <w:szCs w:val="28"/>
              </w:rPr>
              <w:t>Правила крепления конструкций из гипсовых пазогребневых плит к стенам, полу, потолку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о баллов за все блоки заданий: </w:t>
            </w:r>
            <w:r w:rsidR="00D62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5E7E" w:rsidRPr="001B5E7E" w:rsidRDefault="009E126A" w:rsidP="00D6238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ический этап экзамена включает </w:t>
            </w:r>
            <w:r w:rsidR="00D62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считается сданным при правильном выполнении </w:t>
            </w:r>
            <w:r w:rsidR="00D623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  <w:tc>
          <w:tcPr>
            <w:tcW w:w="1928" w:type="dxa"/>
          </w:tcPr>
          <w:p w:rsidR="001B5E7E" w:rsidRPr="00B95ED1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 w:rsidR="00AB65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65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AB6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65B2">
              <w:rPr>
                <w:rFonts w:ascii="Times New Roman" w:hAnsi="Times New Roman" w:cs="Times New Roman"/>
                <w:sz w:val="28"/>
                <w:szCs w:val="28"/>
              </w:rPr>
              <w:t>16,  18-93, 95-97, 99-120</w:t>
            </w:r>
          </w:p>
          <w:p w:rsidR="00CF10C8" w:rsidRPr="00B95ED1" w:rsidRDefault="00CF10C8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="00C07FFD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 №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AB65B2">
              <w:rPr>
                <w:rFonts w:ascii="Times New Roman" w:hAnsi="Times New Roman" w:cs="Times New Roman"/>
                <w:sz w:val="28"/>
                <w:szCs w:val="28"/>
              </w:rPr>
              <w:t>7, 94, 98</w:t>
            </w:r>
          </w:p>
          <w:p w:rsidR="00AE19DC" w:rsidRPr="00B95ED1" w:rsidRDefault="00AE19DC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</w:t>
            </w:r>
            <w:r w:rsidR="00AB65B2">
              <w:rPr>
                <w:rFonts w:ascii="Times New Roman" w:hAnsi="Times New Roman" w:cs="Times New Roman"/>
                <w:sz w:val="28"/>
                <w:szCs w:val="28"/>
              </w:rPr>
              <w:t>тветствия  № 13</w:t>
            </w:r>
          </w:p>
        </w:tc>
      </w:tr>
    </w:tbl>
    <w:p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E5423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  по   структуре   заданий   для 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6C05EF" w:rsidRPr="006C0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5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6C05EF" w:rsidRPr="006C0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931B9B" w:rsidRPr="00931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</w:t>
      </w:r>
      <w:r w:rsidRPr="006C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F667C" w:rsidRPr="006C05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B34" w:rsidRPr="006C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272"/>
      </w:tblGrid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6B2F47">
        <w:tc>
          <w:tcPr>
            <w:tcW w:w="3823" w:type="dxa"/>
          </w:tcPr>
          <w:p w:rsidR="00975CA6" w:rsidRDefault="001248CC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5A03C7"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 w:rsidR="00E113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5A03C7"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E113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11350" w:rsidRPr="00E113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тройство конструкций из гипсовых пазогребневых плит</w:t>
            </w:r>
          </w:p>
          <w:p w:rsidR="00975CA6" w:rsidRPr="00975CA6" w:rsidRDefault="00975CA6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70438" w:rsidRPr="00970438" w:rsidRDefault="00970438" w:rsidP="00E113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975CA6" w:rsidRDefault="006B2F47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м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975CA6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>
              <w:t xml:space="preserve"> </w:t>
            </w:r>
            <w:r w:rsidR="00E11350" w:rsidRPr="00E113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П 55-103-2004 «Конструкции с </w:t>
            </w:r>
            <w:r w:rsidR="00E11350" w:rsidRPr="00E113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именением гипсовых пазогребневых плит»</w:t>
            </w:r>
            <w:r w:rsidR="00E113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D56449" w:rsidRPr="00970438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71518" w:rsidRPr="00E715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 Изоляционные и отделочные покрытия</w:t>
            </w:r>
          </w:p>
        </w:tc>
        <w:tc>
          <w:tcPr>
            <w:tcW w:w="2272" w:type="dxa"/>
          </w:tcPr>
          <w:p w:rsidR="00970438" w:rsidRDefault="00D56449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Задание на выполнение </w:t>
            </w:r>
            <w:r w:rsidR="003877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х функций, тру</w:t>
            </w:r>
            <w:r w:rsidR="006B2F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вых действий в 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дельных условиях</w:t>
            </w:r>
          </w:p>
          <w:p w:rsidR="006B2F47" w:rsidRPr="00970438" w:rsidRDefault="006B2F4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70438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FF2A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7D1BD1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proofErr w:type="gramStart"/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="00CB13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ой метр 2 м или рулетка 3-5 м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ка 1 м 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 с тонким краем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 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а с широким зубом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шпаклевки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отбойное</w:t>
      </w:r>
      <w:proofErr w:type="spellEnd"/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е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1,5-2 м 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300-600 мм</w:t>
      </w:r>
    </w:p>
    <w:p w:rsidR="00E11350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й молоток</w:t>
      </w:r>
    </w:p>
    <w:p w:rsidR="00176554" w:rsidRPr="00E11350" w:rsidRDefault="00E11350" w:rsidP="00E1135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нст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на усмотрение исполнителя.</w:t>
      </w:r>
    </w:p>
    <w:p w:rsidR="00EA78AB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EB06F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EB06F0" w:rsidRDefault="00EB06F0" w:rsidP="00AC6E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EB06F0" w:rsidRDefault="00EB06F0" w:rsidP="00AC6E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Опыт работы не менее 5 лет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 (производство отделочных работ, технический надзор);</w:t>
      </w:r>
    </w:p>
    <w:p w:rsidR="00EB06F0" w:rsidRPr="00EB06F0" w:rsidRDefault="00EB06F0" w:rsidP="00AC6E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дтверждение прохождение обучения </w:t>
      </w:r>
      <w:r w:rsidR="00C55079">
        <w:rPr>
          <w:rFonts w:ascii="Times New Roman" w:hAnsi="Times New Roman" w:cs="Times New Roman"/>
          <w:sz w:val="28"/>
          <w:szCs w:val="28"/>
        </w:rPr>
        <w:t>по ДПП, обеспечивающим освоение</w:t>
      </w:r>
      <w:r w:rsidRPr="00EB06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06F0" w:rsidRPr="00EB06F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EB06F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B23DE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 оценочных  мероприятий  (при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B23DE2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1) При какой влажности воздуха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30% </w:t>
      </w:r>
    </w:p>
    <w:p w:rsidR="002D7073" w:rsidRPr="00EB06F0" w:rsidRDefault="002D7073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60% </w:t>
      </w:r>
    </w:p>
    <w:p w:rsidR="002D7073" w:rsidRPr="00EB06F0" w:rsidRDefault="002D7073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80% </w:t>
      </w:r>
    </w:p>
    <w:p w:rsidR="002D7073" w:rsidRDefault="005A03C7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более 90%</w:t>
      </w:r>
    </w:p>
    <w:p w:rsidR="005A03C7" w:rsidRPr="00E348C1" w:rsidRDefault="005A03C7" w:rsidP="005A03C7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) При какой температуре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5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1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ниже +2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а сколько суток до начала работ требуется поддерживать т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мпературный режим в помещении?</w:t>
      </w:r>
    </w:p>
    <w:p w:rsidR="002D7073" w:rsidRPr="00EB06F0" w:rsidRDefault="005A03C7" w:rsidP="00AC6EF9">
      <w:pPr>
        <w:pStyle w:val="a7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2 суток</w:t>
      </w:r>
    </w:p>
    <w:p w:rsidR="002D7073" w:rsidRPr="00EB06F0" w:rsidRDefault="005A03C7" w:rsidP="00AC6EF9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5 суток</w:t>
      </w:r>
    </w:p>
    <w:p w:rsidR="002D7073" w:rsidRPr="00EB06F0" w:rsidRDefault="005A03C7" w:rsidP="00AC6EF9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14 суток</w:t>
      </w:r>
    </w:p>
    <w:p w:rsidR="002D7073" w:rsidRPr="00EB06F0" w:rsidRDefault="005A03C7" w:rsidP="00AC6EF9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28 суток</w:t>
      </w:r>
    </w:p>
    <w:p w:rsidR="002D7073" w:rsidRDefault="002D7073" w:rsidP="002D7073">
      <w:pPr>
        <w:rPr>
          <w:rFonts w:ascii="Arial" w:hAnsi="Arial" w:cs="Arial"/>
        </w:rPr>
      </w:pPr>
    </w:p>
    <w:p w:rsidR="00CC522D" w:rsidRPr="00915A69" w:rsidRDefault="00882B9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765">
        <w:rPr>
          <w:rFonts w:ascii="Times New Roman" w:hAnsi="Times New Roman"/>
          <w:iCs/>
          <w:sz w:val="28"/>
          <w:szCs w:val="28"/>
        </w:rPr>
        <w:t>4</w:t>
      </w:r>
      <w:r w:rsidR="00CC522D" w:rsidRPr="003C3765">
        <w:rPr>
          <w:rFonts w:ascii="Times New Roman" w:hAnsi="Times New Roman"/>
          <w:iCs/>
          <w:sz w:val="28"/>
          <w:szCs w:val="28"/>
        </w:rPr>
        <w:t>) При хранении гипсовых</w:t>
      </w:r>
      <w:r w:rsidR="00CC522D" w:rsidRPr="00915A69">
        <w:rPr>
          <w:rFonts w:ascii="Times New Roman" w:hAnsi="Times New Roman"/>
          <w:iCs/>
          <w:sz w:val="28"/>
          <w:szCs w:val="28"/>
        </w:rPr>
        <w:t xml:space="preserve"> пазогребневых плит высота штабелей не должна превышать:</w:t>
      </w:r>
    </w:p>
    <w:p w:rsidR="00CC522D" w:rsidRPr="00915A69" w:rsidRDefault="00CC522D" w:rsidP="003A0CEE">
      <w:pPr>
        <w:pStyle w:val="a7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1 м</w:t>
      </w:r>
    </w:p>
    <w:p w:rsidR="00CC522D" w:rsidRPr="00915A69" w:rsidRDefault="00CC522D" w:rsidP="003A0CEE">
      <w:pPr>
        <w:pStyle w:val="a7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2 м</w:t>
      </w:r>
    </w:p>
    <w:p w:rsidR="00CC522D" w:rsidRPr="00915A69" w:rsidRDefault="00CC522D" w:rsidP="003A0CEE">
      <w:pPr>
        <w:pStyle w:val="a7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3 м</w:t>
      </w:r>
    </w:p>
    <w:p w:rsidR="00CC522D" w:rsidRPr="007D33D4" w:rsidRDefault="00CC522D" w:rsidP="003A0CEE">
      <w:pPr>
        <w:pStyle w:val="a7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5 м</w:t>
      </w:r>
    </w:p>
    <w:p w:rsidR="00882B9D" w:rsidRDefault="00882B9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AC7986">
        <w:rPr>
          <w:rFonts w:ascii="Times New Roman" w:hAnsi="Times New Roman"/>
          <w:iCs/>
          <w:sz w:val="28"/>
          <w:szCs w:val="28"/>
        </w:rPr>
        <w:t xml:space="preserve">Перед началом монтажа гипсовые </w:t>
      </w:r>
      <w:proofErr w:type="spellStart"/>
      <w:r w:rsidR="00CC522D" w:rsidRPr="00AC7986">
        <w:rPr>
          <w:rFonts w:ascii="Times New Roman" w:hAnsi="Times New Roman"/>
          <w:iCs/>
          <w:sz w:val="28"/>
          <w:szCs w:val="28"/>
        </w:rPr>
        <w:t>пазогребневые</w:t>
      </w:r>
      <w:proofErr w:type="spellEnd"/>
      <w:r w:rsidR="00CC522D" w:rsidRPr="00AC7986">
        <w:rPr>
          <w:rFonts w:ascii="Times New Roman" w:hAnsi="Times New Roman"/>
          <w:iCs/>
          <w:sz w:val="28"/>
          <w:szCs w:val="28"/>
        </w:rPr>
        <w:t xml:space="preserve"> плиты необходимо выдержать?</w:t>
      </w:r>
    </w:p>
    <w:p w:rsidR="00CC522D" w:rsidRPr="00AC7986" w:rsidRDefault="00CC522D" w:rsidP="003A0CEE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ри температуре не ниже 0</w:t>
      </w:r>
      <w:r w:rsidRPr="0042461E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AC7986">
        <w:rPr>
          <w:rFonts w:ascii="Times New Roman" w:hAnsi="Times New Roman"/>
          <w:iCs/>
          <w:sz w:val="28"/>
          <w:szCs w:val="28"/>
        </w:rPr>
        <w:t xml:space="preserve"> не менее 1 часа</w:t>
      </w:r>
    </w:p>
    <w:p w:rsidR="00CC522D" w:rsidRPr="00AC7986" w:rsidRDefault="00CC522D" w:rsidP="003A0CEE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ри температуре не ниже +5</w:t>
      </w:r>
      <w:r w:rsidRPr="0042461E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AC7986">
        <w:rPr>
          <w:rFonts w:ascii="Times New Roman" w:hAnsi="Times New Roman"/>
          <w:iCs/>
          <w:sz w:val="28"/>
          <w:szCs w:val="28"/>
        </w:rPr>
        <w:t xml:space="preserve"> не менее 4 часов</w:t>
      </w:r>
    </w:p>
    <w:p w:rsidR="00CC522D" w:rsidRPr="00AC7986" w:rsidRDefault="00CC522D" w:rsidP="003A0CEE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ри температуре не ниже +10</w:t>
      </w:r>
      <w:r w:rsidRPr="0042461E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AC7986">
        <w:rPr>
          <w:rFonts w:ascii="Times New Roman" w:hAnsi="Times New Roman"/>
          <w:iCs/>
          <w:sz w:val="28"/>
          <w:szCs w:val="28"/>
        </w:rPr>
        <w:t xml:space="preserve"> не менее 12 часов</w:t>
      </w:r>
    </w:p>
    <w:p w:rsidR="00CC522D" w:rsidRPr="00AC7986" w:rsidRDefault="00CC522D" w:rsidP="003A0CEE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ри температуре не ниже +25</w:t>
      </w:r>
      <w:r w:rsidRPr="0042461E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AC7986">
        <w:rPr>
          <w:rFonts w:ascii="Times New Roman" w:hAnsi="Times New Roman"/>
          <w:iCs/>
          <w:sz w:val="28"/>
          <w:szCs w:val="28"/>
        </w:rPr>
        <w:t xml:space="preserve"> не менее 3-х суток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C615E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C615E6">
        <w:rPr>
          <w:rFonts w:ascii="Times New Roman" w:hAnsi="Times New Roman"/>
          <w:iCs/>
          <w:sz w:val="28"/>
          <w:szCs w:val="28"/>
        </w:rPr>
        <w:t>Какие инструменты необходимы для монтажа перегородок из гипсовых пазогребневых плит</w:t>
      </w:r>
      <w:r w:rsidR="00CC522D">
        <w:rPr>
          <w:rFonts w:ascii="Times New Roman" w:hAnsi="Times New Roman"/>
          <w:iCs/>
          <w:sz w:val="28"/>
          <w:szCs w:val="28"/>
        </w:rPr>
        <w:t xml:space="preserve"> </w:t>
      </w:r>
      <w:r w:rsidR="00CC522D" w:rsidRPr="00F23BB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CC522D" w:rsidRPr="00C615E6">
        <w:rPr>
          <w:rFonts w:ascii="Times New Roman" w:hAnsi="Times New Roman"/>
          <w:iCs/>
          <w:sz w:val="28"/>
          <w:szCs w:val="28"/>
        </w:rPr>
        <w:t>?</w:t>
      </w:r>
    </w:p>
    <w:p w:rsidR="00CC522D" w:rsidRPr="00C615E6" w:rsidRDefault="00CC522D" w:rsidP="003A0CEE">
      <w:pPr>
        <w:pStyle w:val="a7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C615E6">
        <w:rPr>
          <w:rFonts w:ascii="Times New Roman" w:hAnsi="Times New Roman"/>
          <w:iCs/>
          <w:sz w:val="28"/>
          <w:szCs w:val="28"/>
        </w:rPr>
        <w:t>Резиновый молоток</w:t>
      </w:r>
    </w:p>
    <w:p w:rsidR="00CC522D" w:rsidRPr="00C615E6" w:rsidRDefault="00CC522D" w:rsidP="003A0CEE">
      <w:pPr>
        <w:pStyle w:val="a7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C615E6">
        <w:rPr>
          <w:rFonts w:ascii="Times New Roman" w:hAnsi="Times New Roman"/>
          <w:iCs/>
          <w:sz w:val="28"/>
          <w:szCs w:val="28"/>
        </w:rPr>
        <w:t>Шуруповерт</w:t>
      </w:r>
      <w:proofErr w:type="spellEnd"/>
    </w:p>
    <w:p w:rsidR="00CC522D" w:rsidRPr="00C615E6" w:rsidRDefault="00CC522D" w:rsidP="003A0CEE">
      <w:pPr>
        <w:pStyle w:val="a7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C615E6">
        <w:rPr>
          <w:rFonts w:ascii="Times New Roman" w:hAnsi="Times New Roman"/>
          <w:iCs/>
          <w:sz w:val="28"/>
          <w:szCs w:val="28"/>
        </w:rPr>
        <w:t>Просекатель</w:t>
      </w:r>
      <w:proofErr w:type="spellEnd"/>
    </w:p>
    <w:p w:rsidR="00CC522D" w:rsidRPr="00C615E6" w:rsidRDefault="00CC522D" w:rsidP="003A0CEE">
      <w:pPr>
        <w:pStyle w:val="a7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C615E6">
        <w:rPr>
          <w:rFonts w:ascii="Times New Roman" w:hAnsi="Times New Roman"/>
          <w:iCs/>
          <w:sz w:val="28"/>
          <w:szCs w:val="28"/>
        </w:rPr>
        <w:t>Уровень</w:t>
      </w:r>
    </w:p>
    <w:p w:rsidR="00CC522D" w:rsidRDefault="00CC522D" w:rsidP="00CC522D">
      <w:p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CC522D" w:rsidRPr="00915A69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="00CC522D" w:rsidRPr="00B40ED5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915A69">
        <w:rPr>
          <w:rFonts w:ascii="Times New Roman" w:hAnsi="Times New Roman"/>
          <w:iCs/>
          <w:sz w:val="28"/>
          <w:szCs w:val="28"/>
        </w:rPr>
        <w:t xml:space="preserve">Какими по толщине выпускаются гипсовые </w:t>
      </w:r>
      <w:proofErr w:type="spellStart"/>
      <w:r w:rsidR="00CC522D" w:rsidRPr="00915A69">
        <w:rPr>
          <w:rFonts w:ascii="Times New Roman" w:hAnsi="Times New Roman"/>
          <w:iCs/>
          <w:sz w:val="28"/>
          <w:szCs w:val="28"/>
        </w:rPr>
        <w:t>пазогребневые</w:t>
      </w:r>
      <w:proofErr w:type="spellEnd"/>
      <w:r w:rsidR="00CC522D" w:rsidRPr="00915A69">
        <w:rPr>
          <w:rFonts w:ascii="Times New Roman" w:hAnsi="Times New Roman"/>
          <w:iCs/>
          <w:sz w:val="28"/>
          <w:szCs w:val="28"/>
        </w:rPr>
        <w:t xml:space="preserve"> плиты</w:t>
      </w:r>
      <w:r w:rsidR="00CC522D">
        <w:rPr>
          <w:rFonts w:ascii="Times New Roman" w:hAnsi="Times New Roman"/>
          <w:iCs/>
          <w:sz w:val="28"/>
          <w:szCs w:val="28"/>
        </w:rPr>
        <w:t xml:space="preserve"> </w:t>
      </w:r>
      <w:r w:rsidR="00CC522D" w:rsidRPr="00F23BB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CC522D" w:rsidRPr="00915A69">
        <w:rPr>
          <w:rFonts w:ascii="Times New Roman" w:hAnsi="Times New Roman"/>
          <w:iCs/>
          <w:sz w:val="28"/>
          <w:szCs w:val="28"/>
        </w:rPr>
        <w:t>?</w:t>
      </w:r>
    </w:p>
    <w:p w:rsidR="00CC522D" w:rsidRPr="00915A69" w:rsidRDefault="00CC522D" w:rsidP="003A0CEE">
      <w:pPr>
        <w:pStyle w:val="a7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50 мм</w:t>
      </w:r>
    </w:p>
    <w:p w:rsidR="00CC522D" w:rsidRPr="00915A69" w:rsidRDefault="00CC522D" w:rsidP="003A0CEE">
      <w:pPr>
        <w:pStyle w:val="a7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80 мм</w:t>
      </w:r>
    </w:p>
    <w:p w:rsidR="00CC522D" w:rsidRPr="00915A69" w:rsidRDefault="00CC522D" w:rsidP="003A0CEE">
      <w:pPr>
        <w:pStyle w:val="a7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100 мм</w:t>
      </w:r>
    </w:p>
    <w:p w:rsidR="00CC522D" w:rsidRPr="00915A69" w:rsidRDefault="00CC522D" w:rsidP="003A0CEE">
      <w:pPr>
        <w:pStyle w:val="a7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120 мм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915A69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915A69">
        <w:rPr>
          <w:rFonts w:ascii="Times New Roman" w:hAnsi="Times New Roman"/>
          <w:iCs/>
          <w:sz w:val="28"/>
          <w:szCs w:val="28"/>
        </w:rPr>
        <w:t>Какое отклонение от прямоугольности допускается у гипсовых пазогребневых плит</w:t>
      </w:r>
      <w:proofErr w:type="gramStart"/>
      <w:r w:rsidR="00CC522D" w:rsidRPr="00915A69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CC522D" w:rsidRPr="00915A69" w:rsidRDefault="00CC522D" w:rsidP="003A0CEE">
      <w:pPr>
        <w:pStyle w:val="a7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lastRenderedPageBreak/>
        <w:t>2 мм</w:t>
      </w:r>
    </w:p>
    <w:p w:rsidR="00CC522D" w:rsidRPr="00915A69" w:rsidRDefault="00CC522D" w:rsidP="003A0CEE">
      <w:pPr>
        <w:pStyle w:val="a7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5 мм</w:t>
      </w:r>
    </w:p>
    <w:p w:rsidR="00CC522D" w:rsidRPr="00915A69" w:rsidRDefault="00CC522D" w:rsidP="003A0CEE">
      <w:pPr>
        <w:pStyle w:val="a7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10 мм</w:t>
      </w:r>
    </w:p>
    <w:p w:rsidR="00CC522D" w:rsidRPr="00915A69" w:rsidRDefault="00CC522D" w:rsidP="003A0CEE">
      <w:pPr>
        <w:pStyle w:val="a7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15A69">
        <w:rPr>
          <w:rFonts w:ascii="Times New Roman" w:hAnsi="Times New Roman"/>
          <w:iCs/>
          <w:sz w:val="28"/>
          <w:szCs w:val="28"/>
        </w:rPr>
        <w:t>15 мм</w:t>
      </w:r>
    </w:p>
    <w:p w:rsidR="00CC522D" w:rsidRDefault="00CC522D" w:rsidP="00CC522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CC522D" w:rsidRPr="00915A69" w:rsidRDefault="00943694" w:rsidP="00CC522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915A69">
        <w:rPr>
          <w:rFonts w:ascii="Times New Roman" w:hAnsi="Times New Roman"/>
          <w:iCs/>
          <w:sz w:val="28"/>
          <w:szCs w:val="28"/>
        </w:rPr>
        <w:t>Отпускная влажность гипсовых пазогребневых плит должна составлять не более:</w:t>
      </w:r>
    </w:p>
    <w:p w:rsidR="00CC522D" w:rsidRPr="00915A69" w:rsidRDefault="00CC522D" w:rsidP="003A0CEE">
      <w:pPr>
        <w:pStyle w:val="a7"/>
        <w:numPr>
          <w:ilvl w:val="0"/>
          <w:numId w:val="24"/>
        </w:numPr>
        <w:spacing w:after="0" w:line="240" w:lineRule="auto"/>
        <w:ind w:left="993" w:hanging="426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1 %</w:t>
      </w:r>
    </w:p>
    <w:p w:rsidR="00CC522D" w:rsidRPr="00915A69" w:rsidRDefault="00CC522D" w:rsidP="003A0CEE">
      <w:pPr>
        <w:pStyle w:val="a7"/>
        <w:numPr>
          <w:ilvl w:val="0"/>
          <w:numId w:val="24"/>
        </w:numPr>
        <w:spacing w:after="0" w:line="240" w:lineRule="auto"/>
        <w:ind w:left="993" w:hanging="426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12 %</w:t>
      </w:r>
    </w:p>
    <w:p w:rsidR="00CC522D" w:rsidRPr="00915A69" w:rsidRDefault="00CC522D" w:rsidP="003A0CEE">
      <w:pPr>
        <w:pStyle w:val="a7"/>
        <w:numPr>
          <w:ilvl w:val="0"/>
          <w:numId w:val="24"/>
        </w:numPr>
        <w:spacing w:after="0" w:line="240" w:lineRule="auto"/>
        <w:ind w:left="993" w:hanging="426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25 %</w:t>
      </w:r>
    </w:p>
    <w:p w:rsidR="00CC522D" w:rsidRPr="00915A69" w:rsidRDefault="00CC522D" w:rsidP="003A0CEE">
      <w:pPr>
        <w:pStyle w:val="a7"/>
        <w:numPr>
          <w:ilvl w:val="0"/>
          <w:numId w:val="24"/>
        </w:numPr>
        <w:spacing w:after="0" w:line="240" w:lineRule="auto"/>
        <w:ind w:left="993" w:hanging="426"/>
        <w:rPr>
          <w:rFonts w:ascii="Times New Roman" w:hAnsi="Times New Roman"/>
          <w:iCs/>
          <w:sz w:val="28"/>
          <w:szCs w:val="28"/>
          <w:u w:val="single"/>
        </w:rPr>
      </w:pPr>
      <w:r w:rsidRPr="00915A69">
        <w:rPr>
          <w:rFonts w:ascii="Times New Roman" w:hAnsi="Times New Roman"/>
          <w:iCs/>
          <w:sz w:val="28"/>
          <w:szCs w:val="28"/>
        </w:rPr>
        <w:t>60 %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915A69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="00CC522D" w:rsidRPr="003745AE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915A69">
        <w:rPr>
          <w:rFonts w:ascii="Times New Roman" w:hAnsi="Times New Roman"/>
          <w:iCs/>
          <w:sz w:val="28"/>
          <w:szCs w:val="28"/>
        </w:rPr>
        <w:t xml:space="preserve">На основе какого вяжущего изготавливаются </w:t>
      </w:r>
      <w:proofErr w:type="spellStart"/>
      <w:r w:rsidR="00CC522D" w:rsidRPr="00915A69">
        <w:rPr>
          <w:rFonts w:ascii="Times New Roman" w:hAnsi="Times New Roman"/>
          <w:iCs/>
          <w:sz w:val="28"/>
          <w:szCs w:val="28"/>
        </w:rPr>
        <w:t>пазогребневые</w:t>
      </w:r>
      <w:proofErr w:type="spellEnd"/>
      <w:r w:rsidR="00CC522D" w:rsidRPr="00915A69">
        <w:rPr>
          <w:rFonts w:ascii="Times New Roman" w:hAnsi="Times New Roman"/>
          <w:iCs/>
          <w:sz w:val="28"/>
          <w:szCs w:val="28"/>
        </w:rPr>
        <w:t xml:space="preserve"> плиты</w:t>
      </w:r>
      <w:proofErr w:type="gramStart"/>
      <w:r w:rsidR="00CC522D" w:rsidRPr="00915A69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CC522D" w:rsidRPr="00915A69" w:rsidRDefault="00CC522D" w:rsidP="003A0CEE">
      <w:pPr>
        <w:pStyle w:val="a7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Гипсового</w:t>
      </w:r>
    </w:p>
    <w:p w:rsidR="00CC522D" w:rsidRPr="00915A69" w:rsidRDefault="00CC522D" w:rsidP="003A0CEE">
      <w:pPr>
        <w:pStyle w:val="a7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15A69">
        <w:rPr>
          <w:rFonts w:ascii="Times New Roman" w:hAnsi="Times New Roman"/>
          <w:iCs/>
          <w:sz w:val="28"/>
          <w:szCs w:val="28"/>
        </w:rPr>
        <w:t>Гипсо</w:t>
      </w:r>
      <w:proofErr w:type="spellEnd"/>
      <w:r w:rsidRPr="00915A69">
        <w:rPr>
          <w:rFonts w:ascii="Times New Roman" w:hAnsi="Times New Roman"/>
          <w:iCs/>
          <w:sz w:val="28"/>
          <w:szCs w:val="28"/>
        </w:rPr>
        <w:t>-магнезиального</w:t>
      </w:r>
    </w:p>
    <w:p w:rsidR="00CC522D" w:rsidRPr="00915A69" w:rsidRDefault="00CC522D" w:rsidP="003A0CEE">
      <w:pPr>
        <w:pStyle w:val="a7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proofErr w:type="gramStart"/>
      <w:r w:rsidRPr="00915A69">
        <w:rPr>
          <w:rFonts w:ascii="Times New Roman" w:hAnsi="Times New Roman"/>
          <w:iCs/>
          <w:sz w:val="28"/>
          <w:szCs w:val="28"/>
        </w:rPr>
        <w:t>Гипсо</w:t>
      </w:r>
      <w:proofErr w:type="spellEnd"/>
      <w:r w:rsidRPr="00915A69">
        <w:rPr>
          <w:rFonts w:ascii="Times New Roman" w:hAnsi="Times New Roman"/>
          <w:iCs/>
          <w:sz w:val="28"/>
          <w:szCs w:val="28"/>
        </w:rPr>
        <w:t>-цементного</w:t>
      </w:r>
      <w:proofErr w:type="gramEnd"/>
    </w:p>
    <w:p w:rsidR="00CC522D" w:rsidRPr="00915A69" w:rsidRDefault="00CC522D" w:rsidP="003A0CEE">
      <w:pPr>
        <w:pStyle w:val="a7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5A69">
        <w:rPr>
          <w:rFonts w:ascii="Times New Roman" w:hAnsi="Times New Roman"/>
          <w:iCs/>
          <w:sz w:val="28"/>
          <w:szCs w:val="28"/>
        </w:rPr>
        <w:t>Полимерного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FD7DA0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747CC1">
        <w:rPr>
          <w:rFonts w:ascii="Times New Roman" w:hAnsi="Times New Roman"/>
          <w:iCs/>
          <w:sz w:val="28"/>
          <w:szCs w:val="28"/>
        </w:rPr>
        <w:t>Установите соответствие „</w:t>
      </w:r>
      <w:r w:rsidR="00CC522D">
        <w:rPr>
          <w:rFonts w:ascii="Times New Roman" w:hAnsi="Times New Roman"/>
          <w:iCs/>
          <w:sz w:val="28"/>
          <w:szCs w:val="28"/>
        </w:rPr>
        <w:t xml:space="preserve">Показатель – </w:t>
      </w:r>
      <w:proofErr w:type="spellStart"/>
      <w:r w:rsidR="00CC522D">
        <w:rPr>
          <w:rFonts w:ascii="Times New Roman" w:hAnsi="Times New Roman"/>
          <w:iCs/>
          <w:sz w:val="28"/>
          <w:szCs w:val="28"/>
        </w:rPr>
        <w:t>рашифровка</w:t>
      </w:r>
      <w:proofErr w:type="spellEnd"/>
      <w:r w:rsidR="00CC522D" w:rsidRPr="00747CC1">
        <w:rPr>
          <w:rFonts w:ascii="Times New Roman" w:hAnsi="Times New Roman"/>
          <w:iCs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522D" w:rsidRPr="00FD7DA0" w:rsidTr="002520EA">
        <w:tc>
          <w:tcPr>
            <w:tcW w:w="4785" w:type="dxa"/>
          </w:tcPr>
          <w:p w:rsidR="00CC522D" w:rsidRPr="00747CC1" w:rsidRDefault="00CC522D" w:rsidP="00252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онка А </w:t>
            </w:r>
          </w:p>
        </w:tc>
        <w:tc>
          <w:tcPr>
            <w:tcW w:w="4786" w:type="dxa"/>
          </w:tcPr>
          <w:p w:rsidR="00CC522D" w:rsidRPr="00747CC1" w:rsidRDefault="00CC522D" w:rsidP="00252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Колонка Б</w:t>
            </w:r>
          </w:p>
        </w:tc>
      </w:tr>
      <w:tr w:rsidR="00CC522D" w:rsidRPr="00FD7DA0" w:rsidTr="002520EA">
        <w:tc>
          <w:tcPr>
            <w:tcW w:w="4785" w:type="dxa"/>
            <w:vAlign w:val="center"/>
          </w:tcPr>
          <w:p w:rsidR="00CC522D" w:rsidRPr="00017EE9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7EE9">
              <w:rPr>
                <w:rFonts w:ascii="Times New Roman" w:hAnsi="Times New Roman"/>
                <w:sz w:val="28"/>
                <w:szCs w:val="28"/>
              </w:rPr>
              <w:t xml:space="preserve">1. 28 кг </w:t>
            </w:r>
          </w:p>
        </w:tc>
        <w:tc>
          <w:tcPr>
            <w:tcW w:w="4786" w:type="dxa"/>
          </w:tcPr>
          <w:p w:rsidR="00CC522D" w:rsidRPr="00017EE9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7EE9">
              <w:rPr>
                <w:rFonts w:ascii="Times New Roman" w:hAnsi="Times New Roman"/>
                <w:sz w:val="28"/>
                <w:szCs w:val="28"/>
              </w:rPr>
              <w:t xml:space="preserve">А. Толщина плиты </w:t>
            </w:r>
          </w:p>
        </w:tc>
      </w:tr>
      <w:tr w:rsidR="00CC522D" w:rsidRPr="00FD7DA0" w:rsidTr="002520EA">
        <w:tc>
          <w:tcPr>
            <w:tcW w:w="4785" w:type="dxa"/>
            <w:vAlign w:val="center"/>
          </w:tcPr>
          <w:p w:rsidR="00CC522D" w:rsidRPr="00017EE9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7EE9">
              <w:rPr>
                <w:rFonts w:ascii="Times New Roman" w:hAnsi="Times New Roman"/>
                <w:sz w:val="28"/>
                <w:szCs w:val="28"/>
              </w:rPr>
              <w:t>2. 1250 кг/м</w:t>
            </w:r>
            <w:r w:rsidRPr="00017EE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017EE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786" w:type="dxa"/>
          </w:tcPr>
          <w:p w:rsidR="00CC522D" w:rsidRPr="00017EE9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М</w:t>
            </w:r>
            <w:r w:rsidRPr="00017EE9">
              <w:rPr>
                <w:rFonts w:ascii="Times New Roman" w:hAnsi="Times New Roman"/>
                <w:sz w:val="28"/>
                <w:szCs w:val="28"/>
              </w:rPr>
              <w:t>асса плиты</w:t>
            </w:r>
          </w:p>
        </w:tc>
      </w:tr>
      <w:tr w:rsidR="00CC522D" w:rsidRPr="00FD7DA0" w:rsidTr="002520EA">
        <w:tc>
          <w:tcPr>
            <w:tcW w:w="4785" w:type="dxa"/>
            <w:vAlign w:val="center"/>
          </w:tcPr>
          <w:p w:rsidR="00CC522D" w:rsidRPr="00017EE9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7EE9">
              <w:rPr>
                <w:rFonts w:ascii="Times New Roman" w:hAnsi="Times New Roman"/>
                <w:sz w:val="28"/>
                <w:szCs w:val="28"/>
              </w:rPr>
              <w:t xml:space="preserve">3. 100 мм           </w:t>
            </w:r>
          </w:p>
        </w:tc>
        <w:tc>
          <w:tcPr>
            <w:tcW w:w="4786" w:type="dxa"/>
          </w:tcPr>
          <w:p w:rsidR="00CC522D" w:rsidRPr="00017EE9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7EE9">
              <w:rPr>
                <w:rFonts w:ascii="Times New Roman" w:hAnsi="Times New Roman"/>
                <w:sz w:val="28"/>
                <w:szCs w:val="28"/>
              </w:rPr>
              <w:t>В. Прочность при сжатии</w:t>
            </w:r>
          </w:p>
        </w:tc>
      </w:tr>
      <w:tr w:rsidR="00CC522D" w:rsidRPr="00FD7DA0" w:rsidTr="002520EA">
        <w:tc>
          <w:tcPr>
            <w:tcW w:w="4785" w:type="dxa"/>
            <w:vAlign w:val="center"/>
          </w:tcPr>
          <w:p w:rsidR="00CC522D" w:rsidRPr="00017EE9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7EE9">
              <w:rPr>
                <w:rFonts w:ascii="Times New Roman" w:hAnsi="Times New Roman"/>
                <w:sz w:val="28"/>
                <w:szCs w:val="28"/>
              </w:rPr>
              <w:t xml:space="preserve">4. 5 МПа     </w:t>
            </w:r>
          </w:p>
        </w:tc>
        <w:tc>
          <w:tcPr>
            <w:tcW w:w="4786" w:type="dxa"/>
          </w:tcPr>
          <w:p w:rsidR="00CC522D" w:rsidRPr="00017EE9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7EE9">
              <w:rPr>
                <w:rFonts w:ascii="Times New Roman" w:hAnsi="Times New Roman"/>
                <w:sz w:val="28"/>
                <w:szCs w:val="28"/>
              </w:rPr>
              <w:t>Г. Плотность материала</w:t>
            </w:r>
          </w:p>
        </w:tc>
      </w:tr>
    </w:tbl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C522D" w:rsidRPr="00CA4A65" w:rsidRDefault="00CC522D" w:rsidP="00CC522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A4A65">
        <w:rPr>
          <w:rFonts w:ascii="Times New Roman" w:hAnsi="Times New Roman"/>
          <w:i/>
          <w:iCs/>
          <w:sz w:val="28"/>
          <w:szCs w:val="28"/>
        </w:rPr>
        <w:t xml:space="preserve">Соотнесите </w:t>
      </w:r>
      <w:r>
        <w:rPr>
          <w:rFonts w:ascii="Times New Roman" w:hAnsi="Times New Roman"/>
          <w:i/>
          <w:iCs/>
          <w:sz w:val="28"/>
          <w:szCs w:val="28"/>
        </w:rPr>
        <w:t>Показатель</w:t>
      </w:r>
      <w:r w:rsidRPr="00CA4A65">
        <w:rPr>
          <w:rFonts w:ascii="Times New Roman" w:hAnsi="Times New Roman"/>
          <w:i/>
          <w:iCs/>
          <w:sz w:val="28"/>
          <w:szCs w:val="28"/>
        </w:rPr>
        <w:t xml:space="preserve"> из колонки А с </w:t>
      </w:r>
      <w:r>
        <w:rPr>
          <w:rFonts w:ascii="Times New Roman" w:hAnsi="Times New Roman"/>
          <w:i/>
          <w:iCs/>
          <w:sz w:val="28"/>
          <w:szCs w:val="28"/>
        </w:rPr>
        <w:t>Расшифровкой</w:t>
      </w:r>
      <w:r w:rsidRPr="00CA4A65">
        <w:rPr>
          <w:rFonts w:ascii="Times New Roman" w:hAnsi="Times New Roman"/>
          <w:i/>
          <w:iCs/>
          <w:sz w:val="28"/>
          <w:szCs w:val="28"/>
        </w:rPr>
        <w:t xml:space="preserve"> из колонки Б. Каждый элемент из колонки Б может быть использован один раз. Ответ запишите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CC522D" w:rsidRPr="00CA4A65" w:rsidTr="002520EA">
        <w:tc>
          <w:tcPr>
            <w:tcW w:w="3652" w:type="dxa"/>
          </w:tcPr>
          <w:p w:rsidR="00CC522D" w:rsidRPr="00CA4A65" w:rsidRDefault="00CC522D" w:rsidP="00252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4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онка А </w:t>
            </w:r>
          </w:p>
        </w:tc>
        <w:tc>
          <w:tcPr>
            <w:tcW w:w="5919" w:type="dxa"/>
          </w:tcPr>
          <w:p w:rsidR="00CC522D" w:rsidRPr="00CA4A65" w:rsidRDefault="00CC522D" w:rsidP="00252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4A65">
              <w:rPr>
                <w:rFonts w:ascii="Times New Roman" w:hAnsi="Times New Roman"/>
                <w:sz w:val="28"/>
                <w:szCs w:val="28"/>
                <w:lang w:eastAsia="ru-RU"/>
              </w:rPr>
              <w:t>Колонка Б</w:t>
            </w:r>
          </w:p>
        </w:tc>
      </w:tr>
      <w:tr w:rsidR="00CC522D" w:rsidRPr="00CA4A65" w:rsidTr="002520EA">
        <w:tc>
          <w:tcPr>
            <w:tcW w:w="3652" w:type="dxa"/>
          </w:tcPr>
          <w:p w:rsidR="00CC522D" w:rsidRPr="00CA4A65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919" w:type="dxa"/>
          </w:tcPr>
          <w:p w:rsidR="00CC522D" w:rsidRPr="00CA4A65" w:rsidRDefault="00CC522D" w:rsidP="002520EA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22D" w:rsidRPr="00CA4A65" w:rsidTr="002520EA">
        <w:tc>
          <w:tcPr>
            <w:tcW w:w="3652" w:type="dxa"/>
          </w:tcPr>
          <w:p w:rsidR="00CC522D" w:rsidRPr="00CA4A65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A4A65">
              <w:rPr>
                <w:rFonts w:ascii="Times New Roman" w:eastAsiaTheme="minorEastAsia" w:hAnsi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919" w:type="dxa"/>
          </w:tcPr>
          <w:p w:rsidR="00CC522D" w:rsidRPr="00CA4A65" w:rsidRDefault="00CC522D" w:rsidP="002520EA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22D" w:rsidRPr="00CA4A65" w:rsidTr="002520EA">
        <w:trPr>
          <w:trHeight w:val="280"/>
        </w:trPr>
        <w:tc>
          <w:tcPr>
            <w:tcW w:w="3652" w:type="dxa"/>
            <w:tcBorders>
              <w:bottom w:val="single" w:sz="4" w:space="0" w:color="auto"/>
            </w:tcBorders>
          </w:tcPr>
          <w:p w:rsidR="00CC522D" w:rsidRPr="00CA4A65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C522D" w:rsidRPr="00CA4A65" w:rsidRDefault="00CC522D" w:rsidP="002520EA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22D" w:rsidRPr="00CA4A65" w:rsidTr="002520EA">
        <w:trPr>
          <w:trHeight w:val="206"/>
        </w:trPr>
        <w:tc>
          <w:tcPr>
            <w:tcW w:w="3652" w:type="dxa"/>
            <w:tcBorders>
              <w:top w:val="single" w:sz="4" w:space="0" w:color="auto"/>
            </w:tcBorders>
          </w:tcPr>
          <w:p w:rsidR="00CC522D" w:rsidRPr="00CA4A65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CC522D" w:rsidRPr="00CA4A65" w:rsidRDefault="00CC522D" w:rsidP="002520EA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22D" w:rsidRDefault="00CC522D" w:rsidP="00CC522D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p w:rsidR="00CC522D" w:rsidRPr="00C615E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</w:t>
      </w:r>
      <w:r w:rsidR="00CC522D">
        <w:rPr>
          <w:rFonts w:ascii="Times New Roman" w:hAnsi="Times New Roman"/>
          <w:iCs/>
          <w:sz w:val="28"/>
          <w:szCs w:val="28"/>
        </w:rPr>
        <w:t>) Какой инструмент</w:t>
      </w:r>
      <w:r w:rsidR="00CC522D" w:rsidRPr="00C615E6">
        <w:rPr>
          <w:rFonts w:ascii="Times New Roman" w:hAnsi="Times New Roman"/>
          <w:iCs/>
          <w:sz w:val="28"/>
          <w:szCs w:val="28"/>
        </w:rPr>
        <w:t xml:space="preserve"> </w:t>
      </w:r>
      <w:r w:rsidR="00CC522D">
        <w:rPr>
          <w:rFonts w:ascii="Times New Roman" w:hAnsi="Times New Roman"/>
          <w:iCs/>
          <w:sz w:val="28"/>
          <w:szCs w:val="28"/>
        </w:rPr>
        <w:t>используется для раскроя</w:t>
      </w:r>
      <w:r w:rsidR="00CC522D" w:rsidRPr="00C615E6">
        <w:rPr>
          <w:rFonts w:ascii="Times New Roman" w:hAnsi="Times New Roman"/>
          <w:iCs/>
          <w:sz w:val="28"/>
          <w:szCs w:val="28"/>
        </w:rPr>
        <w:t xml:space="preserve"> гипсовых пазогребневых плит?</w:t>
      </w:r>
    </w:p>
    <w:p w:rsidR="00CC522D" w:rsidRPr="00C615E6" w:rsidRDefault="00CC522D" w:rsidP="003A0CEE">
      <w:pPr>
        <w:pStyle w:val="a7"/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ж с выдвижным лезвием</w:t>
      </w:r>
    </w:p>
    <w:p w:rsidR="00CC522D" w:rsidRPr="00C615E6" w:rsidRDefault="00CC522D" w:rsidP="003A0CEE">
      <w:pPr>
        <w:pStyle w:val="a7"/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обзик</w:t>
      </w:r>
    </w:p>
    <w:p w:rsidR="00CC522D" w:rsidRPr="00C615E6" w:rsidRDefault="00CC522D" w:rsidP="003A0CEE">
      <w:pPr>
        <w:pStyle w:val="a7"/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C615E6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>ила с широким зубом</w:t>
      </w:r>
    </w:p>
    <w:p w:rsidR="00CC522D" w:rsidRPr="00C615E6" w:rsidRDefault="00CC522D" w:rsidP="003A0CEE">
      <w:pPr>
        <w:pStyle w:val="a7"/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жницы</w:t>
      </w:r>
    </w:p>
    <w:p w:rsidR="00CC522D" w:rsidRPr="000A3044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FD7DA0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3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747CC1">
        <w:rPr>
          <w:rFonts w:ascii="Times New Roman" w:hAnsi="Times New Roman"/>
          <w:iCs/>
          <w:sz w:val="28"/>
          <w:szCs w:val="28"/>
        </w:rPr>
        <w:t>Установите соответствие „</w:t>
      </w:r>
      <w:r w:rsidR="00CC522D">
        <w:rPr>
          <w:rFonts w:ascii="Times New Roman" w:hAnsi="Times New Roman"/>
          <w:iCs/>
          <w:sz w:val="28"/>
          <w:szCs w:val="28"/>
        </w:rPr>
        <w:t>Тип конструкции – изображение</w:t>
      </w:r>
      <w:r w:rsidR="00CC522D" w:rsidRPr="00747CC1">
        <w:rPr>
          <w:rFonts w:ascii="Times New Roman" w:hAnsi="Times New Roman"/>
          <w:iCs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522D" w:rsidRPr="00FD7DA0" w:rsidTr="002520EA">
        <w:tc>
          <w:tcPr>
            <w:tcW w:w="4785" w:type="dxa"/>
          </w:tcPr>
          <w:p w:rsidR="00CC522D" w:rsidRPr="00747CC1" w:rsidRDefault="00CC522D" w:rsidP="00252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онка А </w:t>
            </w:r>
          </w:p>
        </w:tc>
        <w:tc>
          <w:tcPr>
            <w:tcW w:w="4786" w:type="dxa"/>
          </w:tcPr>
          <w:p w:rsidR="00CC522D" w:rsidRPr="00747CC1" w:rsidRDefault="00CC522D" w:rsidP="00252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Колонка Б</w:t>
            </w:r>
          </w:p>
        </w:tc>
      </w:tr>
      <w:tr w:rsidR="00CC522D" w:rsidRPr="00FD7DA0" w:rsidTr="002520EA">
        <w:tc>
          <w:tcPr>
            <w:tcW w:w="4785" w:type="dxa"/>
          </w:tcPr>
          <w:p w:rsidR="00CC522D" w:rsidRPr="00D66D84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6D84">
              <w:rPr>
                <w:rFonts w:ascii="Times New Roman" w:hAnsi="Times New Roman"/>
                <w:sz w:val="28"/>
                <w:szCs w:val="28"/>
              </w:rPr>
              <w:t>1. Одинарная</w:t>
            </w:r>
          </w:p>
        </w:tc>
        <w:tc>
          <w:tcPr>
            <w:tcW w:w="4786" w:type="dxa"/>
          </w:tcPr>
          <w:p w:rsidR="00CC522D" w:rsidRPr="00D66D84" w:rsidRDefault="00CC522D" w:rsidP="002520EA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66D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66D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676AF5" wp14:editId="337F1864">
                  <wp:extent cx="1857375" cy="979202"/>
                  <wp:effectExtent l="19050" t="0" r="9525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79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D8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C522D" w:rsidRPr="00FD7DA0" w:rsidTr="002520EA">
        <w:tc>
          <w:tcPr>
            <w:tcW w:w="4785" w:type="dxa"/>
          </w:tcPr>
          <w:p w:rsidR="00CC522D" w:rsidRPr="00D66D84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6D84">
              <w:rPr>
                <w:rFonts w:ascii="Times New Roman" w:hAnsi="Times New Roman"/>
                <w:sz w:val="28"/>
                <w:szCs w:val="28"/>
              </w:rPr>
              <w:t>2. Двойная</w:t>
            </w:r>
          </w:p>
        </w:tc>
        <w:tc>
          <w:tcPr>
            <w:tcW w:w="4786" w:type="dxa"/>
          </w:tcPr>
          <w:p w:rsidR="00CC522D" w:rsidRPr="00D66D84" w:rsidRDefault="00CC522D" w:rsidP="002520EA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6D84">
              <w:rPr>
                <w:rFonts w:ascii="Times New Roman" w:hAnsi="Times New Roman"/>
                <w:sz w:val="28"/>
                <w:szCs w:val="28"/>
              </w:rPr>
              <w:t>Б</w:t>
            </w:r>
            <w:r w:rsidRPr="00D66D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770A6" wp14:editId="3D094C3F">
                  <wp:extent cx="1933575" cy="957695"/>
                  <wp:effectExtent l="19050" t="0" r="9525" b="0"/>
                  <wp:docPr id="2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28" cy="96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2D" w:rsidRPr="00FD7DA0" w:rsidTr="002520EA">
        <w:tc>
          <w:tcPr>
            <w:tcW w:w="4785" w:type="dxa"/>
          </w:tcPr>
          <w:p w:rsidR="00CC522D" w:rsidRPr="00D66D84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6D84">
              <w:rPr>
                <w:rFonts w:ascii="Times New Roman" w:hAnsi="Times New Roman"/>
                <w:sz w:val="28"/>
                <w:szCs w:val="28"/>
              </w:rPr>
              <w:t xml:space="preserve">3. Двойная со слоем звукоизоляционного материала </w:t>
            </w:r>
          </w:p>
        </w:tc>
        <w:tc>
          <w:tcPr>
            <w:tcW w:w="4786" w:type="dxa"/>
          </w:tcPr>
          <w:p w:rsidR="00CC522D" w:rsidRPr="00D66D84" w:rsidRDefault="00CC522D" w:rsidP="002520EA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D84">
              <w:rPr>
                <w:rFonts w:ascii="Times New Roman" w:hAnsi="Times New Roman"/>
                <w:sz w:val="28"/>
                <w:szCs w:val="28"/>
              </w:rPr>
              <w:t>В</w:t>
            </w:r>
            <w:r w:rsidRPr="00D66D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BEF2B7" wp14:editId="40722A8D">
                  <wp:extent cx="1847850" cy="804358"/>
                  <wp:effectExtent l="19050" t="0" r="0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20" cy="806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C522D" w:rsidRPr="00CA4A65" w:rsidRDefault="00CC522D" w:rsidP="00CC522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A4A65">
        <w:rPr>
          <w:rFonts w:ascii="Times New Roman" w:hAnsi="Times New Roman"/>
          <w:i/>
          <w:iCs/>
          <w:sz w:val="28"/>
          <w:szCs w:val="28"/>
        </w:rPr>
        <w:t xml:space="preserve">Соотнесите </w:t>
      </w:r>
      <w:r>
        <w:rPr>
          <w:rFonts w:ascii="Times New Roman" w:hAnsi="Times New Roman"/>
          <w:i/>
          <w:iCs/>
          <w:sz w:val="28"/>
          <w:szCs w:val="28"/>
        </w:rPr>
        <w:t>Наименование</w:t>
      </w:r>
      <w:r w:rsidRPr="00CA4A65">
        <w:rPr>
          <w:rFonts w:ascii="Times New Roman" w:hAnsi="Times New Roman"/>
          <w:i/>
          <w:iCs/>
          <w:sz w:val="28"/>
          <w:szCs w:val="28"/>
        </w:rPr>
        <w:t xml:space="preserve"> из колонки А с Изображением из колонки Б. Каждый элемент из колонки Б может быть использован один раз. Ответ запишите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CC522D" w:rsidRPr="00CA4A65" w:rsidTr="002520EA">
        <w:tc>
          <w:tcPr>
            <w:tcW w:w="3652" w:type="dxa"/>
          </w:tcPr>
          <w:p w:rsidR="00CC522D" w:rsidRPr="00CA4A65" w:rsidRDefault="00CC522D" w:rsidP="00252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4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онка А </w:t>
            </w:r>
          </w:p>
        </w:tc>
        <w:tc>
          <w:tcPr>
            <w:tcW w:w="5919" w:type="dxa"/>
          </w:tcPr>
          <w:p w:rsidR="00CC522D" w:rsidRPr="00CA4A65" w:rsidRDefault="00CC522D" w:rsidP="00252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4A65">
              <w:rPr>
                <w:rFonts w:ascii="Times New Roman" w:hAnsi="Times New Roman"/>
                <w:sz w:val="28"/>
                <w:szCs w:val="28"/>
                <w:lang w:eastAsia="ru-RU"/>
              </w:rPr>
              <w:t>Колонка Б</w:t>
            </w:r>
          </w:p>
        </w:tc>
      </w:tr>
      <w:tr w:rsidR="00CC522D" w:rsidRPr="00CA4A65" w:rsidTr="002520EA">
        <w:tc>
          <w:tcPr>
            <w:tcW w:w="3652" w:type="dxa"/>
          </w:tcPr>
          <w:p w:rsidR="00CC522D" w:rsidRPr="00CA4A65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919" w:type="dxa"/>
          </w:tcPr>
          <w:p w:rsidR="00CC522D" w:rsidRPr="00CA4A65" w:rsidRDefault="00CC522D" w:rsidP="002520EA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22D" w:rsidRPr="00CA4A65" w:rsidTr="002520EA">
        <w:tc>
          <w:tcPr>
            <w:tcW w:w="3652" w:type="dxa"/>
          </w:tcPr>
          <w:p w:rsidR="00CC522D" w:rsidRPr="00CA4A65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A4A65">
              <w:rPr>
                <w:rFonts w:ascii="Times New Roman" w:eastAsiaTheme="minorEastAsia" w:hAnsi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919" w:type="dxa"/>
          </w:tcPr>
          <w:p w:rsidR="00CC522D" w:rsidRPr="00CA4A65" w:rsidRDefault="00CC522D" w:rsidP="002520EA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22D" w:rsidRPr="00CA4A65" w:rsidTr="002520EA">
        <w:trPr>
          <w:trHeight w:val="280"/>
        </w:trPr>
        <w:tc>
          <w:tcPr>
            <w:tcW w:w="3652" w:type="dxa"/>
            <w:tcBorders>
              <w:bottom w:val="single" w:sz="4" w:space="0" w:color="auto"/>
            </w:tcBorders>
          </w:tcPr>
          <w:p w:rsidR="00CC522D" w:rsidRPr="00CA4A65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C522D" w:rsidRPr="00CA4A65" w:rsidRDefault="00CC522D" w:rsidP="002520EA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22D" w:rsidRPr="00CA4A65" w:rsidTr="002520EA">
        <w:trPr>
          <w:trHeight w:val="206"/>
        </w:trPr>
        <w:tc>
          <w:tcPr>
            <w:tcW w:w="3652" w:type="dxa"/>
            <w:tcBorders>
              <w:top w:val="single" w:sz="4" w:space="0" w:color="auto"/>
            </w:tcBorders>
          </w:tcPr>
          <w:p w:rsidR="00CC522D" w:rsidRPr="00CA4A65" w:rsidRDefault="00CC522D" w:rsidP="002520E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CC522D" w:rsidRPr="00CA4A65" w:rsidRDefault="00CC522D" w:rsidP="002520EA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22D" w:rsidRPr="000A3044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943694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) Что на чертеже обозначено цифрой 1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76D7356A" wp14:editId="39292DAD">
            <wp:extent cx="1657350" cy="2046374"/>
            <wp:effectExtent l="1905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2D" w:rsidRPr="00DB5B0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DB5B0D" w:rsidRDefault="00CC522D" w:rsidP="00665AC1">
      <w:pPr>
        <w:pStyle w:val="a7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ипсовая </w:t>
      </w:r>
      <w:proofErr w:type="spellStart"/>
      <w:r>
        <w:rPr>
          <w:rFonts w:ascii="Times New Roman" w:hAnsi="Times New Roman"/>
          <w:iCs/>
          <w:sz w:val="28"/>
          <w:szCs w:val="28"/>
        </w:rPr>
        <w:t>пазогребнева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лита</w:t>
      </w:r>
    </w:p>
    <w:p w:rsidR="00CC522D" w:rsidRPr="00DB5B0D" w:rsidRDefault="00CC522D" w:rsidP="00665AC1">
      <w:pPr>
        <w:pStyle w:val="a7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вукоизоляционный материал</w:t>
      </w:r>
    </w:p>
    <w:p w:rsidR="00CC522D" w:rsidRPr="00DB5B0D" w:rsidRDefault="00CC522D" w:rsidP="00665AC1">
      <w:pPr>
        <w:pStyle w:val="a7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Шпаклевка</w:t>
      </w:r>
    </w:p>
    <w:p w:rsidR="00CC522D" w:rsidRPr="00773052" w:rsidRDefault="00CC522D" w:rsidP="00665AC1">
      <w:pPr>
        <w:pStyle w:val="a7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рмирующая лента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943694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8B1536">
        <w:rPr>
          <w:rFonts w:ascii="Times New Roman" w:hAnsi="Times New Roman"/>
          <w:iCs/>
          <w:sz w:val="28"/>
          <w:szCs w:val="28"/>
        </w:rPr>
        <w:t>Расход монтажного клея для устройства 1 кв.м. одинарной перегородки из гипсовых пазогребневых плит?</w:t>
      </w:r>
    </w:p>
    <w:p w:rsidR="00CC522D" w:rsidRPr="008B1536" w:rsidRDefault="00CC522D" w:rsidP="003A0CEE">
      <w:pPr>
        <w:pStyle w:val="a7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0,5-1,0 кг</w:t>
      </w:r>
    </w:p>
    <w:p w:rsidR="00CC522D" w:rsidRPr="008B1536" w:rsidRDefault="00CC522D" w:rsidP="003A0CEE">
      <w:pPr>
        <w:pStyle w:val="a7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1,0-1,5 кг</w:t>
      </w:r>
    </w:p>
    <w:p w:rsidR="00CC522D" w:rsidRPr="008B1536" w:rsidRDefault="00CC522D" w:rsidP="003A0CEE">
      <w:pPr>
        <w:pStyle w:val="a7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 xml:space="preserve">2,0-2,4 кг </w:t>
      </w:r>
    </w:p>
    <w:p w:rsidR="00CC522D" w:rsidRDefault="00CC522D" w:rsidP="003A0CEE">
      <w:pPr>
        <w:pStyle w:val="a7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3,0-4,0 кг</w:t>
      </w:r>
    </w:p>
    <w:p w:rsidR="00CC522D" w:rsidRPr="008B1536" w:rsidRDefault="00CC522D" w:rsidP="00CC522D">
      <w:pPr>
        <w:pStyle w:val="a7"/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943694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8B1536">
        <w:rPr>
          <w:rFonts w:ascii="Times New Roman" w:hAnsi="Times New Roman"/>
          <w:iCs/>
          <w:sz w:val="28"/>
          <w:szCs w:val="28"/>
        </w:rPr>
        <w:t>В качестве монтажного клея при укладке гипсовых пазогребневых плит применяется смесь:</w:t>
      </w:r>
    </w:p>
    <w:p w:rsidR="00CC522D" w:rsidRPr="008B1536" w:rsidRDefault="00CC522D" w:rsidP="003A0CEE">
      <w:pPr>
        <w:pStyle w:val="a7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B1536">
        <w:rPr>
          <w:rFonts w:ascii="Times New Roman" w:hAnsi="Times New Roman"/>
          <w:iCs/>
          <w:sz w:val="28"/>
          <w:szCs w:val="28"/>
        </w:rPr>
        <w:t>Ротбанд</w:t>
      </w:r>
      <w:proofErr w:type="spellEnd"/>
    </w:p>
    <w:p w:rsidR="00CC522D" w:rsidRPr="008B1536" w:rsidRDefault="00CC522D" w:rsidP="003A0CEE">
      <w:pPr>
        <w:pStyle w:val="a7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МП 75</w:t>
      </w:r>
    </w:p>
    <w:p w:rsidR="00CC522D" w:rsidRPr="008B1536" w:rsidRDefault="00CC522D" w:rsidP="003A0CEE">
      <w:pPr>
        <w:pStyle w:val="a7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B1536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Cs/>
          <w:sz w:val="28"/>
          <w:szCs w:val="28"/>
        </w:rPr>
        <w:t>Фугенфюллер</w:t>
      </w:r>
      <w:proofErr w:type="spellEnd"/>
      <w:r>
        <w:rPr>
          <w:rFonts w:ascii="Times New Roman" w:hAnsi="Times New Roman"/>
          <w:iCs/>
          <w:sz w:val="28"/>
          <w:szCs w:val="28"/>
        </w:rPr>
        <w:t>)</w:t>
      </w:r>
    </w:p>
    <w:p w:rsidR="00CC522D" w:rsidRPr="008B1536" w:rsidRDefault="00CC522D" w:rsidP="003A0CEE">
      <w:pPr>
        <w:pStyle w:val="a7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B1536">
        <w:rPr>
          <w:rFonts w:ascii="Times New Roman" w:hAnsi="Times New Roman"/>
          <w:iCs/>
          <w:sz w:val="28"/>
          <w:szCs w:val="28"/>
        </w:rPr>
        <w:t>Флизен</w:t>
      </w:r>
      <w:proofErr w:type="spellEnd"/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943694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8B1536">
        <w:rPr>
          <w:rFonts w:ascii="Times New Roman" w:hAnsi="Times New Roman"/>
          <w:iCs/>
          <w:sz w:val="28"/>
          <w:szCs w:val="28"/>
        </w:rPr>
        <w:t>Установите последовательность действий при устройстве перегородки из гипсовых пазогребневых плит.</w:t>
      </w:r>
    </w:p>
    <w:p w:rsidR="00CC522D" w:rsidRPr="00C61EB1" w:rsidRDefault="00CC522D" w:rsidP="00665AC1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Удаление гребня у плит первого ряда</w:t>
      </w:r>
    </w:p>
    <w:p w:rsidR="00CC522D" w:rsidRPr="00C61EB1" w:rsidRDefault="00CC522D" w:rsidP="00665AC1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ка</w:t>
      </w:r>
      <w:r w:rsidRPr="008B1536">
        <w:rPr>
          <w:rFonts w:ascii="Times New Roman" w:hAnsi="Times New Roman"/>
          <w:iCs/>
          <w:sz w:val="28"/>
          <w:szCs w:val="28"/>
        </w:rPr>
        <w:t xml:space="preserve"> плиты первого ря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CC522D" w:rsidRPr="00C61EB1" w:rsidRDefault="00CC522D" w:rsidP="00665AC1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Разметка проектного положения</w:t>
      </w:r>
    </w:p>
    <w:p w:rsidR="00CC522D" w:rsidRPr="00C61EB1" w:rsidRDefault="00CC522D" w:rsidP="00665AC1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Монтаж плит последующих рядов с добавлением клея в вертикальный торцевой паз</w:t>
      </w:r>
    </w:p>
    <w:p w:rsidR="00CC522D" w:rsidRPr="00FD7DA0" w:rsidRDefault="00CC522D" w:rsidP="00CC522D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CC522D" w:rsidRPr="00D04E86" w:rsidRDefault="00CC522D" w:rsidP="00CC522D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  <w:lang w:eastAsia="ru-RU"/>
        </w:rPr>
      </w:pPr>
      <w:r w:rsidRPr="00D04E8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обозначений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указанных выше</w:t>
      </w:r>
      <w:r w:rsidRPr="00D04E86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CC522D" w:rsidRPr="00F749AE" w:rsidRDefault="00CC522D" w:rsidP="00CC522D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943694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8B1536">
        <w:rPr>
          <w:rFonts w:ascii="Times New Roman" w:hAnsi="Times New Roman"/>
          <w:iCs/>
          <w:sz w:val="28"/>
          <w:szCs w:val="28"/>
        </w:rPr>
        <w:t xml:space="preserve">Какую группу горючести имеют гипсовые </w:t>
      </w:r>
      <w:proofErr w:type="spellStart"/>
      <w:r w:rsidRPr="008B1536">
        <w:rPr>
          <w:rFonts w:ascii="Times New Roman" w:hAnsi="Times New Roman"/>
          <w:iCs/>
          <w:sz w:val="28"/>
          <w:szCs w:val="28"/>
        </w:rPr>
        <w:t>пазогребневые</w:t>
      </w:r>
      <w:proofErr w:type="spellEnd"/>
      <w:r w:rsidRPr="008B1536">
        <w:rPr>
          <w:rFonts w:ascii="Times New Roman" w:hAnsi="Times New Roman"/>
          <w:iCs/>
          <w:sz w:val="28"/>
          <w:szCs w:val="28"/>
        </w:rPr>
        <w:t xml:space="preserve"> плиты?</w:t>
      </w:r>
    </w:p>
    <w:p w:rsidR="00CC522D" w:rsidRPr="008B1536" w:rsidRDefault="00CC522D" w:rsidP="003A0CEE">
      <w:pPr>
        <w:pStyle w:val="a7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НГ</w:t>
      </w:r>
    </w:p>
    <w:p w:rsidR="00CC522D" w:rsidRPr="008B1536" w:rsidRDefault="00CC522D" w:rsidP="003A0CEE">
      <w:pPr>
        <w:pStyle w:val="a7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Г1</w:t>
      </w:r>
    </w:p>
    <w:p w:rsidR="00CC522D" w:rsidRPr="008B1536" w:rsidRDefault="00CC522D" w:rsidP="003A0CEE">
      <w:pPr>
        <w:pStyle w:val="a7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Г2</w:t>
      </w:r>
    </w:p>
    <w:p w:rsidR="00CC522D" w:rsidRPr="008B1536" w:rsidRDefault="00CC522D" w:rsidP="003A0CEE">
      <w:pPr>
        <w:pStyle w:val="a7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Г3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943694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8B1536">
        <w:rPr>
          <w:rFonts w:ascii="Times New Roman" w:hAnsi="Times New Roman"/>
          <w:iCs/>
          <w:sz w:val="28"/>
          <w:szCs w:val="28"/>
        </w:rPr>
        <w:t>Виды гипсовых пазогребневых плит, выпускаемых на предприятиях в РФ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23BB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Pr="008B1536">
        <w:rPr>
          <w:rFonts w:ascii="Times New Roman" w:hAnsi="Times New Roman"/>
          <w:iCs/>
          <w:sz w:val="28"/>
          <w:szCs w:val="28"/>
        </w:rPr>
        <w:t>?</w:t>
      </w:r>
    </w:p>
    <w:p w:rsidR="00CC522D" w:rsidRPr="008B1536" w:rsidRDefault="00CC522D" w:rsidP="003A0CEE">
      <w:pPr>
        <w:pStyle w:val="a7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Стандартная</w:t>
      </w:r>
    </w:p>
    <w:p w:rsidR="00CC522D" w:rsidRPr="008B1536" w:rsidRDefault="00CC522D" w:rsidP="003A0CEE">
      <w:pPr>
        <w:pStyle w:val="a7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Огнестойкая</w:t>
      </w:r>
    </w:p>
    <w:p w:rsidR="00CC522D" w:rsidRPr="008B1536" w:rsidRDefault="00CC522D" w:rsidP="003A0CEE">
      <w:pPr>
        <w:pStyle w:val="a7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Звукоизоляционная</w:t>
      </w:r>
    </w:p>
    <w:p w:rsidR="00CC522D" w:rsidRPr="008B1536" w:rsidRDefault="00CC522D" w:rsidP="003A0CEE">
      <w:pPr>
        <w:pStyle w:val="a7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B1536">
        <w:rPr>
          <w:rFonts w:ascii="Times New Roman" w:hAnsi="Times New Roman"/>
          <w:iCs/>
          <w:sz w:val="28"/>
          <w:szCs w:val="28"/>
        </w:rPr>
        <w:t>Гидрофобизированная</w:t>
      </w:r>
      <w:proofErr w:type="spellEnd"/>
      <w:r w:rsidRPr="008B1536">
        <w:rPr>
          <w:rFonts w:ascii="Times New Roman" w:hAnsi="Times New Roman"/>
          <w:iCs/>
          <w:sz w:val="28"/>
          <w:szCs w:val="28"/>
        </w:rPr>
        <w:t xml:space="preserve"> (влагостойкая)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8B1536">
        <w:rPr>
          <w:rFonts w:ascii="Times New Roman" w:hAnsi="Times New Roman"/>
          <w:iCs/>
          <w:sz w:val="28"/>
          <w:szCs w:val="28"/>
        </w:rPr>
        <w:t xml:space="preserve">В помещениях с какими температурно-влажностными режимами допускается применять гипсовые </w:t>
      </w:r>
      <w:proofErr w:type="spellStart"/>
      <w:r w:rsidR="00CC522D" w:rsidRPr="008B1536">
        <w:rPr>
          <w:rFonts w:ascii="Times New Roman" w:hAnsi="Times New Roman"/>
          <w:iCs/>
          <w:sz w:val="28"/>
          <w:szCs w:val="28"/>
        </w:rPr>
        <w:t>пазогребневые</w:t>
      </w:r>
      <w:proofErr w:type="spellEnd"/>
      <w:r w:rsidR="00CC522D" w:rsidRPr="008B1536">
        <w:rPr>
          <w:rFonts w:ascii="Times New Roman" w:hAnsi="Times New Roman"/>
          <w:iCs/>
          <w:sz w:val="28"/>
          <w:szCs w:val="28"/>
        </w:rPr>
        <w:t xml:space="preserve"> плиты стандартные</w:t>
      </w:r>
      <w:r w:rsidR="00CC522D">
        <w:rPr>
          <w:rFonts w:ascii="Times New Roman" w:hAnsi="Times New Roman"/>
          <w:iCs/>
          <w:sz w:val="28"/>
          <w:szCs w:val="28"/>
        </w:rPr>
        <w:t xml:space="preserve"> </w:t>
      </w:r>
      <w:r w:rsidR="00CC522D" w:rsidRPr="00F23BB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proofErr w:type="gramStart"/>
      <w:r w:rsidR="00CC522D">
        <w:rPr>
          <w:rFonts w:ascii="Times New Roman" w:hAnsi="Times New Roman"/>
          <w:iCs/>
          <w:sz w:val="28"/>
          <w:szCs w:val="28"/>
        </w:rPr>
        <w:t xml:space="preserve"> </w:t>
      </w:r>
      <w:r w:rsidR="00CC522D" w:rsidRPr="008B1536"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CC522D" w:rsidRPr="008B1536" w:rsidRDefault="00CC522D" w:rsidP="003A0CEE">
      <w:pPr>
        <w:pStyle w:val="a7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lastRenderedPageBreak/>
        <w:t>сухим</w:t>
      </w:r>
    </w:p>
    <w:p w:rsidR="00CC522D" w:rsidRPr="008B1536" w:rsidRDefault="00CC522D" w:rsidP="003A0CEE">
      <w:pPr>
        <w:pStyle w:val="a7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нормальным</w:t>
      </w:r>
    </w:p>
    <w:p w:rsidR="00CC522D" w:rsidRPr="008B1536" w:rsidRDefault="00CC522D" w:rsidP="003A0CEE">
      <w:pPr>
        <w:pStyle w:val="a7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влажным</w:t>
      </w:r>
    </w:p>
    <w:p w:rsidR="00CC522D" w:rsidRPr="008B1536" w:rsidRDefault="00CC522D" w:rsidP="003A0CEE">
      <w:pPr>
        <w:pStyle w:val="a7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мокрым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1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8B1536">
        <w:rPr>
          <w:rFonts w:ascii="Times New Roman" w:hAnsi="Times New Roman"/>
          <w:iCs/>
          <w:sz w:val="28"/>
          <w:szCs w:val="28"/>
        </w:rPr>
        <w:t>Максимально допустимая длина перегородки из гипсовых пазогребневых плит?</w:t>
      </w:r>
    </w:p>
    <w:p w:rsidR="00CC522D" w:rsidRPr="008B1536" w:rsidRDefault="00CC522D" w:rsidP="003A0CEE">
      <w:pPr>
        <w:pStyle w:val="a7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6 м</w:t>
      </w:r>
    </w:p>
    <w:p w:rsidR="00CC522D" w:rsidRPr="008B1536" w:rsidRDefault="00CC522D" w:rsidP="003A0CEE">
      <w:pPr>
        <w:pStyle w:val="a7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10 м</w:t>
      </w:r>
    </w:p>
    <w:p w:rsidR="00CC522D" w:rsidRPr="008B1536" w:rsidRDefault="00CC522D" w:rsidP="003A0CEE">
      <w:pPr>
        <w:pStyle w:val="a7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15 м</w:t>
      </w:r>
    </w:p>
    <w:p w:rsidR="00CC522D" w:rsidRPr="008B1536" w:rsidRDefault="00CC522D" w:rsidP="003A0CEE">
      <w:pPr>
        <w:pStyle w:val="a7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30 м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8B1536">
        <w:rPr>
          <w:rFonts w:ascii="Times New Roman" w:hAnsi="Times New Roman"/>
          <w:iCs/>
          <w:sz w:val="28"/>
          <w:szCs w:val="28"/>
        </w:rPr>
        <w:t>Максимально допустимая высота перегородки из гипсовых пазогребневых плит толщиной 100 мм?</w:t>
      </w:r>
    </w:p>
    <w:p w:rsidR="00CC522D" w:rsidRPr="008B1536" w:rsidRDefault="00CC522D" w:rsidP="003A0CEE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4,5 м</w:t>
      </w:r>
    </w:p>
    <w:p w:rsidR="00CC522D" w:rsidRPr="008B1536" w:rsidRDefault="00CC522D" w:rsidP="003A0CEE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6 м</w:t>
      </w:r>
    </w:p>
    <w:p w:rsidR="00CC522D" w:rsidRPr="008B1536" w:rsidRDefault="00CC522D" w:rsidP="003A0CEE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10 м</w:t>
      </w:r>
    </w:p>
    <w:p w:rsidR="00CC522D" w:rsidRPr="008B1536" w:rsidRDefault="00CC522D" w:rsidP="003A0CEE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20 м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943694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8B1536">
        <w:rPr>
          <w:rFonts w:ascii="Times New Roman" w:hAnsi="Times New Roman"/>
          <w:iCs/>
          <w:sz w:val="28"/>
          <w:szCs w:val="28"/>
        </w:rPr>
        <w:t>При какой температуре в помещении допускается производить монтаж конструкций из гипсовых пазогребневых плит?</w:t>
      </w:r>
    </w:p>
    <w:p w:rsidR="00CC522D" w:rsidRPr="008B1536" w:rsidRDefault="00CC522D" w:rsidP="003A0CEE">
      <w:pPr>
        <w:pStyle w:val="a7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 xml:space="preserve">не ниже 0 </w:t>
      </w:r>
      <w:r w:rsidRPr="008B1536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8B1536">
        <w:rPr>
          <w:rFonts w:ascii="Times New Roman" w:hAnsi="Times New Roman"/>
          <w:iCs/>
          <w:sz w:val="28"/>
          <w:szCs w:val="28"/>
        </w:rPr>
        <w:t>С</w:t>
      </w:r>
    </w:p>
    <w:p w:rsidR="00CC522D" w:rsidRPr="008B1536" w:rsidRDefault="00CC522D" w:rsidP="003A0CEE">
      <w:pPr>
        <w:pStyle w:val="a7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 xml:space="preserve">не ниже +5 </w:t>
      </w:r>
      <w:r w:rsidRPr="008B1536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8B1536">
        <w:rPr>
          <w:rFonts w:ascii="Times New Roman" w:hAnsi="Times New Roman"/>
          <w:iCs/>
          <w:sz w:val="28"/>
          <w:szCs w:val="28"/>
        </w:rPr>
        <w:t>С</w:t>
      </w:r>
    </w:p>
    <w:p w:rsidR="00CC522D" w:rsidRPr="008B1536" w:rsidRDefault="00CC522D" w:rsidP="003A0CEE">
      <w:pPr>
        <w:pStyle w:val="a7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 xml:space="preserve">не ниже +10 </w:t>
      </w:r>
      <w:r w:rsidRPr="008B1536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8B1536">
        <w:rPr>
          <w:rFonts w:ascii="Times New Roman" w:hAnsi="Times New Roman"/>
          <w:iCs/>
          <w:sz w:val="28"/>
          <w:szCs w:val="28"/>
        </w:rPr>
        <w:t>С</w:t>
      </w:r>
    </w:p>
    <w:p w:rsidR="00CC522D" w:rsidRPr="008B1536" w:rsidRDefault="00CC522D" w:rsidP="003A0CEE">
      <w:pPr>
        <w:pStyle w:val="a7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 xml:space="preserve">не ниже +20 </w:t>
      </w:r>
      <w:r w:rsidRPr="008B1536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8B1536">
        <w:rPr>
          <w:rFonts w:ascii="Times New Roman" w:hAnsi="Times New Roman"/>
          <w:iCs/>
          <w:sz w:val="28"/>
          <w:szCs w:val="28"/>
        </w:rPr>
        <w:t>С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943694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8B1536">
        <w:rPr>
          <w:rFonts w:ascii="Times New Roman" w:hAnsi="Times New Roman"/>
          <w:iCs/>
          <w:sz w:val="28"/>
          <w:szCs w:val="28"/>
        </w:rPr>
        <w:t>При укладке плит смещение торцевых стыков должно составлять:</w:t>
      </w:r>
    </w:p>
    <w:p w:rsidR="00CC522D" w:rsidRPr="008B1536" w:rsidRDefault="00CC522D" w:rsidP="003A0CEE">
      <w:pPr>
        <w:pStyle w:val="a7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Не менее 25 мм</w:t>
      </w:r>
    </w:p>
    <w:p w:rsidR="00CC522D" w:rsidRPr="008B1536" w:rsidRDefault="00CC522D" w:rsidP="003A0CEE">
      <w:pPr>
        <w:pStyle w:val="a7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Не менее 100 мм</w:t>
      </w:r>
    </w:p>
    <w:p w:rsidR="00CC522D" w:rsidRPr="008B1536" w:rsidRDefault="00CC522D" w:rsidP="003A0CEE">
      <w:pPr>
        <w:pStyle w:val="a7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Не менее 400 мм</w:t>
      </w:r>
    </w:p>
    <w:p w:rsidR="00CC522D" w:rsidRPr="008B1536" w:rsidRDefault="00CC522D" w:rsidP="003A0CEE">
      <w:pPr>
        <w:pStyle w:val="a7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Не менее 600 мм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8B153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943694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8B1536">
        <w:rPr>
          <w:rFonts w:ascii="Times New Roman" w:hAnsi="Times New Roman"/>
          <w:iCs/>
          <w:sz w:val="28"/>
          <w:szCs w:val="28"/>
        </w:rPr>
        <w:t>Рекомендуемая толщина швов при укладке гипсовых пазогребневых плит:</w:t>
      </w:r>
    </w:p>
    <w:p w:rsidR="00CC522D" w:rsidRPr="008B1536" w:rsidRDefault="00CC522D" w:rsidP="003A0CEE">
      <w:pPr>
        <w:pStyle w:val="a7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10 мм</w:t>
      </w:r>
    </w:p>
    <w:p w:rsidR="00CC522D" w:rsidRPr="008B1536" w:rsidRDefault="00CC522D" w:rsidP="003A0CEE">
      <w:pPr>
        <w:pStyle w:val="a7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5 мм</w:t>
      </w:r>
    </w:p>
    <w:p w:rsidR="00CC522D" w:rsidRPr="008B1536" w:rsidRDefault="00CC522D" w:rsidP="003A0CEE">
      <w:pPr>
        <w:pStyle w:val="a7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3 мм</w:t>
      </w:r>
    </w:p>
    <w:p w:rsidR="00CC522D" w:rsidRPr="008B1536" w:rsidRDefault="00CC522D" w:rsidP="003A0CEE">
      <w:pPr>
        <w:pStyle w:val="a7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B1536">
        <w:rPr>
          <w:rFonts w:ascii="Times New Roman" w:hAnsi="Times New Roman"/>
          <w:iCs/>
          <w:sz w:val="28"/>
          <w:szCs w:val="28"/>
        </w:rPr>
        <w:t>2 мм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943694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proofErr w:type="gramStart"/>
      <w:r w:rsidRPr="00AC7986">
        <w:rPr>
          <w:rFonts w:ascii="Times New Roman" w:hAnsi="Times New Roman"/>
          <w:iCs/>
          <w:sz w:val="28"/>
          <w:szCs w:val="28"/>
        </w:rPr>
        <w:t>Проемы</w:t>
      </w:r>
      <w:proofErr w:type="gramEnd"/>
      <w:r w:rsidRPr="00AC7986">
        <w:rPr>
          <w:rFonts w:ascii="Times New Roman" w:hAnsi="Times New Roman"/>
          <w:iCs/>
          <w:sz w:val="28"/>
          <w:szCs w:val="28"/>
        </w:rPr>
        <w:t xml:space="preserve"> какого размера допускается выполнять вырезанием их в уже  смонтированной перегородке из ПГП?</w:t>
      </w:r>
    </w:p>
    <w:p w:rsidR="00CC522D" w:rsidRPr="00AC7986" w:rsidRDefault="00CC522D" w:rsidP="003A0CEE">
      <w:pPr>
        <w:pStyle w:val="a7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Высотой не более 1/4 высоты и площадью не более 1/10 площади перегородки</w:t>
      </w:r>
    </w:p>
    <w:p w:rsidR="00CC522D" w:rsidRPr="00AC7986" w:rsidRDefault="00CC522D" w:rsidP="003A0CEE">
      <w:pPr>
        <w:pStyle w:val="a7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Высотой не более 1/2 высоты и площадью не более 1/10 площади перегородки</w:t>
      </w:r>
    </w:p>
    <w:p w:rsidR="00CC522D" w:rsidRPr="00AC7986" w:rsidRDefault="00CC522D" w:rsidP="003A0CEE">
      <w:pPr>
        <w:pStyle w:val="a7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lastRenderedPageBreak/>
        <w:t>Высотой не более 1/10 высоты и площадью не более 1/5 площади перегородки</w:t>
      </w:r>
    </w:p>
    <w:p w:rsidR="00CC522D" w:rsidRPr="00AC7986" w:rsidRDefault="00CC522D" w:rsidP="003A0CEE">
      <w:pPr>
        <w:pStyle w:val="a7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Любого размера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943694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AC7986">
        <w:rPr>
          <w:rFonts w:ascii="Times New Roman" w:hAnsi="Times New Roman"/>
          <w:iCs/>
          <w:sz w:val="28"/>
          <w:szCs w:val="28"/>
        </w:rPr>
        <w:t>При какой ширине дверного проема необходимо устройство перемычки из стального швеллера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CC522D" w:rsidRPr="00AC7986" w:rsidRDefault="00CC522D" w:rsidP="003A0CEE">
      <w:pPr>
        <w:pStyle w:val="a7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700-900 мм</w:t>
      </w:r>
    </w:p>
    <w:p w:rsidR="00CC522D" w:rsidRPr="00AC7986" w:rsidRDefault="00CC522D" w:rsidP="003A0CEE">
      <w:pPr>
        <w:pStyle w:val="a7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00-2000 мм</w:t>
      </w:r>
    </w:p>
    <w:p w:rsidR="00CC522D" w:rsidRPr="00AC7986" w:rsidRDefault="00CC522D" w:rsidP="003A0CEE">
      <w:pPr>
        <w:pStyle w:val="a7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500-2500 мм</w:t>
      </w:r>
    </w:p>
    <w:p w:rsidR="00CC522D" w:rsidRPr="00AC7986" w:rsidRDefault="00CC522D" w:rsidP="003A0CEE">
      <w:pPr>
        <w:pStyle w:val="a7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Свыше 2500 мм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943694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AC7986">
        <w:rPr>
          <w:rFonts w:ascii="Times New Roman" w:hAnsi="Times New Roman"/>
          <w:iCs/>
          <w:sz w:val="28"/>
          <w:szCs w:val="28"/>
        </w:rPr>
        <w:t>Что используют для защиты наружных углов перегородок из гипсовых пазогребневых плит?</w:t>
      </w:r>
    </w:p>
    <w:p w:rsidR="00CC522D" w:rsidRPr="00AC7986" w:rsidRDefault="00CC522D" w:rsidP="003A0CEE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Серпянка</w:t>
      </w:r>
    </w:p>
    <w:p w:rsidR="00CC522D" w:rsidRPr="00AC7986" w:rsidRDefault="00CC522D" w:rsidP="003A0CEE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Угловая армирующая лента</w:t>
      </w:r>
    </w:p>
    <w:p w:rsidR="00CC522D" w:rsidRPr="00AC7986" w:rsidRDefault="00CC522D" w:rsidP="003A0CEE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 xml:space="preserve">Профиль ПМ </w:t>
      </w:r>
    </w:p>
    <w:p w:rsidR="00CC522D" w:rsidRPr="00AC7986" w:rsidRDefault="00CC522D" w:rsidP="003A0CEE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рофиль ПУ 31/31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943694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AC7986">
        <w:rPr>
          <w:rFonts w:ascii="Times New Roman" w:hAnsi="Times New Roman"/>
          <w:iCs/>
          <w:sz w:val="28"/>
          <w:szCs w:val="28"/>
        </w:rPr>
        <w:t>В конструкции двойной перегородки звукоизоляционный материал крепится с помощью:</w:t>
      </w:r>
    </w:p>
    <w:p w:rsidR="00CC522D" w:rsidRPr="00AC7986" w:rsidRDefault="00CC522D" w:rsidP="003A0CEE">
      <w:pPr>
        <w:pStyle w:val="a7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 xml:space="preserve">клея </w:t>
      </w:r>
    </w:p>
    <w:p w:rsidR="00CC522D" w:rsidRPr="00AC7986" w:rsidRDefault="00CC522D" w:rsidP="003A0CEE">
      <w:pPr>
        <w:pStyle w:val="a7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тарельчатых дюбелей</w:t>
      </w:r>
    </w:p>
    <w:p w:rsidR="00CC522D" w:rsidRPr="00AC7986" w:rsidRDefault="00CC522D" w:rsidP="003A0CEE">
      <w:pPr>
        <w:pStyle w:val="a7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шурупов</w:t>
      </w:r>
    </w:p>
    <w:p w:rsidR="00CC522D" w:rsidRPr="00AC7986" w:rsidRDefault="00CC522D" w:rsidP="003A0CEE">
      <w:pPr>
        <w:pStyle w:val="a7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крепится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AC7986">
        <w:rPr>
          <w:rFonts w:ascii="Times New Roman" w:hAnsi="Times New Roman"/>
          <w:iCs/>
          <w:sz w:val="28"/>
          <w:szCs w:val="28"/>
        </w:rPr>
        <w:t>Неровности на основании базового пола необходимо выровнять до монтажа перегородки их ПГП с помощью?</w:t>
      </w:r>
    </w:p>
    <w:p w:rsidR="00CC522D" w:rsidRPr="00AC7986" w:rsidRDefault="00CC522D" w:rsidP="003A0CEE">
      <w:pPr>
        <w:pStyle w:val="a7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Цементно-песчаного раствора марки не ниже М50</w:t>
      </w:r>
    </w:p>
    <w:p w:rsidR="00CC522D" w:rsidRPr="00AC7986" w:rsidRDefault="00CC522D" w:rsidP="003A0CEE">
      <w:pPr>
        <w:pStyle w:val="a7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Гипса марки Г5</w:t>
      </w:r>
    </w:p>
    <w:p w:rsidR="00CC522D" w:rsidRPr="00AC7986" w:rsidRDefault="00CC522D" w:rsidP="003A0CEE">
      <w:pPr>
        <w:pStyle w:val="a7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Керамзитовой засыпки</w:t>
      </w:r>
    </w:p>
    <w:p w:rsidR="00CC522D" w:rsidRPr="00AC7986" w:rsidRDefault="00CC522D" w:rsidP="003A0CEE">
      <w:pPr>
        <w:pStyle w:val="a7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Известкового раствора марки не ниже М15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1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AC7986">
        <w:rPr>
          <w:rFonts w:ascii="Times New Roman" w:hAnsi="Times New Roman"/>
          <w:iCs/>
          <w:sz w:val="28"/>
          <w:szCs w:val="28"/>
        </w:rPr>
        <w:t xml:space="preserve">Какие вспомогательные материалы могут использоваться при монтаже перегородок из гипсовых пазогребневых плит </w:t>
      </w:r>
      <w:r w:rsidR="00CC522D" w:rsidRPr="00F23BB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CC522D" w:rsidRPr="00AC7986">
        <w:rPr>
          <w:rFonts w:ascii="Times New Roman" w:hAnsi="Times New Roman"/>
          <w:iCs/>
          <w:sz w:val="28"/>
          <w:szCs w:val="28"/>
        </w:rPr>
        <w:t>?</w:t>
      </w:r>
    </w:p>
    <w:p w:rsidR="00CC522D" w:rsidRPr="00AC7986" w:rsidRDefault="00CC522D" w:rsidP="003A0CEE">
      <w:pPr>
        <w:pStyle w:val="a7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Скобы металлические</w:t>
      </w:r>
    </w:p>
    <w:p w:rsidR="00CC522D" w:rsidRPr="00AC7986" w:rsidRDefault="00CC522D" w:rsidP="003A0CEE">
      <w:pPr>
        <w:pStyle w:val="a7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Армирующая лента для швов</w:t>
      </w:r>
    </w:p>
    <w:p w:rsidR="00CC522D" w:rsidRPr="00AC7986" w:rsidRDefault="00CC522D" w:rsidP="003A0CEE">
      <w:pPr>
        <w:pStyle w:val="a7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Шурупы TN25</w:t>
      </w:r>
    </w:p>
    <w:p w:rsidR="00CC522D" w:rsidRPr="00AC7986" w:rsidRDefault="00CC522D" w:rsidP="003A0CEE">
      <w:pPr>
        <w:pStyle w:val="a7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рофили угловые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2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AC7986">
        <w:rPr>
          <w:rFonts w:ascii="Times New Roman" w:hAnsi="Times New Roman"/>
          <w:iCs/>
          <w:sz w:val="28"/>
          <w:szCs w:val="28"/>
        </w:rPr>
        <w:t xml:space="preserve">Минимально допустимое расстояние между </w:t>
      </w:r>
      <w:proofErr w:type="spellStart"/>
      <w:r w:rsidR="00CC522D" w:rsidRPr="00AC7986">
        <w:rPr>
          <w:rFonts w:ascii="Times New Roman" w:hAnsi="Times New Roman"/>
          <w:iCs/>
          <w:sz w:val="28"/>
          <w:szCs w:val="28"/>
        </w:rPr>
        <w:t>штробами</w:t>
      </w:r>
      <w:proofErr w:type="spellEnd"/>
      <w:r w:rsidR="00CC522D" w:rsidRPr="00AC7986">
        <w:rPr>
          <w:rFonts w:ascii="Times New Roman" w:hAnsi="Times New Roman"/>
          <w:iCs/>
          <w:sz w:val="28"/>
          <w:szCs w:val="28"/>
        </w:rPr>
        <w:t xml:space="preserve"> при монтаже проводки в перегородках гипсовых </w:t>
      </w:r>
      <w:proofErr w:type="spellStart"/>
      <w:r w:rsidR="00CC522D" w:rsidRPr="00AC7986">
        <w:rPr>
          <w:rFonts w:ascii="Times New Roman" w:hAnsi="Times New Roman"/>
          <w:iCs/>
          <w:sz w:val="28"/>
          <w:szCs w:val="28"/>
        </w:rPr>
        <w:t>позогребневых</w:t>
      </w:r>
      <w:proofErr w:type="spellEnd"/>
      <w:r w:rsidR="00CC522D" w:rsidRPr="00AC7986">
        <w:rPr>
          <w:rFonts w:ascii="Times New Roman" w:hAnsi="Times New Roman"/>
          <w:iCs/>
          <w:sz w:val="28"/>
          <w:szCs w:val="28"/>
        </w:rPr>
        <w:t xml:space="preserve"> плит?</w:t>
      </w:r>
    </w:p>
    <w:p w:rsidR="00CC522D" w:rsidRPr="00AC7986" w:rsidRDefault="00CC522D" w:rsidP="003A0CEE">
      <w:pPr>
        <w:pStyle w:val="a7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 мм</w:t>
      </w:r>
    </w:p>
    <w:p w:rsidR="00CC522D" w:rsidRPr="00AC7986" w:rsidRDefault="00CC522D" w:rsidP="003A0CEE">
      <w:pPr>
        <w:pStyle w:val="a7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50 мм</w:t>
      </w:r>
    </w:p>
    <w:p w:rsidR="00CC522D" w:rsidRPr="00AC7986" w:rsidRDefault="00CC522D" w:rsidP="003A0CEE">
      <w:pPr>
        <w:pStyle w:val="a7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0 мм</w:t>
      </w:r>
    </w:p>
    <w:p w:rsidR="00CC522D" w:rsidRPr="00AC7986" w:rsidRDefault="00CC522D" w:rsidP="003A0CEE">
      <w:pPr>
        <w:pStyle w:val="a7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lastRenderedPageBreak/>
        <w:t>200 мм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943694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AC7986">
        <w:rPr>
          <w:rFonts w:ascii="Times New Roman" w:hAnsi="Times New Roman"/>
          <w:iCs/>
          <w:sz w:val="28"/>
          <w:szCs w:val="28"/>
        </w:rPr>
        <w:t xml:space="preserve">Толщина защитного слоя монтажного клея при монтаже тонких трубопроводов в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штробах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перегородки из гипсовых пазогребневых плит?</w:t>
      </w:r>
    </w:p>
    <w:p w:rsidR="00CC522D" w:rsidRPr="00AC7986" w:rsidRDefault="00CC522D" w:rsidP="003A0CEE">
      <w:pPr>
        <w:pStyle w:val="a7"/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 мм</w:t>
      </w:r>
    </w:p>
    <w:p w:rsidR="00CC522D" w:rsidRPr="00AC7986" w:rsidRDefault="00CC522D" w:rsidP="003A0CEE">
      <w:pPr>
        <w:pStyle w:val="a7"/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 мм</w:t>
      </w:r>
    </w:p>
    <w:p w:rsidR="00CC522D" w:rsidRPr="00AC7986" w:rsidRDefault="00CC522D" w:rsidP="003A0CEE">
      <w:pPr>
        <w:pStyle w:val="a7"/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30 мм</w:t>
      </w:r>
    </w:p>
    <w:p w:rsidR="00CC522D" w:rsidRPr="00AC7986" w:rsidRDefault="00CC522D" w:rsidP="003A0CEE">
      <w:pPr>
        <w:pStyle w:val="a7"/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50 мм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943694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) Какой вариант отделки НЕ</w:t>
      </w:r>
      <w:r w:rsidRPr="00AC7986">
        <w:rPr>
          <w:rFonts w:ascii="Times New Roman" w:hAnsi="Times New Roman"/>
          <w:iCs/>
          <w:sz w:val="28"/>
          <w:szCs w:val="28"/>
        </w:rPr>
        <w:t xml:space="preserve"> допустим для перегородок из гипсовых пазогребневых плит?</w:t>
      </w:r>
    </w:p>
    <w:p w:rsidR="00CC522D" w:rsidRPr="00AC7986" w:rsidRDefault="00CC522D" w:rsidP="003A0CEE">
      <w:pPr>
        <w:pStyle w:val="a7"/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крашивание </w:t>
      </w:r>
      <w:proofErr w:type="spellStart"/>
      <w:r>
        <w:rPr>
          <w:rFonts w:ascii="Times New Roman" w:hAnsi="Times New Roman"/>
          <w:iCs/>
          <w:sz w:val="28"/>
          <w:szCs w:val="28"/>
        </w:rPr>
        <w:t>вододисперсионным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оставами</w:t>
      </w:r>
    </w:p>
    <w:p w:rsidR="00CC522D" w:rsidRPr="00AC7986" w:rsidRDefault="00CC522D" w:rsidP="003A0CEE">
      <w:pPr>
        <w:pStyle w:val="a7"/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облицовка керамической плиткой</w:t>
      </w:r>
    </w:p>
    <w:p w:rsidR="00CC522D" w:rsidRPr="00AC7986" w:rsidRDefault="00CC522D" w:rsidP="003A0CEE">
      <w:pPr>
        <w:pStyle w:val="a7"/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декоративная штукатурка</w:t>
      </w:r>
    </w:p>
    <w:p w:rsidR="00CC522D" w:rsidRPr="00AC7986" w:rsidRDefault="00CC522D" w:rsidP="003A0CEE">
      <w:pPr>
        <w:pStyle w:val="a7"/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рашивание известковыми красками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943694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AC7986">
        <w:rPr>
          <w:rFonts w:ascii="Times New Roman" w:hAnsi="Times New Roman"/>
          <w:iCs/>
          <w:sz w:val="28"/>
          <w:szCs w:val="28"/>
        </w:rPr>
        <w:t>Каким материалом рекомендуется перекрывать зазоры между стеной и облицовкой из гипсовых пазогребневых плит в местах примыкания к окнам?</w:t>
      </w:r>
    </w:p>
    <w:p w:rsidR="00CC522D" w:rsidRPr="00AC7986" w:rsidRDefault="00CC522D" w:rsidP="003A0CEE">
      <w:pPr>
        <w:pStyle w:val="a7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Гипсом</w:t>
      </w:r>
    </w:p>
    <w:p w:rsidR="00CC522D" w:rsidRPr="00AC7986" w:rsidRDefault="00CC522D" w:rsidP="003A0CEE">
      <w:pPr>
        <w:pStyle w:val="a7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Цементным раствором</w:t>
      </w:r>
    </w:p>
    <w:p w:rsidR="00CC522D" w:rsidRPr="00AC7986" w:rsidRDefault="00CC522D" w:rsidP="003A0CEE">
      <w:pPr>
        <w:pStyle w:val="a7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Гипсокартонными листами</w:t>
      </w:r>
    </w:p>
    <w:p w:rsidR="00CC522D" w:rsidRPr="00AC7986" w:rsidRDefault="00CC522D" w:rsidP="003A0CEE">
      <w:pPr>
        <w:pStyle w:val="a7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C7986">
        <w:rPr>
          <w:rFonts w:ascii="Times New Roman" w:hAnsi="Times New Roman"/>
          <w:iCs/>
          <w:sz w:val="28"/>
          <w:szCs w:val="28"/>
        </w:rPr>
        <w:t>Гипсоволокнистыми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листами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943694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AC7986">
        <w:rPr>
          <w:rFonts w:ascii="Times New Roman" w:hAnsi="Times New Roman"/>
          <w:iCs/>
          <w:sz w:val="28"/>
          <w:szCs w:val="28"/>
        </w:rPr>
        <w:t>Максимально допустимая нагрузка на один дюбель при навешивании грузов на перегородки из гипсовых пазогребневых плит:</w:t>
      </w:r>
    </w:p>
    <w:p w:rsidR="00CC522D" w:rsidRPr="00AC7986" w:rsidRDefault="00CC522D" w:rsidP="003A0CEE">
      <w:pPr>
        <w:pStyle w:val="a7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0,1 кН</w:t>
      </w:r>
    </w:p>
    <w:p w:rsidR="00CC522D" w:rsidRPr="00AC7986" w:rsidRDefault="00CC522D" w:rsidP="003A0CEE">
      <w:pPr>
        <w:pStyle w:val="a7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0,5 кН</w:t>
      </w:r>
    </w:p>
    <w:p w:rsidR="00CC522D" w:rsidRPr="00AC7986" w:rsidRDefault="00CC522D" w:rsidP="003A0CEE">
      <w:pPr>
        <w:pStyle w:val="a7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 кН</w:t>
      </w:r>
    </w:p>
    <w:p w:rsidR="00CC522D" w:rsidRPr="00AC7986" w:rsidRDefault="00CC522D" w:rsidP="003A0CEE">
      <w:pPr>
        <w:pStyle w:val="a7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 кН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943694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AC7986">
        <w:rPr>
          <w:rFonts w:ascii="Times New Roman" w:hAnsi="Times New Roman"/>
          <w:iCs/>
          <w:sz w:val="28"/>
          <w:szCs w:val="28"/>
        </w:rPr>
        <w:t xml:space="preserve">Какого типа грунтовки применяются для грунтования гипсовых пазогребневых плит перед последующей отделкой? </w:t>
      </w:r>
    </w:p>
    <w:p w:rsidR="00CC522D" w:rsidRPr="00AC7986" w:rsidRDefault="00CC522D" w:rsidP="003A0CEE">
      <w:pPr>
        <w:pStyle w:val="a7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Грунтовки для гладких не впитывающих влагу поверхностей</w:t>
      </w:r>
    </w:p>
    <w:p w:rsidR="00CC522D" w:rsidRPr="00AC7986" w:rsidRDefault="00CC522D" w:rsidP="003A0CEE">
      <w:pPr>
        <w:pStyle w:val="a7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Грунтовки пленкообразующие</w:t>
      </w:r>
    </w:p>
    <w:p w:rsidR="00CC522D" w:rsidRPr="00AC7986" w:rsidRDefault="00CC522D" w:rsidP="003A0CEE">
      <w:pPr>
        <w:pStyle w:val="a7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Грунтовки глубокого проникновения</w:t>
      </w:r>
    </w:p>
    <w:p w:rsidR="00CC522D" w:rsidRPr="00AC7986" w:rsidRDefault="00CC522D" w:rsidP="003A0CEE">
      <w:pPr>
        <w:pStyle w:val="a7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 xml:space="preserve">Грунтовки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пылезакрепляющие</w:t>
      </w:r>
      <w:proofErr w:type="spellEnd"/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943694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>) Применение каких красок НЕ</w:t>
      </w:r>
      <w:r w:rsidRPr="00AC7986">
        <w:rPr>
          <w:rFonts w:ascii="Times New Roman" w:hAnsi="Times New Roman"/>
          <w:iCs/>
          <w:sz w:val="28"/>
          <w:szCs w:val="28"/>
        </w:rPr>
        <w:t xml:space="preserve"> допускается для окрашивания поверхности перегородок из ПГП </w:t>
      </w:r>
      <w:r w:rsidRPr="00F23BB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CC522D" w:rsidRPr="00AC7986" w:rsidRDefault="00CC522D" w:rsidP="003A0CEE">
      <w:pPr>
        <w:pStyle w:val="a7"/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Известковых</w:t>
      </w:r>
    </w:p>
    <w:p w:rsidR="00CC522D" w:rsidRPr="00AC7986" w:rsidRDefault="00CC522D" w:rsidP="003A0CEE">
      <w:pPr>
        <w:pStyle w:val="a7"/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Водоэмульсионных</w:t>
      </w:r>
    </w:p>
    <w:p w:rsidR="00CC522D" w:rsidRPr="00AC7986" w:rsidRDefault="00CC522D" w:rsidP="003A0CEE">
      <w:pPr>
        <w:pStyle w:val="a7"/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Масляных</w:t>
      </w:r>
    </w:p>
    <w:p w:rsidR="00CC522D" w:rsidRPr="00AC7986" w:rsidRDefault="00CC522D" w:rsidP="003A0CEE">
      <w:pPr>
        <w:pStyle w:val="a7"/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Силикатных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3</w:t>
      </w:r>
      <w:r w:rsidR="00943694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AC7986">
        <w:rPr>
          <w:rFonts w:ascii="Times New Roman" w:hAnsi="Times New Roman"/>
          <w:iCs/>
          <w:sz w:val="28"/>
          <w:szCs w:val="28"/>
        </w:rPr>
        <w:t>Какое отклонение по вертикали допускается для поверхностей конструкций перегородок из гипсовых пазогребневых плит при высококачественной отделке?</w:t>
      </w:r>
    </w:p>
    <w:p w:rsidR="00CC522D" w:rsidRPr="00AC7986" w:rsidRDefault="00CC522D" w:rsidP="003A0CEE">
      <w:pPr>
        <w:pStyle w:val="a7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Отклонения не допускаются</w:t>
      </w:r>
    </w:p>
    <w:p w:rsidR="00CC522D" w:rsidRPr="00AC7986" w:rsidRDefault="00CC522D" w:rsidP="003A0CEE">
      <w:pPr>
        <w:pStyle w:val="a7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 мм на 1 м, но не более 3 мм на высоту</w:t>
      </w:r>
    </w:p>
    <w:p w:rsidR="00CC522D" w:rsidRPr="00AC7986" w:rsidRDefault="00CC522D" w:rsidP="003A0CEE">
      <w:pPr>
        <w:pStyle w:val="a7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 мм на 1 м, но не более 6 мм на высоту</w:t>
      </w:r>
    </w:p>
    <w:p w:rsidR="00CC522D" w:rsidRPr="00AC7986" w:rsidRDefault="00CC522D" w:rsidP="003A0CEE">
      <w:pPr>
        <w:pStyle w:val="a7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3 мм на 1 м, но не более 15 мм на высоту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943694" w:rsidP="00CC522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AC7986">
        <w:rPr>
          <w:rFonts w:ascii="Times New Roman" w:hAnsi="Times New Roman"/>
          <w:iCs/>
          <w:sz w:val="28"/>
          <w:szCs w:val="28"/>
        </w:rPr>
        <w:t>Какие неровности поверхности допускаются для поверхностей конструкций перегородок из гипсовых пазогребневых плит при высококачественной отделке?</w:t>
      </w:r>
    </w:p>
    <w:p w:rsidR="00CC522D" w:rsidRPr="00AC7986" w:rsidRDefault="00CC522D" w:rsidP="003A0CEE">
      <w:pPr>
        <w:pStyle w:val="a7"/>
        <w:numPr>
          <w:ilvl w:val="0"/>
          <w:numId w:val="5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Отклонения не допускаются</w:t>
      </w:r>
    </w:p>
    <w:p w:rsidR="00CC522D" w:rsidRPr="00AC7986" w:rsidRDefault="00CC522D" w:rsidP="003A0CEE">
      <w:pPr>
        <w:pStyle w:val="a7"/>
        <w:numPr>
          <w:ilvl w:val="0"/>
          <w:numId w:val="5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 одного, глубиной или выпуклостью до 1 мм</w:t>
      </w:r>
    </w:p>
    <w:p w:rsidR="00CC522D" w:rsidRPr="00AC7986" w:rsidRDefault="00CC522D" w:rsidP="003A0CEE">
      <w:pPr>
        <w:pStyle w:val="a7"/>
        <w:numPr>
          <w:ilvl w:val="0"/>
          <w:numId w:val="5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 одного, глубиной или выпуклостью до 2 мм</w:t>
      </w:r>
    </w:p>
    <w:p w:rsidR="00CC522D" w:rsidRPr="00AC7986" w:rsidRDefault="00CC522D" w:rsidP="003A0CEE">
      <w:pPr>
        <w:pStyle w:val="a7"/>
        <w:numPr>
          <w:ilvl w:val="0"/>
          <w:numId w:val="5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 двух, глубиной или выпуклостью до 2 мм</w:t>
      </w:r>
    </w:p>
    <w:p w:rsidR="00CC522D" w:rsidRDefault="00CC522D" w:rsidP="00CC522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1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AC7986">
        <w:rPr>
          <w:rFonts w:ascii="Times New Roman" w:hAnsi="Times New Roman"/>
          <w:iCs/>
          <w:sz w:val="28"/>
          <w:szCs w:val="28"/>
        </w:rPr>
        <w:t>Какие типы примыканий перегородок из ПГП к ограждающим конструкциям существуют</w:t>
      </w:r>
      <w:r w:rsidR="00CC522D">
        <w:rPr>
          <w:rFonts w:ascii="Times New Roman" w:hAnsi="Times New Roman"/>
          <w:iCs/>
          <w:sz w:val="28"/>
          <w:szCs w:val="28"/>
        </w:rPr>
        <w:t xml:space="preserve"> </w:t>
      </w:r>
      <w:r w:rsidR="00CC522D" w:rsidRPr="00F23BB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proofErr w:type="gramStart"/>
      <w:r w:rsidR="00CC522D">
        <w:rPr>
          <w:rFonts w:ascii="Times New Roman" w:hAnsi="Times New Roman"/>
          <w:iCs/>
          <w:sz w:val="28"/>
          <w:szCs w:val="28"/>
        </w:rPr>
        <w:t xml:space="preserve"> </w:t>
      </w:r>
      <w:r w:rsidR="00CC522D" w:rsidRPr="00AC7986"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CC522D" w:rsidRPr="00AC7986" w:rsidRDefault="00CC522D" w:rsidP="003A0CEE">
      <w:pPr>
        <w:pStyle w:val="a7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Жесткое примыкание</w:t>
      </w:r>
    </w:p>
    <w:p w:rsidR="00CC522D" w:rsidRPr="00AC7986" w:rsidRDefault="00CC522D" w:rsidP="003A0CEE">
      <w:pPr>
        <w:pStyle w:val="a7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одвижное примыкание</w:t>
      </w:r>
    </w:p>
    <w:p w:rsidR="00CC522D" w:rsidRPr="00AC7986" w:rsidRDefault="00CC522D" w:rsidP="003A0CEE">
      <w:pPr>
        <w:pStyle w:val="a7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Эластичное примыкание</w:t>
      </w:r>
    </w:p>
    <w:p w:rsidR="00CC522D" w:rsidRPr="00F749AE" w:rsidRDefault="00CC522D" w:rsidP="003A0CEE">
      <w:pPr>
        <w:pStyle w:val="a7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лавающее примыкание</w:t>
      </w:r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943694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2</w:t>
      </w:r>
      <w:r w:rsidR="00CC522D">
        <w:rPr>
          <w:rFonts w:ascii="Times New Roman" w:hAnsi="Times New Roman"/>
          <w:iCs/>
          <w:sz w:val="28"/>
          <w:szCs w:val="28"/>
        </w:rPr>
        <w:t xml:space="preserve">) </w:t>
      </w:r>
      <w:r w:rsidR="00CC522D" w:rsidRPr="00AC7986">
        <w:rPr>
          <w:rFonts w:ascii="Times New Roman" w:hAnsi="Times New Roman"/>
          <w:iCs/>
          <w:sz w:val="28"/>
          <w:szCs w:val="28"/>
        </w:rPr>
        <w:t>Для выполнения эластичного примыкания перегородок из гипсовых пазогребневых плит применяются:</w:t>
      </w:r>
    </w:p>
    <w:p w:rsidR="00CC522D" w:rsidRPr="00AC7986" w:rsidRDefault="00CC522D" w:rsidP="003A0CEE">
      <w:pPr>
        <w:pStyle w:val="a7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олосы из минеральной ваты</w:t>
      </w:r>
    </w:p>
    <w:p w:rsidR="00CC522D" w:rsidRPr="00AC7986" w:rsidRDefault="00CC522D" w:rsidP="003A0CEE">
      <w:pPr>
        <w:pStyle w:val="a7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робковые прокладки</w:t>
      </w:r>
    </w:p>
    <w:p w:rsidR="00CC522D" w:rsidRPr="00AC7986" w:rsidRDefault="00CC522D" w:rsidP="003A0CEE">
      <w:pPr>
        <w:pStyle w:val="a7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Полиэтиленовая пленка</w:t>
      </w:r>
    </w:p>
    <w:p w:rsidR="00CC522D" w:rsidRPr="00AC7986" w:rsidRDefault="00CC522D" w:rsidP="003A0CEE">
      <w:pPr>
        <w:pStyle w:val="a7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 xml:space="preserve">Полосы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гипсокартона</w:t>
      </w:r>
      <w:proofErr w:type="spellEnd"/>
    </w:p>
    <w:p w:rsidR="00CC522D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C522D" w:rsidRPr="00AC7986" w:rsidRDefault="00CC522D" w:rsidP="00CC5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943694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AC7986">
        <w:rPr>
          <w:rFonts w:ascii="Times New Roman" w:hAnsi="Times New Roman"/>
          <w:iCs/>
          <w:sz w:val="28"/>
          <w:szCs w:val="28"/>
        </w:rPr>
        <w:t>Максимально допустимый шаг скоб при выполнении эластичного примыкания перегородки из гипсовых пазогребневых плит длиной 667 мм?</w:t>
      </w:r>
    </w:p>
    <w:p w:rsidR="00CC522D" w:rsidRPr="00AC7986" w:rsidRDefault="00CC522D" w:rsidP="003A0CEE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0 мм</w:t>
      </w:r>
    </w:p>
    <w:p w:rsidR="00CC522D" w:rsidRPr="00AC7986" w:rsidRDefault="00CC522D" w:rsidP="003A0CEE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500 мм</w:t>
      </w:r>
    </w:p>
    <w:p w:rsidR="00CC522D" w:rsidRPr="00AC7986" w:rsidRDefault="00CC522D" w:rsidP="003A0CEE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00 мм</w:t>
      </w:r>
    </w:p>
    <w:p w:rsidR="00E9447D" w:rsidRPr="00882B9D" w:rsidRDefault="00CC522D" w:rsidP="003A0CEE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C7986">
        <w:rPr>
          <w:rFonts w:ascii="Times New Roman" w:hAnsi="Times New Roman"/>
          <w:iCs/>
          <w:sz w:val="28"/>
          <w:szCs w:val="28"/>
        </w:rPr>
        <w:t>1325 мм</w:t>
      </w:r>
    </w:p>
    <w:p w:rsidR="00A22BAE" w:rsidRDefault="00A22BAE" w:rsidP="00A22BA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2BAE" w:rsidRPr="00871117" w:rsidRDefault="00943694" w:rsidP="00A22BA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B97D5D">
        <w:rPr>
          <w:rFonts w:ascii="Times New Roman" w:hAnsi="Times New Roman"/>
          <w:iCs/>
          <w:sz w:val="28"/>
          <w:szCs w:val="28"/>
        </w:rPr>
        <w:t>4</w:t>
      </w:r>
      <w:r w:rsidR="00A22BAE">
        <w:rPr>
          <w:rFonts w:ascii="Times New Roman" w:hAnsi="Times New Roman"/>
          <w:iCs/>
          <w:sz w:val="28"/>
          <w:szCs w:val="28"/>
        </w:rPr>
        <w:t>) Как НЕ должны храниться тепло- и звукоизоляционные материалы на объекте?</w:t>
      </w:r>
    </w:p>
    <w:p w:rsidR="00A22BAE" w:rsidRPr="00CE621B" w:rsidRDefault="00A22BAE" w:rsidP="00665AC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д навесом в упакованном виде</w:t>
      </w:r>
    </w:p>
    <w:p w:rsidR="00A22BAE" w:rsidRPr="00CE621B" w:rsidRDefault="00A22BAE" w:rsidP="00665AC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отапливаемых помещениях</w:t>
      </w:r>
    </w:p>
    <w:p w:rsidR="00A22BAE" w:rsidRDefault="00A22BAE" w:rsidP="00665AC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открытом воздухе</w:t>
      </w:r>
    </w:p>
    <w:p w:rsidR="00A22BAE" w:rsidRDefault="00A22BAE" w:rsidP="00665AC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закрытых неотапливаемых помещениях</w:t>
      </w:r>
    </w:p>
    <w:p w:rsidR="006E3B10" w:rsidRDefault="006E3B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943694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B97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A22B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При какой высоте рабочего настила необходимо выполнять защитные </w:t>
      </w:r>
      <w:r w:rsidR="00A22B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граждения</w:t>
      </w:r>
      <w:proofErr w:type="gramStart"/>
      <w:r w:rsidR="00A22B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6E3B10" w:rsidRPr="001B6FF7" w:rsidRDefault="00A22BAE" w:rsidP="00665AC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0,6 м</w:t>
      </w:r>
    </w:p>
    <w:p w:rsidR="006E3B10" w:rsidRPr="001B6FF7" w:rsidRDefault="00A22BAE" w:rsidP="00665AC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 м</w:t>
      </w:r>
    </w:p>
    <w:p w:rsidR="006E3B10" w:rsidRPr="001B6FF7" w:rsidRDefault="00A22BAE" w:rsidP="00665AC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3 м</w:t>
      </w:r>
    </w:p>
    <w:p w:rsidR="006E3B10" w:rsidRPr="001B6FF7" w:rsidRDefault="00A22BAE" w:rsidP="00665AC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:rsidR="006E3B10" w:rsidRDefault="006E3B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943694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B97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ую высоту должны иметь защитные ограждения при работе на высоте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FB65F3" w:rsidRPr="001B6FF7" w:rsidRDefault="00FB65F3" w:rsidP="00665AC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 м</w:t>
      </w:r>
    </w:p>
    <w:p w:rsidR="00FB65F3" w:rsidRPr="001B6FF7" w:rsidRDefault="00FB65F3" w:rsidP="00665AC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2 м</w:t>
      </w:r>
    </w:p>
    <w:p w:rsidR="00FB65F3" w:rsidRPr="001B6FF7" w:rsidRDefault="00FB65F3" w:rsidP="00665AC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8 м</w:t>
      </w:r>
    </w:p>
    <w:p w:rsidR="00FB65F3" w:rsidRPr="001B6FF7" w:rsidRDefault="00FB65F3" w:rsidP="00665AC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:rsidR="006E3B10" w:rsidRDefault="006E3B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943694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B97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Что </w:t>
      </w:r>
      <w:r w:rsid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ается при работе с электроинструментом</w:t>
      </w:r>
      <w:proofErr w:type="gramStart"/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FB65F3" w:rsidRDefault="00FB65F3" w:rsidP="00665AC1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треть и проверить электроинструмент на холостом ходу</w:t>
      </w:r>
    </w:p>
    <w:p w:rsidR="00FB65F3" w:rsidRDefault="00FB65F3" w:rsidP="00665AC1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ать электро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ментом с приставных лестниц</w:t>
      </w:r>
    </w:p>
    <w:p w:rsidR="00FB65F3" w:rsidRDefault="00FB65F3" w:rsidP="00665AC1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збирать и проводи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им ремонт электроинструмента</w:t>
      </w:r>
    </w:p>
    <w:p w:rsidR="006E3B10" w:rsidRPr="00FB65F3" w:rsidRDefault="00FB65F3" w:rsidP="00665AC1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жаться при р</w:t>
      </w:r>
      <w:r w:rsidR="00B97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е за питающий электропровод</w:t>
      </w:r>
    </w:p>
    <w:p w:rsidR="00B60197" w:rsidRDefault="00B601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97" w:rsidRPr="001B6FF7" w:rsidRDefault="00943694" w:rsidP="00B601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B601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B60197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вид </w:t>
      </w:r>
      <w:proofErr w:type="spellStart"/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зоизоляционного</w:t>
      </w:r>
      <w:proofErr w:type="spellEnd"/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а можно использовать в перегородках из </w:t>
      </w:r>
      <w:r w:rsidR="00882B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ГП</w:t>
      </w:r>
      <w:r w:rsidR="00B60197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B60197" w:rsidRDefault="00A918A2" w:rsidP="003A0CE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иты из минерального или стеклянного волокна</w:t>
      </w:r>
    </w:p>
    <w:p w:rsidR="00B60197" w:rsidRDefault="00A918A2" w:rsidP="003A0CE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иты пенополистирольные </w:t>
      </w:r>
    </w:p>
    <w:p w:rsidR="00B60197" w:rsidRDefault="00A918A2" w:rsidP="003A0CE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иты пенополиуретановые</w:t>
      </w:r>
    </w:p>
    <w:p w:rsidR="00B60197" w:rsidRPr="00FB65F3" w:rsidRDefault="00A918A2" w:rsidP="003A0CE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рамзитовая засыпка</w:t>
      </w:r>
    </w:p>
    <w:p w:rsidR="00B60197" w:rsidRDefault="00B601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EA" w:rsidRPr="008B1536" w:rsidRDefault="002520EA" w:rsidP="002520E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9) </w:t>
      </w:r>
      <w:r w:rsidRPr="008B1536">
        <w:rPr>
          <w:rFonts w:ascii="Times New Roman" w:hAnsi="Times New Roman"/>
          <w:iCs/>
          <w:sz w:val="28"/>
          <w:szCs w:val="28"/>
        </w:rPr>
        <w:t>Виды гипсовых пазогребневых плит, выпускаемых на предприятиях в РФ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23BB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Pr="008B1536">
        <w:rPr>
          <w:rFonts w:ascii="Times New Roman" w:hAnsi="Times New Roman"/>
          <w:iCs/>
          <w:sz w:val="28"/>
          <w:szCs w:val="28"/>
        </w:rPr>
        <w:t>?</w:t>
      </w:r>
    </w:p>
    <w:p w:rsidR="002520EA" w:rsidRPr="008B1536" w:rsidRDefault="00231DCD" w:rsidP="003A0CEE">
      <w:pPr>
        <w:pStyle w:val="a7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нотелая</w:t>
      </w:r>
    </w:p>
    <w:p w:rsidR="002520EA" w:rsidRPr="008B1536" w:rsidRDefault="00231DCD" w:rsidP="003A0CEE">
      <w:pPr>
        <w:pStyle w:val="a7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ристая</w:t>
      </w:r>
    </w:p>
    <w:p w:rsidR="002520EA" w:rsidRPr="008B1536" w:rsidRDefault="00231DCD" w:rsidP="003A0CEE">
      <w:pPr>
        <w:pStyle w:val="a7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Ячеистая</w:t>
      </w:r>
    </w:p>
    <w:p w:rsidR="002520EA" w:rsidRPr="008B1536" w:rsidRDefault="00231DCD" w:rsidP="003A0CEE">
      <w:pPr>
        <w:pStyle w:val="a7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стотелая</w:t>
      </w:r>
    </w:p>
    <w:p w:rsidR="00FF6940" w:rsidRDefault="00FF69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CD" w:rsidRPr="001B6FF7" w:rsidRDefault="00231DCD" w:rsidP="00231D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334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крепежное изделие можно использовать для крепления скоб к </w:t>
      </w:r>
      <w:r w:rsidR="002A6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аждающим конструкциям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231DCD" w:rsidRDefault="00334013" w:rsidP="003A0CEE">
      <w:pPr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рельчатый дюбель</w:t>
      </w:r>
    </w:p>
    <w:p w:rsidR="00231DCD" w:rsidRDefault="00334013" w:rsidP="003A0CEE">
      <w:pPr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юбель анкерный металлический</w:t>
      </w:r>
      <w:r w:rsidR="00231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31DCD" w:rsidRDefault="00334013" w:rsidP="003A0CEE">
      <w:pPr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юбель-бабочка</w:t>
      </w:r>
    </w:p>
    <w:p w:rsidR="00231DCD" w:rsidRPr="00FB65F3" w:rsidRDefault="00334013" w:rsidP="003A0CEE">
      <w:pPr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юбель для пустотелых конструкций</w:t>
      </w:r>
    </w:p>
    <w:p w:rsidR="00FF6940" w:rsidRDefault="00FF69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013" w:rsidRPr="001B6FF7" w:rsidRDefault="00334013" w:rsidP="0033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1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1567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ширины должна быть эластичная прокладка при монтаже ПГП толщиной 80 мм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334013" w:rsidRDefault="001567DB" w:rsidP="003A0CEE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5 мм</w:t>
      </w:r>
    </w:p>
    <w:p w:rsidR="00334013" w:rsidRDefault="001567DB" w:rsidP="003A0CEE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5 мм</w:t>
      </w:r>
      <w:r w:rsidR="00334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34013" w:rsidRDefault="001567DB" w:rsidP="003A0CEE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5 мм</w:t>
      </w:r>
    </w:p>
    <w:p w:rsidR="00334013" w:rsidRPr="00FB65F3" w:rsidRDefault="001567DB" w:rsidP="003A0CEE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15 мм</w:t>
      </w:r>
    </w:p>
    <w:p w:rsidR="001567DB" w:rsidRDefault="001567DB" w:rsidP="001567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567DB" w:rsidRPr="001B6FF7" w:rsidRDefault="001567DB" w:rsidP="001567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ширины должна быть эластичная прок</w:t>
      </w:r>
      <w:r w:rsidR="00745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ка при монтаже ПГП толщиной 1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мм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1567DB" w:rsidRDefault="001567DB" w:rsidP="003A0CEE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5 мм</w:t>
      </w:r>
    </w:p>
    <w:p w:rsidR="001567DB" w:rsidRDefault="001567DB" w:rsidP="003A0CEE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5 мм </w:t>
      </w:r>
    </w:p>
    <w:p w:rsidR="001567DB" w:rsidRDefault="001567DB" w:rsidP="003A0CEE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5 мм</w:t>
      </w:r>
    </w:p>
    <w:p w:rsidR="001567DB" w:rsidRPr="00FB65F3" w:rsidRDefault="001567DB" w:rsidP="003A0CEE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5 мм</w:t>
      </w:r>
    </w:p>
    <w:p w:rsidR="000B2E08" w:rsidRDefault="000B2E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D41" w:rsidRPr="008B1536" w:rsidRDefault="00172D41" w:rsidP="00172D4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3) </w:t>
      </w:r>
      <w:r w:rsidRPr="008B1536">
        <w:rPr>
          <w:rFonts w:ascii="Times New Roman" w:hAnsi="Times New Roman"/>
          <w:iCs/>
          <w:sz w:val="28"/>
          <w:szCs w:val="28"/>
        </w:rPr>
        <w:t xml:space="preserve">В качестве монтажного клея при укладке </w:t>
      </w:r>
      <w:proofErr w:type="spellStart"/>
      <w:r>
        <w:rPr>
          <w:rFonts w:ascii="Times New Roman" w:hAnsi="Times New Roman"/>
          <w:iCs/>
          <w:sz w:val="28"/>
          <w:szCs w:val="28"/>
        </w:rPr>
        <w:t>гидрофобизированн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B1536">
        <w:rPr>
          <w:rFonts w:ascii="Times New Roman" w:hAnsi="Times New Roman"/>
          <w:iCs/>
          <w:sz w:val="28"/>
          <w:szCs w:val="28"/>
        </w:rPr>
        <w:t>гипсовых пазогребневых плит применяется смесь:</w:t>
      </w:r>
    </w:p>
    <w:p w:rsidR="00172D41" w:rsidRPr="008B1536" w:rsidRDefault="00172D41" w:rsidP="003A0CEE">
      <w:pPr>
        <w:pStyle w:val="a7"/>
        <w:numPr>
          <w:ilvl w:val="0"/>
          <w:numId w:val="6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Фуге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Cs/>
          <w:sz w:val="28"/>
          <w:szCs w:val="28"/>
        </w:rPr>
        <w:t>Фугенфюллер</w:t>
      </w:r>
      <w:proofErr w:type="spellEnd"/>
      <w:r>
        <w:rPr>
          <w:rFonts w:ascii="Times New Roman" w:hAnsi="Times New Roman"/>
          <w:iCs/>
          <w:sz w:val="28"/>
          <w:szCs w:val="28"/>
        </w:rPr>
        <w:t>)</w:t>
      </w:r>
    </w:p>
    <w:p w:rsidR="00172D41" w:rsidRPr="008B1536" w:rsidRDefault="00172D41" w:rsidP="003A0CEE">
      <w:pPr>
        <w:pStyle w:val="a7"/>
        <w:numPr>
          <w:ilvl w:val="0"/>
          <w:numId w:val="6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отбанд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Финиш</w:t>
      </w:r>
    </w:p>
    <w:p w:rsidR="00172D41" w:rsidRPr="008B1536" w:rsidRDefault="00172D41" w:rsidP="003A0CEE">
      <w:pPr>
        <w:pStyle w:val="a7"/>
        <w:numPr>
          <w:ilvl w:val="0"/>
          <w:numId w:val="6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B1536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Гидр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Cs/>
          <w:sz w:val="28"/>
          <w:szCs w:val="28"/>
        </w:rPr>
        <w:t>Фугенфюллер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Гидро</w:t>
      </w:r>
      <w:proofErr w:type="spellEnd"/>
      <w:r>
        <w:rPr>
          <w:rFonts w:ascii="Times New Roman" w:hAnsi="Times New Roman"/>
          <w:iCs/>
          <w:sz w:val="28"/>
          <w:szCs w:val="28"/>
        </w:rPr>
        <w:t>)</w:t>
      </w:r>
    </w:p>
    <w:p w:rsidR="00172D41" w:rsidRPr="008B1536" w:rsidRDefault="00172D41" w:rsidP="003A0CEE">
      <w:pPr>
        <w:pStyle w:val="a7"/>
        <w:numPr>
          <w:ilvl w:val="0"/>
          <w:numId w:val="6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B1536">
        <w:rPr>
          <w:rFonts w:ascii="Times New Roman" w:hAnsi="Times New Roman"/>
          <w:iCs/>
          <w:sz w:val="28"/>
          <w:szCs w:val="28"/>
        </w:rPr>
        <w:t>Флизен</w:t>
      </w:r>
      <w:r>
        <w:rPr>
          <w:rFonts w:ascii="Times New Roman" w:hAnsi="Times New Roman"/>
          <w:iCs/>
          <w:sz w:val="28"/>
          <w:szCs w:val="28"/>
        </w:rPr>
        <w:t>клебер</w:t>
      </w:r>
      <w:proofErr w:type="spellEnd"/>
    </w:p>
    <w:p w:rsidR="001567DB" w:rsidRDefault="001567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A2" w:rsidRPr="00AC7986" w:rsidRDefault="00E351A2" w:rsidP="00E351A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4) Какой материал может применяться для</w:t>
      </w:r>
      <w:r w:rsidRPr="00AC7986">
        <w:rPr>
          <w:rFonts w:ascii="Times New Roman" w:hAnsi="Times New Roman"/>
          <w:iCs/>
          <w:sz w:val="28"/>
          <w:szCs w:val="28"/>
        </w:rPr>
        <w:t xml:space="preserve"> выполнения эластичного примыкания перегородок из гипсовых пазогребневых плит</w:t>
      </w:r>
      <w:proofErr w:type="gramStart"/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E351A2" w:rsidRPr="00AC7986" w:rsidRDefault="00E351A2" w:rsidP="003A0CEE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Минераловатна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лита</w:t>
      </w:r>
    </w:p>
    <w:p w:rsidR="00E351A2" w:rsidRDefault="00E351A2" w:rsidP="003A0CEE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 xml:space="preserve">Полиэтиленовая </w:t>
      </w:r>
      <w:r>
        <w:rPr>
          <w:rFonts w:ascii="Times New Roman" w:hAnsi="Times New Roman"/>
          <w:iCs/>
          <w:sz w:val="28"/>
          <w:szCs w:val="28"/>
        </w:rPr>
        <w:t>лента</w:t>
      </w:r>
    </w:p>
    <w:p w:rsidR="00E351A2" w:rsidRPr="00E351A2" w:rsidRDefault="00E351A2" w:rsidP="003A0CEE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3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ладка из </w:t>
      </w:r>
      <w:proofErr w:type="spellStart"/>
      <w:r w:rsidRPr="00E351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умизированного</w:t>
      </w:r>
      <w:proofErr w:type="spellEnd"/>
      <w:r w:rsidRPr="00E3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лока</w:t>
      </w:r>
    </w:p>
    <w:p w:rsidR="00E351A2" w:rsidRPr="00E351A2" w:rsidRDefault="00E351A2" w:rsidP="003A0CEE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ый герметик</w:t>
      </w:r>
    </w:p>
    <w:p w:rsidR="00E351A2" w:rsidRDefault="00E351A2" w:rsidP="00E351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A2" w:rsidRPr="00AC7986" w:rsidRDefault="00E351A2" w:rsidP="00E351A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5) Какой материал </w:t>
      </w:r>
      <w:r w:rsidR="00640913">
        <w:rPr>
          <w:rFonts w:ascii="Times New Roman" w:hAnsi="Times New Roman"/>
          <w:iCs/>
          <w:sz w:val="28"/>
          <w:szCs w:val="28"/>
        </w:rPr>
        <w:t xml:space="preserve">используется для защиты внутренних углов в </w:t>
      </w:r>
      <w:r w:rsidRPr="00AC7986">
        <w:rPr>
          <w:rFonts w:ascii="Times New Roman" w:hAnsi="Times New Roman"/>
          <w:iCs/>
          <w:sz w:val="28"/>
          <w:szCs w:val="28"/>
        </w:rPr>
        <w:t>перегород</w:t>
      </w:r>
      <w:r w:rsidR="00640913">
        <w:rPr>
          <w:rFonts w:ascii="Times New Roman" w:hAnsi="Times New Roman"/>
          <w:iCs/>
          <w:sz w:val="28"/>
          <w:szCs w:val="28"/>
        </w:rPr>
        <w:t>ках</w:t>
      </w:r>
      <w:r w:rsidRPr="00AC7986">
        <w:rPr>
          <w:rFonts w:ascii="Times New Roman" w:hAnsi="Times New Roman"/>
          <w:iCs/>
          <w:sz w:val="28"/>
          <w:szCs w:val="28"/>
        </w:rPr>
        <w:t xml:space="preserve"> из гипсовых пазогребневых плит</w:t>
      </w:r>
      <w:proofErr w:type="gramStart"/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E351A2" w:rsidRPr="00AC7986" w:rsidRDefault="00640913" w:rsidP="003A0CEE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люминиевая лента</w:t>
      </w:r>
    </w:p>
    <w:p w:rsidR="00E351A2" w:rsidRDefault="00640913" w:rsidP="003A0CEE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рмирующая</w:t>
      </w:r>
      <w:r w:rsidR="00E351A2" w:rsidRPr="00AC7986">
        <w:rPr>
          <w:rFonts w:ascii="Times New Roman" w:hAnsi="Times New Roman"/>
          <w:iCs/>
          <w:sz w:val="28"/>
          <w:szCs w:val="28"/>
        </w:rPr>
        <w:t xml:space="preserve"> </w:t>
      </w:r>
      <w:r w:rsidR="00E351A2">
        <w:rPr>
          <w:rFonts w:ascii="Times New Roman" w:hAnsi="Times New Roman"/>
          <w:iCs/>
          <w:sz w:val="28"/>
          <w:szCs w:val="28"/>
        </w:rPr>
        <w:t>лента</w:t>
      </w:r>
    </w:p>
    <w:p w:rsidR="00E351A2" w:rsidRPr="00E351A2" w:rsidRDefault="00640913" w:rsidP="003A0CEE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й профиль</w:t>
      </w:r>
    </w:p>
    <w:p w:rsidR="00E351A2" w:rsidRPr="00E351A2" w:rsidRDefault="00640913" w:rsidP="003A0CEE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й профиль</w:t>
      </w:r>
    </w:p>
    <w:p w:rsidR="00334013" w:rsidRDefault="003340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13" w:rsidRPr="00AC7986" w:rsidRDefault="00640913" w:rsidP="0064091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6) </w:t>
      </w:r>
      <w:r w:rsidR="00FF00E2">
        <w:rPr>
          <w:rFonts w:ascii="Times New Roman" w:hAnsi="Times New Roman"/>
          <w:iCs/>
          <w:sz w:val="28"/>
          <w:szCs w:val="28"/>
        </w:rPr>
        <w:t>Какая грунтовка используется для грунтования поверхности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х пазогребневых плит</w:t>
      </w:r>
      <w:proofErr w:type="gramStart"/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640913" w:rsidRPr="00AC7986" w:rsidRDefault="00FF00E2" w:rsidP="003A0CEE">
      <w:pPr>
        <w:pStyle w:val="a7"/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Мультигрунд</w:t>
      </w:r>
      <w:proofErr w:type="spellEnd"/>
    </w:p>
    <w:p w:rsidR="00640913" w:rsidRDefault="00FF00E2" w:rsidP="003A0CEE">
      <w:pPr>
        <w:pStyle w:val="a7"/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Бетоконтакт</w:t>
      </w:r>
      <w:proofErr w:type="spellEnd"/>
    </w:p>
    <w:p w:rsidR="00640913" w:rsidRPr="00E351A2" w:rsidRDefault="00FF00E2" w:rsidP="003A0CEE">
      <w:pPr>
        <w:pStyle w:val="a7"/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грунд</w:t>
      </w:r>
      <w:proofErr w:type="spellEnd"/>
    </w:p>
    <w:p w:rsidR="00640913" w:rsidRPr="00E351A2" w:rsidRDefault="00FF00E2" w:rsidP="003A0CEE">
      <w:pPr>
        <w:pStyle w:val="a7"/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енгрунд</w:t>
      </w:r>
      <w:proofErr w:type="spellEnd"/>
    </w:p>
    <w:p w:rsidR="00640913" w:rsidRDefault="006409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94" w:rsidRPr="00AC7986" w:rsidRDefault="00443694" w:rsidP="004436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7) Как</w:t>
      </w:r>
      <w:r w:rsidR="004417B1">
        <w:rPr>
          <w:rFonts w:ascii="Times New Roman" w:hAnsi="Times New Roman"/>
          <w:iCs/>
          <w:sz w:val="28"/>
          <w:szCs w:val="28"/>
        </w:rPr>
        <w:t>ой материал используется для защиты</w:t>
      </w:r>
      <w:r>
        <w:rPr>
          <w:rFonts w:ascii="Times New Roman" w:hAnsi="Times New Roman"/>
          <w:iCs/>
          <w:sz w:val="28"/>
          <w:szCs w:val="28"/>
        </w:rPr>
        <w:t xml:space="preserve"> поверхности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х пазогребневых плит </w:t>
      </w:r>
      <w:r w:rsidR="004417B1">
        <w:rPr>
          <w:rFonts w:ascii="Times New Roman" w:hAnsi="Times New Roman"/>
          <w:iCs/>
          <w:sz w:val="28"/>
          <w:szCs w:val="28"/>
        </w:rPr>
        <w:t>при эксплуатации их во влажных помещениях</w:t>
      </w:r>
      <w:r>
        <w:rPr>
          <w:rFonts w:ascii="Times New Roman" w:hAnsi="Times New Roman"/>
          <w:iCs/>
          <w:sz w:val="28"/>
          <w:szCs w:val="28"/>
        </w:rPr>
        <w:t>?</w:t>
      </w:r>
    </w:p>
    <w:p w:rsidR="00443694" w:rsidRPr="00AC7986" w:rsidRDefault="004417B1" w:rsidP="003A0CEE">
      <w:pPr>
        <w:pStyle w:val="a7"/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рунтовка </w:t>
      </w:r>
      <w:proofErr w:type="spellStart"/>
      <w:r>
        <w:rPr>
          <w:rFonts w:ascii="Times New Roman" w:hAnsi="Times New Roman"/>
          <w:iCs/>
          <w:sz w:val="28"/>
          <w:szCs w:val="28"/>
        </w:rPr>
        <w:t>Миттельгрунд</w:t>
      </w:r>
      <w:proofErr w:type="spellEnd"/>
    </w:p>
    <w:p w:rsidR="00443694" w:rsidRDefault="004417B1" w:rsidP="003A0CEE">
      <w:pPr>
        <w:pStyle w:val="a7"/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идроизоляция </w:t>
      </w:r>
      <w:proofErr w:type="spellStart"/>
      <w:r>
        <w:rPr>
          <w:rFonts w:ascii="Times New Roman" w:hAnsi="Times New Roman"/>
          <w:iCs/>
          <w:sz w:val="28"/>
          <w:szCs w:val="28"/>
        </w:rPr>
        <w:t>Флехендихт</w:t>
      </w:r>
      <w:proofErr w:type="spellEnd"/>
    </w:p>
    <w:p w:rsidR="00443694" w:rsidRPr="00E351A2" w:rsidRDefault="004417B1" w:rsidP="003A0CEE">
      <w:pPr>
        <w:pStyle w:val="a7"/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умная мастика</w:t>
      </w:r>
    </w:p>
    <w:p w:rsidR="00443694" w:rsidRPr="00E351A2" w:rsidRDefault="004417B1" w:rsidP="003A0CEE">
      <w:pPr>
        <w:pStyle w:val="a7"/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ый герметик</w:t>
      </w:r>
    </w:p>
    <w:p w:rsidR="00640913" w:rsidRDefault="006409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5D" w:rsidRPr="00AC7986" w:rsidRDefault="0065355D" w:rsidP="006535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58) </w:t>
      </w:r>
      <w:r w:rsidR="001F5167">
        <w:rPr>
          <w:rFonts w:ascii="Times New Roman" w:hAnsi="Times New Roman"/>
          <w:iCs/>
          <w:sz w:val="28"/>
          <w:szCs w:val="28"/>
        </w:rPr>
        <w:t>Какой материал используется для подготовки</w:t>
      </w:r>
      <w:r>
        <w:rPr>
          <w:rFonts w:ascii="Times New Roman" w:hAnsi="Times New Roman"/>
          <w:iCs/>
          <w:sz w:val="28"/>
          <w:szCs w:val="28"/>
        </w:rPr>
        <w:t xml:space="preserve"> поверхности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х пазогребневых плит </w:t>
      </w:r>
      <w:r w:rsidR="001F5167">
        <w:rPr>
          <w:rFonts w:ascii="Times New Roman" w:hAnsi="Times New Roman"/>
          <w:iCs/>
          <w:sz w:val="28"/>
          <w:szCs w:val="28"/>
        </w:rPr>
        <w:t>под высококачественную покраску</w:t>
      </w:r>
      <w:r>
        <w:rPr>
          <w:rFonts w:ascii="Times New Roman" w:hAnsi="Times New Roman"/>
          <w:iCs/>
          <w:sz w:val="28"/>
          <w:szCs w:val="28"/>
        </w:rPr>
        <w:t>?</w:t>
      </w:r>
    </w:p>
    <w:p w:rsidR="0065355D" w:rsidRPr="00AC7986" w:rsidRDefault="001F5167" w:rsidP="003A0CEE">
      <w:pPr>
        <w:pStyle w:val="a7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Гольдбанд</w:t>
      </w:r>
      <w:proofErr w:type="spellEnd"/>
    </w:p>
    <w:p w:rsidR="0065355D" w:rsidRDefault="001F5167" w:rsidP="003A0CEE">
      <w:pPr>
        <w:pStyle w:val="a7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Фуген</w:t>
      </w:r>
      <w:proofErr w:type="spellEnd"/>
    </w:p>
    <w:p w:rsidR="0065355D" w:rsidRPr="00E351A2" w:rsidRDefault="001F5167" w:rsidP="003A0CEE">
      <w:pPr>
        <w:pStyle w:val="a7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б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иш</w:t>
      </w:r>
    </w:p>
    <w:p w:rsidR="0065355D" w:rsidRPr="00E351A2" w:rsidRDefault="001F5167" w:rsidP="003A0CEE">
      <w:pPr>
        <w:pStyle w:val="a7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лот</w:t>
      </w:r>
      <w:proofErr w:type="spellEnd"/>
    </w:p>
    <w:p w:rsidR="00640913" w:rsidRDefault="006409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78" w:rsidRPr="00AC7986" w:rsidRDefault="00360078" w:rsidP="003600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9) Какой вид сопряжения перегородок из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х пазогребневых плит</w:t>
      </w:r>
      <w:r>
        <w:rPr>
          <w:rFonts w:ascii="Times New Roman" w:hAnsi="Times New Roman"/>
          <w:iCs/>
          <w:sz w:val="28"/>
          <w:szCs w:val="28"/>
        </w:rPr>
        <w:t xml:space="preserve"> используется при отсутствии требований к звукоизоляции</w:t>
      </w:r>
      <w:proofErr w:type="gramStart"/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360078" w:rsidRPr="00AC7986" w:rsidRDefault="00360078" w:rsidP="003A0CEE">
      <w:pPr>
        <w:pStyle w:val="a7"/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Жесткое</w:t>
      </w:r>
    </w:p>
    <w:p w:rsidR="00360078" w:rsidRDefault="00360078" w:rsidP="003A0CEE">
      <w:pPr>
        <w:pStyle w:val="a7"/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ластичное</w:t>
      </w:r>
    </w:p>
    <w:p w:rsidR="00360078" w:rsidRPr="00E351A2" w:rsidRDefault="00360078" w:rsidP="003A0CEE">
      <w:pPr>
        <w:pStyle w:val="a7"/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е</w:t>
      </w:r>
    </w:p>
    <w:p w:rsidR="00360078" w:rsidRPr="00E351A2" w:rsidRDefault="00360078" w:rsidP="003A0CEE">
      <w:pPr>
        <w:pStyle w:val="a7"/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ее</w:t>
      </w:r>
    </w:p>
    <w:p w:rsidR="0065355D" w:rsidRDefault="006535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B5" w:rsidRPr="00AC7986" w:rsidRDefault="007A44B5" w:rsidP="007A44B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) Какой размер могут иметь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пазогребневы</w:t>
      </w:r>
      <w:r>
        <w:rPr>
          <w:rFonts w:ascii="Times New Roman" w:hAnsi="Times New Roman"/>
          <w:iCs/>
          <w:sz w:val="28"/>
          <w:szCs w:val="28"/>
        </w:rPr>
        <w:t>е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плит</w:t>
      </w:r>
      <w:r>
        <w:rPr>
          <w:rFonts w:ascii="Times New Roman" w:hAnsi="Times New Roman"/>
          <w:iCs/>
          <w:sz w:val="28"/>
          <w:szCs w:val="28"/>
        </w:rPr>
        <w:t>ы</w:t>
      </w:r>
      <w:proofErr w:type="gramStart"/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7A44B5" w:rsidRPr="00AC7986" w:rsidRDefault="00EF158B" w:rsidP="003A0CEE">
      <w:pPr>
        <w:pStyle w:val="a7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0*400 мм</w:t>
      </w:r>
    </w:p>
    <w:p w:rsidR="007A44B5" w:rsidRDefault="00EF158B" w:rsidP="003A0CEE">
      <w:pPr>
        <w:pStyle w:val="a7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0*1200 мм</w:t>
      </w:r>
    </w:p>
    <w:p w:rsidR="007A44B5" w:rsidRPr="00E351A2" w:rsidRDefault="00EF158B" w:rsidP="003A0CEE">
      <w:pPr>
        <w:pStyle w:val="a7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7*1200 мм</w:t>
      </w:r>
    </w:p>
    <w:p w:rsidR="007A44B5" w:rsidRPr="00E351A2" w:rsidRDefault="00EF158B" w:rsidP="003A0CEE">
      <w:pPr>
        <w:pStyle w:val="a7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67*500 мм</w:t>
      </w:r>
    </w:p>
    <w:p w:rsidR="00360078" w:rsidRDefault="003600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1D" w:rsidRPr="00AC7986" w:rsidRDefault="00EA6D1D" w:rsidP="00EA6D1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1) </w:t>
      </w:r>
      <w:r w:rsidR="004A5F67">
        <w:rPr>
          <w:rFonts w:ascii="Times New Roman" w:hAnsi="Times New Roman"/>
          <w:iCs/>
          <w:sz w:val="28"/>
          <w:szCs w:val="28"/>
        </w:rPr>
        <w:t xml:space="preserve">Какую длину </w:t>
      </w:r>
      <w:r>
        <w:rPr>
          <w:rFonts w:ascii="Times New Roman" w:hAnsi="Times New Roman"/>
          <w:iCs/>
          <w:sz w:val="28"/>
          <w:szCs w:val="28"/>
        </w:rPr>
        <w:t>могут иметь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пазогребневы</w:t>
      </w:r>
      <w:r>
        <w:rPr>
          <w:rFonts w:ascii="Times New Roman" w:hAnsi="Times New Roman"/>
          <w:iCs/>
          <w:sz w:val="28"/>
          <w:szCs w:val="28"/>
        </w:rPr>
        <w:t>е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плит</w:t>
      </w:r>
      <w:r>
        <w:rPr>
          <w:rFonts w:ascii="Times New Roman" w:hAnsi="Times New Roman"/>
          <w:iCs/>
          <w:sz w:val="28"/>
          <w:szCs w:val="28"/>
        </w:rPr>
        <w:t>ы</w:t>
      </w:r>
      <w:proofErr w:type="gramStart"/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EA6D1D" w:rsidRPr="00AC7986" w:rsidRDefault="00EA6D1D" w:rsidP="003A0CEE">
      <w:pPr>
        <w:pStyle w:val="a7"/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4A5F67">
        <w:rPr>
          <w:rFonts w:ascii="Times New Roman" w:hAnsi="Times New Roman"/>
          <w:iCs/>
          <w:sz w:val="28"/>
          <w:szCs w:val="28"/>
        </w:rPr>
        <w:t>37</w:t>
      </w:r>
      <w:r>
        <w:rPr>
          <w:rFonts w:ascii="Times New Roman" w:hAnsi="Times New Roman"/>
          <w:iCs/>
          <w:sz w:val="28"/>
          <w:szCs w:val="28"/>
        </w:rPr>
        <w:t xml:space="preserve"> мм</w:t>
      </w:r>
    </w:p>
    <w:p w:rsidR="00EA6D1D" w:rsidRDefault="004A5F67" w:rsidP="003A0CEE">
      <w:pPr>
        <w:pStyle w:val="a7"/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0</w:t>
      </w:r>
      <w:r w:rsidR="00EA6D1D">
        <w:rPr>
          <w:rFonts w:ascii="Times New Roman" w:hAnsi="Times New Roman"/>
          <w:iCs/>
          <w:sz w:val="28"/>
          <w:szCs w:val="28"/>
        </w:rPr>
        <w:t xml:space="preserve"> мм</w:t>
      </w:r>
    </w:p>
    <w:p w:rsidR="00EA6D1D" w:rsidRPr="00E351A2" w:rsidRDefault="00EA6D1D" w:rsidP="003A0CEE">
      <w:pPr>
        <w:pStyle w:val="a7"/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7 мм</w:t>
      </w:r>
    </w:p>
    <w:p w:rsidR="00EA6D1D" w:rsidRPr="00E351A2" w:rsidRDefault="004A5F67" w:rsidP="003A0CEE">
      <w:pPr>
        <w:pStyle w:val="a7"/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00</w:t>
      </w:r>
      <w:r w:rsidR="00EA6D1D">
        <w:rPr>
          <w:rFonts w:ascii="Times New Roman" w:hAnsi="Times New Roman"/>
          <w:iCs/>
          <w:sz w:val="28"/>
          <w:szCs w:val="28"/>
        </w:rPr>
        <w:t xml:space="preserve"> мм</w:t>
      </w:r>
    </w:p>
    <w:p w:rsidR="004A5F67" w:rsidRDefault="004A5F67" w:rsidP="004A5F6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A5F67" w:rsidRPr="00AC7986" w:rsidRDefault="004A5F67" w:rsidP="004A5F6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2) Какую ширину могут иметь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пазогребневы</w:t>
      </w:r>
      <w:r>
        <w:rPr>
          <w:rFonts w:ascii="Times New Roman" w:hAnsi="Times New Roman"/>
          <w:iCs/>
          <w:sz w:val="28"/>
          <w:szCs w:val="28"/>
        </w:rPr>
        <w:t>е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плит</w:t>
      </w:r>
      <w:r>
        <w:rPr>
          <w:rFonts w:ascii="Times New Roman" w:hAnsi="Times New Roman"/>
          <w:iCs/>
          <w:sz w:val="28"/>
          <w:szCs w:val="28"/>
        </w:rPr>
        <w:t>ы</w:t>
      </w:r>
      <w:proofErr w:type="gramStart"/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4A5F67" w:rsidRPr="00AC7986" w:rsidRDefault="004A5F67" w:rsidP="003A0CEE">
      <w:pPr>
        <w:pStyle w:val="a7"/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37 мм</w:t>
      </w:r>
    </w:p>
    <w:p w:rsidR="004A5F67" w:rsidRDefault="004A5F67" w:rsidP="003A0CEE">
      <w:pPr>
        <w:pStyle w:val="a7"/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0 мм</w:t>
      </w:r>
    </w:p>
    <w:p w:rsidR="004A5F67" w:rsidRPr="00E351A2" w:rsidRDefault="004A5F67" w:rsidP="003A0CEE">
      <w:pPr>
        <w:pStyle w:val="a7"/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7 мм</w:t>
      </w:r>
    </w:p>
    <w:p w:rsidR="004A5F67" w:rsidRPr="00E351A2" w:rsidRDefault="004A5F67" w:rsidP="003A0CEE">
      <w:pPr>
        <w:pStyle w:val="a7"/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00 мм</w:t>
      </w:r>
    </w:p>
    <w:p w:rsidR="00360078" w:rsidRDefault="003600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67" w:rsidRPr="00AC7986" w:rsidRDefault="004A5F67" w:rsidP="004A5F6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3) Какую </w:t>
      </w:r>
      <w:r w:rsidR="00387147">
        <w:rPr>
          <w:rFonts w:ascii="Times New Roman" w:hAnsi="Times New Roman"/>
          <w:iCs/>
          <w:sz w:val="28"/>
          <w:szCs w:val="28"/>
        </w:rPr>
        <w:t>плотность имеют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пазогребневы</w:t>
      </w:r>
      <w:r>
        <w:rPr>
          <w:rFonts w:ascii="Times New Roman" w:hAnsi="Times New Roman"/>
          <w:iCs/>
          <w:sz w:val="28"/>
          <w:szCs w:val="28"/>
        </w:rPr>
        <w:t>е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плит</w:t>
      </w:r>
      <w:r>
        <w:rPr>
          <w:rFonts w:ascii="Times New Roman" w:hAnsi="Times New Roman"/>
          <w:iCs/>
          <w:sz w:val="28"/>
          <w:szCs w:val="28"/>
        </w:rPr>
        <w:t>ы</w:t>
      </w:r>
      <w:proofErr w:type="gramStart"/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4A5F67" w:rsidRPr="00AC7986" w:rsidRDefault="00387147" w:rsidP="003A0CEE">
      <w:pPr>
        <w:pStyle w:val="a7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0 кг/м</w:t>
      </w:r>
      <w:r w:rsidRPr="00387147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387147" w:rsidRPr="00AC7986" w:rsidRDefault="00387147" w:rsidP="003A0CEE">
      <w:pPr>
        <w:pStyle w:val="a7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00 кг/м</w:t>
      </w:r>
      <w:r w:rsidRPr="00387147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387147" w:rsidRPr="00AC7986" w:rsidRDefault="00387147" w:rsidP="003A0CEE">
      <w:pPr>
        <w:pStyle w:val="a7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50 кг/м</w:t>
      </w:r>
      <w:r w:rsidRPr="00387147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387147" w:rsidRPr="00AC7986" w:rsidRDefault="00387147" w:rsidP="003A0CEE">
      <w:pPr>
        <w:pStyle w:val="a7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00 кг/м</w:t>
      </w:r>
      <w:r w:rsidRPr="00387147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EA6D1D" w:rsidRDefault="00EA6D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34" w:rsidRPr="00AC7986" w:rsidRDefault="00905234" w:rsidP="0090523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4) </w:t>
      </w:r>
      <w:r w:rsidRPr="00AC7986">
        <w:rPr>
          <w:rFonts w:ascii="Times New Roman" w:hAnsi="Times New Roman"/>
          <w:iCs/>
          <w:sz w:val="28"/>
          <w:szCs w:val="28"/>
        </w:rPr>
        <w:t xml:space="preserve">Максимально допустимый шаг скоб </w:t>
      </w:r>
      <w:r>
        <w:rPr>
          <w:rFonts w:ascii="Times New Roman" w:hAnsi="Times New Roman"/>
          <w:iCs/>
          <w:sz w:val="28"/>
          <w:szCs w:val="28"/>
        </w:rPr>
        <w:t xml:space="preserve">по горизонтали </w:t>
      </w:r>
      <w:r w:rsidRPr="00AC7986">
        <w:rPr>
          <w:rFonts w:ascii="Times New Roman" w:hAnsi="Times New Roman"/>
          <w:iCs/>
          <w:sz w:val="28"/>
          <w:szCs w:val="28"/>
        </w:rPr>
        <w:t xml:space="preserve">при выполнении эластичного примыкания перегородки из гипсовых пазогребневых плит длиной </w:t>
      </w:r>
      <w:r>
        <w:rPr>
          <w:rFonts w:ascii="Times New Roman" w:hAnsi="Times New Roman"/>
          <w:iCs/>
          <w:sz w:val="28"/>
          <w:szCs w:val="28"/>
        </w:rPr>
        <w:t>900</w:t>
      </w:r>
      <w:r w:rsidRPr="00AC7986">
        <w:rPr>
          <w:rFonts w:ascii="Times New Roman" w:hAnsi="Times New Roman"/>
          <w:iCs/>
          <w:sz w:val="28"/>
          <w:szCs w:val="28"/>
        </w:rPr>
        <w:t xml:space="preserve"> мм?</w:t>
      </w:r>
    </w:p>
    <w:p w:rsidR="00905234" w:rsidRPr="00AC7986" w:rsidRDefault="00905234" w:rsidP="003A0CEE">
      <w:pPr>
        <w:pStyle w:val="a7"/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AC7986">
        <w:rPr>
          <w:rFonts w:ascii="Times New Roman" w:hAnsi="Times New Roman"/>
          <w:iCs/>
          <w:sz w:val="28"/>
          <w:szCs w:val="28"/>
        </w:rPr>
        <w:t>00 мм</w:t>
      </w:r>
    </w:p>
    <w:p w:rsidR="00905234" w:rsidRPr="00AC7986" w:rsidRDefault="00905234" w:rsidP="003A0CEE">
      <w:pPr>
        <w:pStyle w:val="a7"/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Pr="00AC7986">
        <w:rPr>
          <w:rFonts w:ascii="Times New Roman" w:hAnsi="Times New Roman"/>
          <w:iCs/>
          <w:sz w:val="28"/>
          <w:szCs w:val="28"/>
        </w:rPr>
        <w:t>00 мм</w:t>
      </w:r>
    </w:p>
    <w:p w:rsidR="00905234" w:rsidRPr="00AC7986" w:rsidRDefault="00905234" w:rsidP="003A0CEE">
      <w:pPr>
        <w:pStyle w:val="a7"/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00 мм</w:t>
      </w:r>
    </w:p>
    <w:p w:rsidR="00905234" w:rsidRPr="00882B9D" w:rsidRDefault="00905234" w:rsidP="003A0CEE">
      <w:pPr>
        <w:pStyle w:val="a7"/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C7986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800</w:t>
      </w:r>
      <w:r w:rsidRPr="00AC7986">
        <w:rPr>
          <w:rFonts w:ascii="Times New Roman" w:hAnsi="Times New Roman"/>
          <w:iCs/>
          <w:sz w:val="28"/>
          <w:szCs w:val="28"/>
        </w:rPr>
        <w:t xml:space="preserve"> мм</w:t>
      </w:r>
    </w:p>
    <w:p w:rsidR="004A5F67" w:rsidRDefault="004A5F6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34" w:rsidRPr="00AC7986" w:rsidRDefault="00905234" w:rsidP="0090523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5) </w:t>
      </w:r>
      <w:r w:rsidRPr="00AC7986">
        <w:rPr>
          <w:rFonts w:ascii="Times New Roman" w:hAnsi="Times New Roman"/>
          <w:iCs/>
          <w:sz w:val="28"/>
          <w:szCs w:val="28"/>
        </w:rPr>
        <w:t xml:space="preserve">Максимально допустимый шаг скоб </w:t>
      </w:r>
      <w:r>
        <w:rPr>
          <w:rFonts w:ascii="Times New Roman" w:hAnsi="Times New Roman"/>
          <w:iCs/>
          <w:sz w:val="28"/>
          <w:szCs w:val="28"/>
        </w:rPr>
        <w:t xml:space="preserve">по вертикали </w:t>
      </w:r>
      <w:r w:rsidRPr="00AC7986">
        <w:rPr>
          <w:rFonts w:ascii="Times New Roman" w:hAnsi="Times New Roman"/>
          <w:iCs/>
          <w:sz w:val="28"/>
          <w:szCs w:val="28"/>
        </w:rPr>
        <w:t xml:space="preserve">при выполнении эластичного примыкания перегородки из гипсовых пазогребневых плит </w:t>
      </w:r>
      <w:r>
        <w:rPr>
          <w:rFonts w:ascii="Times New Roman" w:hAnsi="Times New Roman"/>
          <w:iCs/>
          <w:sz w:val="28"/>
          <w:szCs w:val="28"/>
        </w:rPr>
        <w:t>высотой 500</w:t>
      </w:r>
      <w:r w:rsidRPr="00AC7986">
        <w:rPr>
          <w:rFonts w:ascii="Times New Roman" w:hAnsi="Times New Roman"/>
          <w:iCs/>
          <w:sz w:val="28"/>
          <w:szCs w:val="28"/>
        </w:rPr>
        <w:t xml:space="preserve"> мм?</w:t>
      </w:r>
    </w:p>
    <w:p w:rsidR="00905234" w:rsidRPr="00AC7986" w:rsidRDefault="00905234" w:rsidP="003A0CEE">
      <w:pPr>
        <w:pStyle w:val="a7"/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0 мм</w:t>
      </w:r>
    </w:p>
    <w:p w:rsidR="00905234" w:rsidRPr="00AC7986" w:rsidRDefault="00905234" w:rsidP="003A0CEE">
      <w:pPr>
        <w:pStyle w:val="a7"/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500 мм</w:t>
      </w:r>
    </w:p>
    <w:p w:rsidR="00905234" w:rsidRPr="00AC7986" w:rsidRDefault="00905234" w:rsidP="003A0CEE">
      <w:pPr>
        <w:pStyle w:val="a7"/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00 мм</w:t>
      </w:r>
    </w:p>
    <w:p w:rsidR="00905234" w:rsidRPr="00882B9D" w:rsidRDefault="00905234" w:rsidP="003A0CEE">
      <w:pPr>
        <w:pStyle w:val="a7"/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C7986">
        <w:rPr>
          <w:rFonts w:ascii="Times New Roman" w:hAnsi="Times New Roman"/>
          <w:iCs/>
          <w:sz w:val="28"/>
          <w:szCs w:val="28"/>
        </w:rPr>
        <w:t>13</w:t>
      </w:r>
      <w:r>
        <w:rPr>
          <w:rFonts w:ascii="Times New Roman" w:hAnsi="Times New Roman"/>
          <w:iCs/>
          <w:sz w:val="28"/>
          <w:szCs w:val="28"/>
        </w:rPr>
        <w:t>00</w:t>
      </w:r>
      <w:r w:rsidRPr="00AC7986">
        <w:rPr>
          <w:rFonts w:ascii="Times New Roman" w:hAnsi="Times New Roman"/>
          <w:iCs/>
          <w:sz w:val="28"/>
          <w:szCs w:val="28"/>
        </w:rPr>
        <w:t xml:space="preserve"> мм</w:t>
      </w:r>
    </w:p>
    <w:p w:rsidR="00905234" w:rsidRDefault="00905234" w:rsidP="0090523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05234" w:rsidRPr="00AC7986" w:rsidRDefault="00905234" w:rsidP="0090523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6) </w:t>
      </w:r>
      <w:r w:rsidRPr="00AC7986">
        <w:rPr>
          <w:rFonts w:ascii="Times New Roman" w:hAnsi="Times New Roman"/>
          <w:iCs/>
          <w:sz w:val="28"/>
          <w:szCs w:val="28"/>
        </w:rPr>
        <w:t xml:space="preserve">Максимально допустимый шаг скоб </w:t>
      </w:r>
      <w:r>
        <w:rPr>
          <w:rFonts w:ascii="Times New Roman" w:hAnsi="Times New Roman"/>
          <w:iCs/>
          <w:sz w:val="28"/>
          <w:szCs w:val="28"/>
        </w:rPr>
        <w:t xml:space="preserve">по вертикали </w:t>
      </w:r>
      <w:r w:rsidRPr="00AC7986">
        <w:rPr>
          <w:rFonts w:ascii="Times New Roman" w:hAnsi="Times New Roman"/>
          <w:iCs/>
          <w:sz w:val="28"/>
          <w:szCs w:val="28"/>
        </w:rPr>
        <w:t xml:space="preserve">при выполнении эластичного примыкания перегородки из гипсовых пазогребневых плит </w:t>
      </w:r>
      <w:r>
        <w:rPr>
          <w:rFonts w:ascii="Times New Roman" w:hAnsi="Times New Roman"/>
          <w:iCs/>
          <w:sz w:val="28"/>
          <w:szCs w:val="28"/>
        </w:rPr>
        <w:t>высотой 300</w:t>
      </w:r>
      <w:r w:rsidRPr="00AC7986">
        <w:rPr>
          <w:rFonts w:ascii="Times New Roman" w:hAnsi="Times New Roman"/>
          <w:iCs/>
          <w:sz w:val="28"/>
          <w:szCs w:val="28"/>
        </w:rPr>
        <w:t xml:space="preserve"> мм?</w:t>
      </w:r>
    </w:p>
    <w:p w:rsidR="00905234" w:rsidRPr="00AC7986" w:rsidRDefault="00905234" w:rsidP="003A0CEE">
      <w:pPr>
        <w:pStyle w:val="a7"/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00 мм</w:t>
      </w:r>
    </w:p>
    <w:p w:rsidR="00905234" w:rsidRPr="00AC7986" w:rsidRDefault="00905234" w:rsidP="003A0CEE">
      <w:pPr>
        <w:pStyle w:val="a7"/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AC7986">
        <w:rPr>
          <w:rFonts w:ascii="Times New Roman" w:hAnsi="Times New Roman"/>
          <w:iCs/>
          <w:sz w:val="28"/>
          <w:szCs w:val="28"/>
        </w:rPr>
        <w:t>00 мм</w:t>
      </w:r>
    </w:p>
    <w:p w:rsidR="00905234" w:rsidRPr="00AC7986" w:rsidRDefault="00905234" w:rsidP="003A0CEE">
      <w:pPr>
        <w:pStyle w:val="a7"/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AC7986">
        <w:rPr>
          <w:rFonts w:ascii="Times New Roman" w:hAnsi="Times New Roman"/>
          <w:iCs/>
          <w:sz w:val="28"/>
          <w:szCs w:val="28"/>
        </w:rPr>
        <w:t>00 мм</w:t>
      </w:r>
    </w:p>
    <w:p w:rsidR="00905234" w:rsidRPr="00882B9D" w:rsidRDefault="00905234" w:rsidP="003A0CEE">
      <w:pPr>
        <w:pStyle w:val="a7"/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C7986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100</w:t>
      </w:r>
      <w:r w:rsidRPr="00AC7986">
        <w:rPr>
          <w:rFonts w:ascii="Times New Roman" w:hAnsi="Times New Roman"/>
          <w:iCs/>
          <w:sz w:val="28"/>
          <w:szCs w:val="28"/>
        </w:rPr>
        <w:t xml:space="preserve"> мм</w:t>
      </w:r>
    </w:p>
    <w:p w:rsidR="004A5F67" w:rsidRDefault="004A5F6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51" w:rsidRPr="00AC7986" w:rsidRDefault="00C55551" w:rsidP="00C555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7) Какое минимальное количество креплений допускается на каждую грань перегородки  </w:t>
      </w:r>
      <w:r w:rsidRPr="00AC7986">
        <w:rPr>
          <w:rFonts w:ascii="Times New Roman" w:hAnsi="Times New Roman"/>
          <w:iCs/>
          <w:sz w:val="28"/>
          <w:szCs w:val="28"/>
        </w:rPr>
        <w:t>из гипсовых пазогребневых плит при выполнении эластичного примыкания?</w:t>
      </w:r>
    </w:p>
    <w:p w:rsidR="00C55551" w:rsidRPr="00AC7986" w:rsidRDefault="00C55551" w:rsidP="003A0CEE">
      <w:pPr>
        <w:pStyle w:val="a7"/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</w:p>
    <w:p w:rsidR="00C55551" w:rsidRPr="00AC7986" w:rsidRDefault="00C55551" w:rsidP="003A0CEE">
      <w:pPr>
        <w:pStyle w:val="a7"/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</w:p>
    <w:p w:rsidR="00C55551" w:rsidRPr="00AC7986" w:rsidRDefault="00C55551" w:rsidP="003A0CEE">
      <w:pPr>
        <w:pStyle w:val="a7"/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</w:p>
    <w:p w:rsidR="00C55551" w:rsidRPr="00882B9D" w:rsidRDefault="00C55551" w:rsidP="003A0CEE">
      <w:pPr>
        <w:pStyle w:val="a7"/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7</w:t>
      </w:r>
    </w:p>
    <w:p w:rsidR="00905234" w:rsidRDefault="009052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CCB" w:rsidRDefault="00C21CCB" w:rsidP="00C21C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8) Какой вид сопряжения перегородок из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х пазогребневых пли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FB7E0C">
        <w:rPr>
          <w:rFonts w:ascii="Times New Roman" w:hAnsi="Times New Roman"/>
          <w:iCs/>
          <w:sz w:val="28"/>
          <w:szCs w:val="28"/>
        </w:rPr>
        <w:t xml:space="preserve">с ограждающими конструкциями </w:t>
      </w:r>
      <w:r>
        <w:rPr>
          <w:rFonts w:ascii="Times New Roman" w:hAnsi="Times New Roman"/>
          <w:iCs/>
          <w:sz w:val="28"/>
          <w:szCs w:val="28"/>
        </w:rPr>
        <w:t xml:space="preserve">представлен на </w:t>
      </w:r>
      <w:r w:rsidR="00FB7E0C">
        <w:rPr>
          <w:rFonts w:ascii="Times New Roman" w:hAnsi="Times New Roman"/>
          <w:iCs/>
          <w:sz w:val="28"/>
          <w:szCs w:val="28"/>
        </w:rPr>
        <w:t>чертеже</w:t>
      </w:r>
      <w:r>
        <w:rPr>
          <w:rFonts w:ascii="Times New Roman" w:hAnsi="Times New Roman"/>
          <w:iCs/>
          <w:sz w:val="28"/>
          <w:szCs w:val="28"/>
        </w:rPr>
        <w:t>?</w:t>
      </w:r>
    </w:p>
    <w:p w:rsidR="00C21CCB" w:rsidRPr="00AC7986" w:rsidRDefault="00FB7E0C" w:rsidP="00C21C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600200" cy="166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97" cy="16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CB" w:rsidRPr="00AC7986" w:rsidRDefault="00C21CCB" w:rsidP="003A0CEE">
      <w:pPr>
        <w:pStyle w:val="a7"/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Жесткое</w:t>
      </w:r>
    </w:p>
    <w:p w:rsidR="00C21CCB" w:rsidRDefault="00C21CCB" w:rsidP="003A0CEE">
      <w:pPr>
        <w:pStyle w:val="a7"/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ластичное</w:t>
      </w:r>
    </w:p>
    <w:p w:rsidR="00C21CCB" w:rsidRPr="00E351A2" w:rsidRDefault="00C21CCB" w:rsidP="003A0CEE">
      <w:pPr>
        <w:pStyle w:val="a7"/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е</w:t>
      </w:r>
    </w:p>
    <w:p w:rsidR="00C21CCB" w:rsidRPr="00E351A2" w:rsidRDefault="00C21CCB" w:rsidP="003A0CEE">
      <w:pPr>
        <w:pStyle w:val="a7"/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ее</w:t>
      </w:r>
    </w:p>
    <w:p w:rsidR="00C55551" w:rsidRDefault="00C555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E0C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9) Какой вид сопряжения перегородок из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х пазогребневых плит</w:t>
      </w:r>
      <w:r>
        <w:rPr>
          <w:rFonts w:ascii="Times New Roman" w:hAnsi="Times New Roman"/>
          <w:iCs/>
          <w:sz w:val="28"/>
          <w:szCs w:val="28"/>
        </w:rPr>
        <w:t xml:space="preserve"> с ограждающими конструкциями представлен на чертеже?</w:t>
      </w:r>
    </w:p>
    <w:p w:rsidR="00FB7E0C" w:rsidRPr="00AC7986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04975" cy="172503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71" cy="17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0C" w:rsidRPr="00AC7986" w:rsidRDefault="00FB7E0C" w:rsidP="003A0CEE">
      <w:pPr>
        <w:pStyle w:val="a7"/>
        <w:numPr>
          <w:ilvl w:val="0"/>
          <w:numId w:val="7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Жесткое</w:t>
      </w:r>
    </w:p>
    <w:p w:rsidR="00FB7E0C" w:rsidRDefault="00FB7E0C" w:rsidP="003A0CEE">
      <w:pPr>
        <w:pStyle w:val="a7"/>
        <w:numPr>
          <w:ilvl w:val="0"/>
          <w:numId w:val="7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ластичное</w:t>
      </w:r>
    </w:p>
    <w:p w:rsidR="00FB7E0C" w:rsidRPr="00E351A2" w:rsidRDefault="00FB7E0C" w:rsidP="003A0CEE">
      <w:pPr>
        <w:pStyle w:val="a7"/>
        <w:numPr>
          <w:ilvl w:val="0"/>
          <w:numId w:val="7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е</w:t>
      </w:r>
    </w:p>
    <w:p w:rsidR="00FB7E0C" w:rsidRPr="00E351A2" w:rsidRDefault="00FB7E0C" w:rsidP="003A0CEE">
      <w:pPr>
        <w:pStyle w:val="a7"/>
        <w:numPr>
          <w:ilvl w:val="0"/>
          <w:numId w:val="7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ее</w:t>
      </w:r>
    </w:p>
    <w:p w:rsidR="00FB7E0C" w:rsidRDefault="00FB7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E0C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0) Что на чертеже обозначено цифрой 6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FB7E0C" w:rsidRPr="00AC7986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095500" cy="22291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88" cy="22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0C" w:rsidRPr="00AC7986" w:rsidRDefault="00FB7E0C" w:rsidP="003A0CEE">
      <w:pPr>
        <w:pStyle w:val="a7"/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бковая прокладка</w:t>
      </w:r>
    </w:p>
    <w:p w:rsidR="00FB7E0C" w:rsidRPr="00AC7986" w:rsidRDefault="00FB7E0C" w:rsidP="003A0CEE">
      <w:pPr>
        <w:pStyle w:val="a7"/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елительная лента</w:t>
      </w:r>
    </w:p>
    <w:p w:rsidR="00FB7E0C" w:rsidRPr="00AC7986" w:rsidRDefault="00FB7E0C" w:rsidP="003A0CEE">
      <w:pPr>
        <w:pStyle w:val="a7"/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онтажный клей</w:t>
      </w:r>
    </w:p>
    <w:p w:rsidR="00FB7E0C" w:rsidRPr="00882B9D" w:rsidRDefault="00FB7E0C" w:rsidP="003A0CEE">
      <w:pPr>
        <w:pStyle w:val="a7"/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азогребнева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лита</w:t>
      </w:r>
    </w:p>
    <w:p w:rsidR="00C55551" w:rsidRDefault="00C555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E0C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1) Что на чертеже обозначено цифрой 2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FB7E0C" w:rsidRPr="00AC7986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553DB516" wp14:editId="3B58E376">
            <wp:extent cx="2095500" cy="22291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88" cy="22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0C" w:rsidRPr="00AC7986" w:rsidRDefault="00FB7E0C" w:rsidP="003A0CE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бковая прокладка</w:t>
      </w:r>
    </w:p>
    <w:p w:rsidR="00FB7E0C" w:rsidRPr="00AC7986" w:rsidRDefault="00FB7E0C" w:rsidP="003A0CE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елительная лента</w:t>
      </w:r>
    </w:p>
    <w:p w:rsidR="00FB7E0C" w:rsidRPr="00AC7986" w:rsidRDefault="00FB7E0C" w:rsidP="003A0CE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Монтажный клей</w:t>
      </w:r>
    </w:p>
    <w:p w:rsidR="00FB7E0C" w:rsidRPr="00882B9D" w:rsidRDefault="00FB7E0C" w:rsidP="003A0CE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азогребнева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лита</w:t>
      </w:r>
    </w:p>
    <w:p w:rsidR="00FB7E0C" w:rsidRDefault="00FB7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E0C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2) Что на чертеже обозначено цифрой 3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FB7E0C" w:rsidRPr="00AC7986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6B6EBE39" wp14:editId="128471D1">
            <wp:extent cx="2095500" cy="22291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88" cy="22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0C" w:rsidRPr="00AC7986" w:rsidRDefault="00FB7E0C" w:rsidP="003A0CE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бковая прокладка</w:t>
      </w:r>
    </w:p>
    <w:p w:rsidR="00FB7E0C" w:rsidRPr="00AC7986" w:rsidRDefault="00FB7E0C" w:rsidP="003A0CE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елительная лента</w:t>
      </w:r>
    </w:p>
    <w:p w:rsidR="00FB7E0C" w:rsidRPr="00AC7986" w:rsidRDefault="00FB7E0C" w:rsidP="003A0CE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онтажный клей</w:t>
      </w:r>
    </w:p>
    <w:p w:rsidR="00FB7E0C" w:rsidRPr="00882B9D" w:rsidRDefault="00FB7E0C" w:rsidP="003A0CE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азогребнева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лита</w:t>
      </w:r>
    </w:p>
    <w:p w:rsidR="00FB7E0C" w:rsidRDefault="00FB7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E0C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3) Что на чертеже обозначено цифрой 5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FB7E0C" w:rsidRPr="00AC7986" w:rsidRDefault="00FB7E0C" w:rsidP="00FB7E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6B6EBE39" wp14:editId="128471D1">
            <wp:extent cx="2095500" cy="22291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88" cy="22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0C" w:rsidRPr="00AC7986" w:rsidRDefault="00FB7E0C" w:rsidP="003A0CE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бковая прокладка</w:t>
      </w:r>
    </w:p>
    <w:p w:rsidR="00FB7E0C" w:rsidRPr="00AC7986" w:rsidRDefault="00FB7E0C" w:rsidP="003A0CE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елительная лента</w:t>
      </w:r>
    </w:p>
    <w:p w:rsidR="00FB7E0C" w:rsidRPr="00AC7986" w:rsidRDefault="00FB7E0C" w:rsidP="003A0CE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онтажный клей</w:t>
      </w:r>
    </w:p>
    <w:p w:rsidR="00FB7E0C" w:rsidRPr="00882B9D" w:rsidRDefault="00FB7E0C" w:rsidP="003A0CE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азогребнева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лита</w:t>
      </w:r>
    </w:p>
    <w:p w:rsidR="00FB7E0C" w:rsidRDefault="00FB7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68" w:rsidRDefault="00E70168" w:rsidP="00E701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4) Что на чертеже обозначено цифрой 1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FB7E0C" w:rsidRDefault="00FB7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E0C" w:rsidRDefault="00E701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200" cy="22553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36" cy="22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68" w:rsidRPr="00AC7986" w:rsidRDefault="00E70168" w:rsidP="003A0CE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юбель</w:t>
      </w:r>
    </w:p>
    <w:p w:rsidR="00E70168" w:rsidRPr="00AC7986" w:rsidRDefault="00E70168" w:rsidP="003A0CE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оба</w:t>
      </w:r>
    </w:p>
    <w:p w:rsidR="00E70168" w:rsidRPr="00AC7986" w:rsidRDefault="00E70168" w:rsidP="003A0CE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инт самонарезающий</w:t>
      </w:r>
    </w:p>
    <w:p w:rsidR="00E70168" w:rsidRPr="00882B9D" w:rsidRDefault="00E70168" w:rsidP="003A0CE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Монтажный клей</w:t>
      </w:r>
    </w:p>
    <w:p w:rsidR="00FB7E0C" w:rsidRDefault="00FB7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68" w:rsidRDefault="00E70168" w:rsidP="00E701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5) Что на чертеже обозначено цифрой 2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E70168" w:rsidRDefault="00E70168" w:rsidP="00E7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68" w:rsidRDefault="00E70168" w:rsidP="00E7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9AD0F" wp14:editId="3141271D">
            <wp:extent cx="2362200" cy="22553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36" cy="22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68" w:rsidRPr="00AC7986" w:rsidRDefault="00E70168" w:rsidP="003A0CE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юбель</w:t>
      </w:r>
    </w:p>
    <w:p w:rsidR="00E70168" w:rsidRPr="00AC7986" w:rsidRDefault="00E70168" w:rsidP="003A0CE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оба</w:t>
      </w:r>
    </w:p>
    <w:p w:rsidR="00E70168" w:rsidRPr="00AC7986" w:rsidRDefault="00E70168" w:rsidP="003A0CE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инт самонарезающий</w:t>
      </w:r>
    </w:p>
    <w:p w:rsidR="00E70168" w:rsidRPr="00882B9D" w:rsidRDefault="00E70168" w:rsidP="003A0CE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Монтажный клей</w:t>
      </w:r>
    </w:p>
    <w:p w:rsidR="00E70168" w:rsidRDefault="00E701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68" w:rsidRDefault="00E70168" w:rsidP="00E701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6) Что на чертеже обозначено цифрой 3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E70168" w:rsidRDefault="00E70168" w:rsidP="00E7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68" w:rsidRDefault="00E70168" w:rsidP="00E7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37A36D" wp14:editId="3885757F">
            <wp:extent cx="2362200" cy="22553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36" cy="22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68" w:rsidRPr="00AC7986" w:rsidRDefault="00E70168" w:rsidP="003A0CE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юбель</w:t>
      </w:r>
    </w:p>
    <w:p w:rsidR="00E70168" w:rsidRPr="00AC7986" w:rsidRDefault="00E70168" w:rsidP="003A0CE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оба</w:t>
      </w:r>
    </w:p>
    <w:p w:rsidR="00E70168" w:rsidRPr="00AC7986" w:rsidRDefault="00E70168" w:rsidP="003A0CE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инт самонарезающий</w:t>
      </w:r>
    </w:p>
    <w:p w:rsidR="00E70168" w:rsidRPr="00882B9D" w:rsidRDefault="00E70168" w:rsidP="003A0CE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Монтажный клей</w:t>
      </w:r>
    </w:p>
    <w:p w:rsidR="00E70168" w:rsidRDefault="00E701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68" w:rsidRDefault="00E70168" w:rsidP="00E701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7) Что на чертеже обозначено цифрой 5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E70168" w:rsidRDefault="00E70168" w:rsidP="00E7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68" w:rsidRDefault="00E70168" w:rsidP="00E7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7A36D" wp14:editId="3885757F">
            <wp:extent cx="2362200" cy="225531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36" cy="22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68" w:rsidRPr="00AC7986" w:rsidRDefault="00E70168" w:rsidP="003A0CE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юбель</w:t>
      </w:r>
    </w:p>
    <w:p w:rsidR="00E70168" w:rsidRPr="00AC7986" w:rsidRDefault="00E70168" w:rsidP="003A0CE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оба</w:t>
      </w:r>
    </w:p>
    <w:p w:rsidR="00E70168" w:rsidRPr="00AC7986" w:rsidRDefault="00E70168" w:rsidP="003A0CE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инт самонарезающий</w:t>
      </w:r>
    </w:p>
    <w:p w:rsidR="00E70168" w:rsidRPr="00882B9D" w:rsidRDefault="00E70168" w:rsidP="003A0CE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Монтажный клей</w:t>
      </w:r>
    </w:p>
    <w:p w:rsidR="00E70168" w:rsidRDefault="00E701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D4" w:rsidRPr="001572D4" w:rsidRDefault="001572D4" w:rsidP="001572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8) Что необходимо сделать с плитами первого ряда при  укладке плит пазом вверх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1572D4" w:rsidRPr="00AC7986" w:rsidRDefault="001572D4" w:rsidP="003A0CE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рогрунтовать</w:t>
      </w:r>
      <w:proofErr w:type="spellEnd"/>
    </w:p>
    <w:p w:rsidR="001572D4" w:rsidRPr="00AC7986" w:rsidRDefault="001572D4" w:rsidP="003A0CE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алить гребень</w:t>
      </w:r>
    </w:p>
    <w:p w:rsidR="001572D4" w:rsidRPr="00AC7986" w:rsidRDefault="001572D4" w:rsidP="003A0CE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езать угол</w:t>
      </w:r>
    </w:p>
    <w:p w:rsidR="001572D4" w:rsidRPr="00882B9D" w:rsidRDefault="001572D4" w:rsidP="003A0CE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Наклеить звукоизоляционную ленту</w:t>
      </w:r>
    </w:p>
    <w:p w:rsidR="00CE4734" w:rsidRDefault="00CE47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C19" w:rsidRPr="001572D4" w:rsidRDefault="00D12C19" w:rsidP="00D12C1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9) Каким инструментом производится контроль проектного положения плит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D12C19" w:rsidRPr="00AC7986" w:rsidRDefault="00D12C19" w:rsidP="003A0CE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ровнем</w:t>
      </w:r>
    </w:p>
    <w:p w:rsidR="00D12C19" w:rsidRPr="00AC7986" w:rsidRDefault="00D12C19" w:rsidP="003A0CE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еодолитом </w:t>
      </w:r>
    </w:p>
    <w:p w:rsidR="00D12C19" w:rsidRPr="00AC7986" w:rsidRDefault="00D12C19" w:rsidP="003A0CE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lastRenderedPageBreak/>
        <w:t>Шнуроотбойным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риспособлением</w:t>
      </w:r>
    </w:p>
    <w:p w:rsidR="00D12C19" w:rsidRPr="00882B9D" w:rsidRDefault="00D12C19" w:rsidP="003A0CE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Рулеткой</w:t>
      </w:r>
    </w:p>
    <w:p w:rsidR="00CE4734" w:rsidRDefault="00CE47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C19" w:rsidRPr="001572D4" w:rsidRDefault="00D12C19" w:rsidP="00D12C1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0) Как</w:t>
      </w:r>
      <w:r w:rsidR="00C95F25">
        <w:rPr>
          <w:rFonts w:ascii="Times New Roman" w:hAnsi="Times New Roman"/>
          <w:iCs/>
          <w:sz w:val="28"/>
          <w:szCs w:val="28"/>
        </w:rPr>
        <w:t>ой</w:t>
      </w:r>
      <w:r>
        <w:rPr>
          <w:rFonts w:ascii="Times New Roman" w:hAnsi="Times New Roman"/>
          <w:iCs/>
          <w:sz w:val="28"/>
          <w:szCs w:val="28"/>
        </w:rPr>
        <w:t xml:space="preserve"> инструмент </w:t>
      </w:r>
      <w:r w:rsidR="00C95F25">
        <w:rPr>
          <w:rFonts w:ascii="Times New Roman" w:hAnsi="Times New Roman"/>
          <w:iCs/>
          <w:sz w:val="28"/>
          <w:szCs w:val="28"/>
        </w:rPr>
        <w:t>используется для осаживания плит при стыковании их друг с другом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D12C19" w:rsidRPr="00C95F25" w:rsidRDefault="00C95F25" w:rsidP="003A0CE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95F25">
        <w:rPr>
          <w:rFonts w:ascii="Times New Roman" w:hAnsi="Times New Roman"/>
          <w:iCs/>
          <w:sz w:val="28"/>
          <w:szCs w:val="28"/>
        </w:rPr>
        <w:t>Кувалда</w:t>
      </w:r>
    </w:p>
    <w:p w:rsidR="00D12C19" w:rsidRPr="00C95F25" w:rsidRDefault="00C95F25" w:rsidP="003A0CE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95F25">
        <w:rPr>
          <w:rFonts w:ascii="Times New Roman" w:hAnsi="Times New Roman"/>
          <w:iCs/>
          <w:sz w:val="28"/>
          <w:szCs w:val="28"/>
        </w:rPr>
        <w:t>Металлический молоток</w:t>
      </w:r>
      <w:r w:rsidR="00D12C19" w:rsidRPr="00C95F25">
        <w:rPr>
          <w:rFonts w:ascii="Times New Roman" w:hAnsi="Times New Roman"/>
          <w:iCs/>
          <w:sz w:val="28"/>
          <w:szCs w:val="28"/>
        </w:rPr>
        <w:t xml:space="preserve"> </w:t>
      </w:r>
    </w:p>
    <w:p w:rsidR="00D12C19" w:rsidRPr="00C95F25" w:rsidRDefault="00C95F25" w:rsidP="003A0CE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95F25">
        <w:rPr>
          <w:rFonts w:ascii="Times New Roman" w:hAnsi="Times New Roman"/>
          <w:iCs/>
          <w:sz w:val="28"/>
          <w:szCs w:val="28"/>
        </w:rPr>
        <w:t>Резиновый молоток</w:t>
      </w:r>
    </w:p>
    <w:p w:rsidR="00D12C19" w:rsidRPr="00C95F25" w:rsidRDefault="00C95F25" w:rsidP="003A0CE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25">
        <w:rPr>
          <w:rFonts w:ascii="Times New Roman" w:hAnsi="Times New Roman"/>
          <w:iCs/>
          <w:sz w:val="28"/>
          <w:szCs w:val="28"/>
        </w:rPr>
        <w:t>Шпатель</w:t>
      </w:r>
    </w:p>
    <w:p w:rsidR="00E70168" w:rsidRDefault="00E701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25" w:rsidRPr="001572D4" w:rsidRDefault="00C95F25" w:rsidP="00C95F2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1) Какой инструмент используется для </w:t>
      </w:r>
      <w:r w:rsidR="00722809">
        <w:rPr>
          <w:rFonts w:ascii="Times New Roman" w:hAnsi="Times New Roman"/>
          <w:iCs/>
          <w:sz w:val="28"/>
          <w:szCs w:val="28"/>
        </w:rPr>
        <w:t>резки гипсовых пазогребневых плит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C95F25" w:rsidRPr="00C95F25" w:rsidRDefault="00722809" w:rsidP="003A0CE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ж</w:t>
      </w:r>
    </w:p>
    <w:p w:rsidR="00C95F25" w:rsidRPr="00C95F25" w:rsidRDefault="00722809" w:rsidP="003A0CE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енточная пила</w:t>
      </w:r>
      <w:r w:rsidR="00C95F25" w:rsidRPr="00C95F25">
        <w:rPr>
          <w:rFonts w:ascii="Times New Roman" w:hAnsi="Times New Roman"/>
          <w:iCs/>
          <w:sz w:val="28"/>
          <w:szCs w:val="28"/>
        </w:rPr>
        <w:t xml:space="preserve"> </w:t>
      </w:r>
    </w:p>
    <w:p w:rsidR="00C95F25" w:rsidRPr="00C95F25" w:rsidRDefault="00722809" w:rsidP="003A0CE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олгарка</w:t>
      </w:r>
    </w:p>
    <w:p w:rsidR="00C95F25" w:rsidRPr="00C95F25" w:rsidRDefault="00722809" w:rsidP="003A0CE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Ножовка с крупными зубьями</w:t>
      </w:r>
    </w:p>
    <w:p w:rsidR="00D12C19" w:rsidRDefault="00D12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2A" w:rsidRPr="001572D4" w:rsidRDefault="007A712A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2) </w:t>
      </w:r>
      <w:r w:rsidRPr="007A712A">
        <w:rPr>
          <w:rFonts w:ascii="Times New Roman" w:hAnsi="Times New Roman"/>
          <w:iCs/>
          <w:sz w:val="28"/>
          <w:szCs w:val="28"/>
        </w:rPr>
        <w:t xml:space="preserve">Что необходимо сделать с плитами </w:t>
      </w:r>
      <w:proofErr w:type="spellStart"/>
      <w:r>
        <w:rPr>
          <w:rFonts w:ascii="Times New Roman" w:hAnsi="Times New Roman"/>
          <w:iCs/>
          <w:sz w:val="28"/>
          <w:szCs w:val="28"/>
        </w:rPr>
        <w:t>последнен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яда при примыкании их к потолку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7A712A" w:rsidRPr="00C95F25" w:rsidRDefault="007A712A" w:rsidP="003A0CE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делать скошенную грань</w:t>
      </w:r>
    </w:p>
    <w:p w:rsidR="007A712A" w:rsidRPr="00C95F25" w:rsidRDefault="007A712A" w:rsidP="003A0CE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алить гребень</w:t>
      </w:r>
      <w:r w:rsidRPr="00C95F25">
        <w:rPr>
          <w:rFonts w:ascii="Times New Roman" w:hAnsi="Times New Roman"/>
          <w:iCs/>
          <w:sz w:val="28"/>
          <w:szCs w:val="28"/>
        </w:rPr>
        <w:t xml:space="preserve"> </w:t>
      </w:r>
    </w:p>
    <w:p w:rsidR="007A712A" w:rsidRPr="00C95F25" w:rsidRDefault="007A712A" w:rsidP="003A0CE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полнить паз монтажным клеем</w:t>
      </w:r>
    </w:p>
    <w:p w:rsidR="007A712A" w:rsidRPr="00C95F25" w:rsidRDefault="007A712A" w:rsidP="003A0CE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рогрунтоват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рани</w:t>
      </w:r>
    </w:p>
    <w:p w:rsidR="00D12C19" w:rsidRDefault="00D12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CD" w:rsidRPr="001B6FF7" w:rsidRDefault="002A66CD" w:rsidP="002A66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3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крепежное изделие можно использовать для крепления скоб к гипсовы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зогребневы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итам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2A66CD" w:rsidRDefault="002A66CD" w:rsidP="003A0CEE">
      <w:pPr>
        <w:widowControl w:val="0"/>
        <w:numPr>
          <w:ilvl w:val="0"/>
          <w:numId w:val="9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рельчатый дюбель</w:t>
      </w:r>
    </w:p>
    <w:p w:rsidR="002A66CD" w:rsidRDefault="002A66CD" w:rsidP="003A0CEE">
      <w:pPr>
        <w:widowControl w:val="0"/>
        <w:numPr>
          <w:ilvl w:val="0"/>
          <w:numId w:val="9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юбель анкерный металлический </w:t>
      </w:r>
    </w:p>
    <w:p w:rsidR="002A66CD" w:rsidRDefault="002A66CD" w:rsidP="003A0CEE">
      <w:pPr>
        <w:widowControl w:val="0"/>
        <w:numPr>
          <w:ilvl w:val="0"/>
          <w:numId w:val="9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нарезающий винт</w:t>
      </w:r>
    </w:p>
    <w:p w:rsidR="002A66CD" w:rsidRPr="00FB65F3" w:rsidRDefault="002A66CD" w:rsidP="003A0CEE">
      <w:pPr>
        <w:widowControl w:val="0"/>
        <w:numPr>
          <w:ilvl w:val="0"/>
          <w:numId w:val="9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юбель для пустотелых конструкций</w:t>
      </w:r>
    </w:p>
    <w:p w:rsidR="002A66CD" w:rsidRDefault="002A66CD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94315" w:rsidRPr="001B6FF7" w:rsidRDefault="00294315" w:rsidP="002943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4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ие крепежные изделия используются для крепления дверных коробок к гипсовы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зогребневы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итам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294315" w:rsidRDefault="00294315" w:rsidP="003A0CEE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рельчатые дюбели</w:t>
      </w:r>
    </w:p>
    <w:p w:rsidR="00294315" w:rsidRDefault="00294315" w:rsidP="003A0CEE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юбели анкерные металлические </w:t>
      </w:r>
    </w:p>
    <w:p w:rsidR="00294315" w:rsidRDefault="00294315" w:rsidP="003A0CEE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нарезающие винты</w:t>
      </w:r>
    </w:p>
    <w:p w:rsidR="00294315" w:rsidRPr="00FB65F3" w:rsidRDefault="00294315" w:rsidP="003A0CEE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юбели для пустотелых конструкций</w:t>
      </w:r>
    </w:p>
    <w:p w:rsidR="00294315" w:rsidRDefault="00294315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4AD4" w:rsidRPr="00764AD4" w:rsidRDefault="00764AD4" w:rsidP="00764A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5</w:t>
      </w:r>
      <w:r w:rsidRPr="00764AD4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Сухая гипсовая смесь для монтажа гипсовых пазогребневых плит</w:t>
      </w:r>
      <w:r w:rsidRPr="00764AD4">
        <w:rPr>
          <w:rFonts w:ascii="Times New Roman" w:hAnsi="Times New Roman"/>
          <w:iCs/>
          <w:sz w:val="28"/>
          <w:szCs w:val="28"/>
        </w:rPr>
        <w:t xml:space="preserve"> должн</w:t>
      </w:r>
      <w:r>
        <w:rPr>
          <w:rFonts w:ascii="Times New Roman" w:hAnsi="Times New Roman"/>
          <w:iCs/>
          <w:sz w:val="28"/>
          <w:szCs w:val="28"/>
        </w:rPr>
        <w:t>а</w:t>
      </w:r>
      <w:r w:rsidRPr="00764AD4">
        <w:rPr>
          <w:rFonts w:ascii="Times New Roman" w:hAnsi="Times New Roman"/>
          <w:iCs/>
          <w:sz w:val="28"/>
          <w:szCs w:val="28"/>
        </w:rPr>
        <w:t xml:space="preserve"> храниться:</w:t>
      </w:r>
    </w:p>
    <w:p w:rsidR="00764AD4" w:rsidRPr="00764AD4" w:rsidRDefault="00764AD4" w:rsidP="003A0CEE">
      <w:pPr>
        <w:numPr>
          <w:ilvl w:val="0"/>
          <w:numId w:val="93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64AD4">
        <w:rPr>
          <w:rFonts w:ascii="Times New Roman" w:hAnsi="Times New Roman"/>
          <w:iCs/>
          <w:sz w:val="28"/>
          <w:szCs w:val="28"/>
        </w:rPr>
        <w:t>В сухих помещениях на поддонах</w:t>
      </w:r>
    </w:p>
    <w:p w:rsidR="00764AD4" w:rsidRPr="00764AD4" w:rsidRDefault="00764AD4" w:rsidP="003A0CEE">
      <w:pPr>
        <w:numPr>
          <w:ilvl w:val="0"/>
          <w:numId w:val="93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64AD4">
        <w:rPr>
          <w:rFonts w:ascii="Times New Roman" w:hAnsi="Times New Roman"/>
          <w:iCs/>
          <w:sz w:val="28"/>
          <w:szCs w:val="28"/>
        </w:rPr>
        <w:t>В помещениях с любой влажностью на поддонах</w:t>
      </w:r>
    </w:p>
    <w:p w:rsidR="00764AD4" w:rsidRPr="00764AD4" w:rsidRDefault="00764AD4" w:rsidP="003A0CEE">
      <w:pPr>
        <w:numPr>
          <w:ilvl w:val="0"/>
          <w:numId w:val="93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64AD4">
        <w:rPr>
          <w:rFonts w:ascii="Times New Roman" w:hAnsi="Times New Roman"/>
          <w:iCs/>
          <w:sz w:val="28"/>
          <w:szCs w:val="28"/>
        </w:rPr>
        <w:t>Внутри и снаружи помещений на поддонах</w:t>
      </w:r>
    </w:p>
    <w:p w:rsidR="00764AD4" w:rsidRPr="00764AD4" w:rsidRDefault="00764AD4" w:rsidP="003A0CEE">
      <w:pPr>
        <w:numPr>
          <w:ilvl w:val="0"/>
          <w:numId w:val="93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764AD4">
        <w:rPr>
          <w:rFonts w:ascii="Times New Roman" w:hAnsi="Times New Roman"/>
          <w:sz w:val="28"/>
          <w:szCs w:val="28"/>
        </w:rPr>
        <w:t>В любых условиях</w:t>
      </w:r>
    </w:p>
    <w:p w:rsidR="00294315" w:rsidRDefault="00294315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E48B4" w:rsidRPr="007E48B4" w:rsidRDefault="007E48B4" w:rsidP="007E48B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86</w:t>
      </w:r>
      <w:r w:rsidRPr="007E48B4">
        <w:rPr>
          <w:rFonts w:ascii="Times New Roman" w:hAnsi="Times New Roman"/>
          <w:iCs/>
          <w:sz w:val="28"/>
          <w:szCs w:val="28"/>
        </w:rPr>
        <w:t xml:space="preserve">) Чем рекомендуется производить перемешивание смеси при приготовлении раствора </w:t>
      </w:r>
      <w:r>
        <w:rPr>
          <w:rFonts w:ascii="Times New Roman" w:hAnsi="Times New Roman"/>
          <w:iCs/>
          <w:sz w:val="28"/>
          <w:szCs w:val="28"/>
        </w:rPr>
        <w:t>монтажного клея</w:t>
      </w:r>
      <w:proofErr w:type="gramStart"/>
      <w:r w:rsidRPr="007E48B4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7E48B4" w:rsidRPr="007E48B4" w:rsidRDefault="007E48B4" w:rsidP="003A0CEE">
      <w:pPr>
        <w:numPr>
          <w:ilvl w:val="0"/>
          <w:numId w:val="94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E48B4">
        <w:rPr>
          <w:rFonts w:ascii="Times New Roman" w:hAnsi="Times New Roman"/>
          <w:iCs/>
          <w:sz w:val="28"/>
          <w:szCs w:val="28"/>
        </w:rPr>
        <w:t>Только вручную</w:t>
      </w:r>
    </w:p>
    <w:p w:rsidR="007E48B4" w:rsidRPr="007E48B4" w:rsidRDefault="007E48B4" w:rsidP="003A0CEE">
      <w:pPr>
        <w:numPr>
          <w:ilvl w:val="0"/>
          <w:numId w:val="94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E48B4">
        <w:rPr>
          <w:rFonts w:ascii="Times New Roman" w:hAnsi="Times New Roman"/>
          <w:iCs/>
          <w:sz w:val="28"/>
          <w:szCs w:val="28"/>
        </w:rPr>
        <w:t>Вручную или миксером на малых оборотах</w:t>
      </w:r>
    </w:p>
    <w:p w:rsidR="007E48B4" w:rsidRPr="007E48B4" w:rsidRDefault="007E48B4" w:rsidP="003A0CEE">
      <w:pPr>
        <w:numPr>
          <w:ilvl w:val="0"/>
          <w:numId w:val="94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E48B4">
        <w:rPr>
          <w:rFonts w:ascii="Times New Roman" w:hAnsi="Times New Roman"/>
          <w:iCs/>
          <w:sz w:val="28"/>
          <w:szCs w:val="28"/>
        </w:rPr>
        <w:t>Вручную или миксером на высоких оборотах</w:t>
      </w:r>
    </w:p>
    <w:p w:rsidR="007E48B4" w:rsidRPr="007E48B4" w:rsidRDefault="007E48B4" w:rsidP="003A0CEE">
      <w:pPr>
        <w:numPr>
          <w:ilvl w:val="0"/>
          <w:numId w:val="94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E48B4">
        <w:rPr>
          <w:rFonts w:ascii="Times New Roman" w:hAnsi="Times New Roman"/>
          <w:iCs/>
          <w:sz w:val="28"/>
          <w:szCs w:val="28"/>
        </w:rPr>
        <w:t>Только с помощью миксера на любых оборотах, способствующих тщательному перемешиванию</w:t>
      </w:r>
    </w:p>
    <w:p w:rsidR="007E48B4" w:rsidRDefault="007E48B4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B1B11" w:rsidRPr="006B1B11" w:rsidRDefault="006B1B11" w:rsidP="006B1B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Pr="006B1B11">
        <w:rPr>
          <w:rFonts w:ascii="Times New Roman" w:hAnsi="Times New Roman"/>
          <w:iCs/>
          <w:sz w:val="28"/>
          <w:szCs w:val="28"/>
        </w:rPr>
        <w:t xml:space="preserve">7) Какую жизнеспособность имеет сухая смесь </w:t>
      </w:r>
      <w:proofErr w:type="spellStart"/>
      <w:r w:rsidRPr="006B1B11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 w:rsidRPr="006B1B11">
        <w:rPr>
          <w:rFonts w:ascii="Times New Roman" w:hAnsi="Times New Roman"/>
          <w:iCs/>
          <w:sz w:val="28"/>
          <w:szCs w:val="28"/>
        </w:rPr>
        <w:t>?</w:t>
      </w:r>
    </w:p>
    <w:p w:rsidR="006B1B11" w:rsidRPr="006B1B11" w:rsidRDefault="006B1B11" w:rsidP="003A0CEE">
      <w:pPr>
        <w:numPr>
          <w:ilvl w:val="0"/>
          <w:numId w:val="95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1B11">
        <w:rPr>
          <w:rFonts w:ascii="Times New Roman" w:hAnsi="Times New Roman"/>
          <w:iCs/>
          <w:sz w:val="28"/>
          <w:szCs w:val="28"/>
        </w:rPr>
        <w:t>20 мин</w:t>
      </w:r>
    </w:p>
    <w:p w:rsidR="006B1B11" w:rsidRPr="006B1B11" w:rsidRDefault="006B1B11" w:rsidP="003A0CEE">
      <w:pPr>
        <w:numPr>
          <w:ilvl w:val="0"/>
          <w:numId w:val="95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1B11">
        <w:rPr>
          <w:rFonts w:ascii="Times New Roman" w:hAnsi="Times New Roman"/>
          <w:iCs/>
          <w:sz w:val="28"/>
          <w:szCs w:val="28"/>
        </w:rPr>
        <w:t>30 мин</w:t>
      </w:r>
    </w:p>
    <w:p w:rsidR="006B1B11" w:rsidRPr="006B1B11" w:rsidRDefault="006B1B11" w:rsidP="003A0CEE">
      <w:pPr>
        <w:numPr>
          <w:ilvl w:val="0"/>
          <w:numId w:val="95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1B11">
        <w:rPr>
          <w:rFonts w:ascii="Times New Roman" w:hAnsi="Times New Roman"/>
          <w:iCs/>
          <w:sz w:val="28"/>
          <w:szCs w:val="28"/>
        </w:rPr>
        <w:t>60 мин</w:t>
      </w:r>
    </w:p>
    <w:p w:rsidR="006B1B11" w:rsidRPr="006B1B11" w:rsidRDefault="006B1B11" w:rsidP="003A0CEE">
      <w:pPr>
        <w:numPr>
          <w:ilvl w:val="0"/>
          <w:numId w:val="95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1B11">
        <w:rPr>
          <w:rFonts w:ascii="Times New Roman" w:hAnsi="Times New Roman"/>
          <w:iCs/>
          <w:sz w:val="28"/>
          <w:szCs w:val="28"/>
        </w:rPr>
        <w:t>1,5 часа</w:t>
      </w:r>
    </w:p>
    <w:p w:rsidR="007E48B4" w:rsidRDefault="007E48B4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B1B11" w:rsidRPr="006B1B11" w:rsidRDefault="006B1B11" w:rsidP="006B1B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8</w:t>
      </w:r>
      <w:r w:rsidRPr="006B1B11">
        <w:rPr>
          <w:rFonts w:ascii="Times New Roman" w:hAnsi="Times New Roman"/>
          <w:iCs/>
          <w:sz w:val="28"/>
          <w:szCs w:val="28"/>
        </w:rPr>
        <w:t xml:space="preserve">) При какой влажности следует хранить </w:t>
      </w:r>
      <w:r>
        <w:rPr>
          <w:rFonts w:ascii="Times New Roman" w:hAnsi="Times New Roman"/>
          <w:iCs/>
          <w:sz w:val="28"/>
          <w:szCs w:val="28"/>
        </w:rPr>
        <w:t>монтажные</w:t>
      </w:r>
      <w:r w:rsidRPr="006B1B11">
        <w:rPr>
          <w:rFonts w:ascii="Times New Roman" w:hAnsi="Times New Roman"/>
          <w:iCs/>
          <w:sz w:val="28"/>
          <w:szCs w:val="28"/>
        </w:rPr>
        <w:t xml:space="preserve"> смеси на гипсовой основе?</w:t>
      </w:r>
    </w:p>
    <w:p w:rsidR="006B1B11" w:rsidRPr="006B1B11" w:rsidRDefault="006B1B11" w:rsidP="003A0CEE">
      <w:pPr>
        <w:numPr>
          <w:ilvl w:val="0"/>
          <w:numId w:val="9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1B11">
        <w:rPr>
          <w:rFonts w:ascii="Times New Roman" w:hAnsi="Times New Roman"/>
          <w:iCs/>
          <w:sz w:val="28"/>
          <w:szCs w:val="28"/>
        </w:rPr>
        <w:t>Не более 40%</w:t>
      </w:r>
    </w:p>
    <w:p w:rsidR="006B1B11" w:rsidRPr="006B1B11" w:rsidRDefault="006B1B11" w:rsidP="003A0CEE">
      <w:pPr>
        <w:numPr>
          <w:ilvl w:val="0"/>
          <w:numId w:val="9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1B11">
        <w:rPr>
          <w:rFonts w:ascii="Times New Roman" w:hAnsi="Times New Roman"/>
          <w:iCs/>
          <w:sz w:val="28"/>
          <w:szCs w:val="28"/>
        </w:rPr>
        <w:t>Не более 60%</w:t>
      </w:r>
    </w:p>
    <w:p w:rsidR="006B1B11" w:rsidRPr="006B1B11" w:rsidRDefault="006B1B11" w:rsidP="003A0CEE">
      <w:pPr>
        <w:numPr>
          <w:ilvl w:val="0"/>
          <w:numId w:val="9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1B11">
        <w:rPr>
          <w:rFonts w:ascii="Times New Roman" w:hAnsi="Times New Roman"/>
          <w:iCs/>
          <w:sz w:val="28"/>
          <w:szCs w:val="28"/>
        </w:rPr>
        <w:t>Не более 80 %</w:t>
      </w:r>
    </w:p>
    <w:p w:rsidR="006B1B11" w:rsidRPr="006B1B11" w:rsidRDefault="006B1B11" w:rsidP="003A0CEE">
      <w:pPr>
        <w:numPr>
          <w:ilvl w:val="0"/>
          <w:numId w:val="9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1B11">
        <w:rPr>
          <w:rFonts w:ascii="Times New Roman" w:hAnsi="Times New Roman"/>
          <w:iCs/>
          <w:sz w:val="28"/>
          <w:szCs w:val="28"/>
        </w:rPr>
        <w:t>Не более 90%</w:t>
      </w:r>
    </w:p>
    <w:p w:rsidR="006B1B11" w:rsidRDefault="006B1B11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72C7C" w:rsidRPr="00572C7C" w:rsidRDefault="00572C7C" w:rsidP="00572C7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9</w:t>
      </w:r>
      <w:r w:rsidRPr="00572C7C">
        <w:rPr>
          <w:rFonts w:ascii="Times New Roman" w:hAnsi="Times New Roman"/>
          <w:iCs/>
          <w:sz w:val="28"/>
          <w:szCs w:val="28"/>
        </w:rPr>
        <w:t xml:space="preserve">) Какую минимальную адгезию (прочность сцепления) должны иметь </w:t>
      </w:r>
      <w:r>
        <w:rPr>
          <w:rFonts w:ascii="Times New Roman" w:hAnsi="Times New Roman"/>
          <w:iCs/>
          <w:sz w:val="28"/>
          <w:szCs w:val="28"/>
        </w:rPr>
        <w:t>монтажные клеевые</w:t>
      </w:r>
      <w:r w:rsidRPr="00572C7C">
        <w:rPr>
          <w:rFonts w:ascii="Times New Roman" w:hAnsi="Times New Roman"/>
          <w:iCs/>
          <w:sz w:val="28"/>
          <w:szCs w:val="28"/>
        </w:rPr>
        <w:t xml:space="preserve"> смеси на гипсовой основе в соответствии с ГОСТ?</w:t>
      </w:r>
    </w:p>
    <w:p w:rsidR="00572C7C" w:rsidRPr="00572C7C" w:rsidRDefault="00572C7C" w:rsidP="003A0CEE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72C7C">
        <w:rPr>
          <w:rFonts w:ascii="Times New Roman" w:hAnsi="Times New Roman"/>
          <w:iCs/>
          <w:sz w:val="28"/>
          <w:szCs w:val="28"/>
        </w:rPr>
        <w:t>0,1 МПа</w:t>
      </w:r>
    </w:p>
    <w:p w:rsidR="00572C7C" w:rsidRPr="00572C7C" w:rsidRDefault="00572C7C" w:rsidP="003A0CEE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72C7C">
        <w:rPr>
          <w:rFonts w:ascii="Times New Roman" w:hAnsi="Times New Roman"/>
          <w:iCs/>
          <w:sz w:val="28"/>
          <w:szCs w:val="28"/>
        </w:rPr>
        <w:t>0,3 МПа</w:t>
      </w:r>
    </w:p>
    <w:p w:rsidR="00572C7C" w:rsidRPr="00572C7C" w:rsidRDefault="00572C7C" w:rsidP="003A0CEE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72C7C">
        <w:rPr>
          <w:rFonts w:ascii="Times New Roman" w:hAnsi="Times New Roman"/>
          <w:iCs/>
          <w:sz w:val="28"/>
          <w:szCs w:val="28"/>
        </w:rPr>
        <w:t>1 МПа</w:t>
      </w:r>
    </w:p>
    <w:p w:rsidR="00572C7C" w:rsidRPr="00572C7C" w:rsidRDefault="00572C7C" w:rsidP="003A0CEE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72C7C">
        <w:rPr>
          <w:rFonts w:ascii="Times New Roman" w:hAnsi="Times New Roman"/>
          <w:iCs/>
          <w:sz w:val="28"/>
          <w:szCs w:val="28"/>
        </w:rPr>
        <w:t>1,5 МПа</w:t>
      </w:r>
    </w:p>
    <w:p w:rsidR="004C6D2B" w:rsidRDefault="004C6D2B" w:rsidP="00572C7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72C7C" w:rsidRPr="00663B4B" w:rsidRDefault="004C6D2B" w:rsidP="00572C7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572C7C">
        <w:rPr>
          <w:rFonts w:ascii="Times New Roman" w:hAnsi="Times New Roman"/>
          <w:iCs/>
          <w:sz w:val="28"/>
          <w:szCs w:val="28"/>
        </w:rPr>
        <w:t xml:space="preserve">0) Какой гарантийный срок хранения упакованных </w:t>
      </w:r>
      <w:r w:rsidR="008672BA">
        <w:rPr>
          <w:rFonts w:ascii="Times New Roman" w:hAnsi="Times New Roman"/>
          <w:iCs/>
          <w:sz w:val="28"/>
          <w:szCs w:val="28"/>
        </w:rPr>
        <w:t>монтажных клеевых</w:t>
      </w:r>
      <w:r w:rsidR="00572C7C">
        <w:rPr>
          <w:rFonts w:ascii="Times New Roman" w:hAnsi="Times New Roman"/>
          <w:iCs/>
          <w:sz w:val="28"/>
          <w:szCs w:val="28"/>
        </w:rPr>
        <w:t xml:space="preserve"> смесей на гипсовой основе в соответствии с ГОСТ</w:t>
      </w:r>
      <w:r w:rsidR="00572C7C" w:rsidRPr="00663B4B">
        <w:rPr>
          <w:rFonts w:ascii="Times New Roman" w:hAnsi="Times New Roman"/>
          <w:iCs/>
          <w:sz w:val="28"/>
          <w:szCs w:val="28"/>
        </w:rPr>
        <w:t>?</w:t>
      </w:r>
    </w:p>
    <w:p w:rsidR="00572C7C" w:rsidRPr="00663B4B" w:rsidRDefault="00572C7C" w:rsidP="003A0CEE">
      <w:pPr>
        <w:pStyle w:val="a7"/>
        <w:numPr>
          <w:ilvl w:val="0"/>
          <w:numId w:val="9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iCs/>
          <w:sz w:val="28"/>
          <w:szCs w:val="28"/>
        </w:rPr>
        <w:t>мес</w:t>
      </w:r>
      <w:proofErr w:type="spellEnd"/>
    </w:p>
    <w:p w:rsidR="00572C7C" w:rsidRPr="00663B4B" w:rsidRDefault="00572C7C" w:rsidP="003A0CEE">
      <w:pPr>
        <w:pStyle w:val="a7"/>
        <w:numPr>
          <w:ilvl w:val="0"/>
          <w:numId w:val="9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iCs/>
          <w:sz w:val="28"/>
          <w:szCs w:val="28"/>
        </w:rPr>
        <w:t>мес</w:t>
      </w:r>
      <w:proofErr w:type="spellEnd"/>
    </w:p>
    <w:p w:rsidR="00572C7C" w:rsidRPr="00663B4B" w:rsidRDefault="00572C7C" w:rsidP="003A0CEE">
      <w:pPr>
        <w:pStyle w:val="a7"/>
        <w:numPr>
          <w:ilvl w:val="0"/>
          <w:numId w:val="9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2 </w:t>
      </w:r>
      <w:proofErr w:type="spellStart"/>
      <w:r>
        <w:rPr>
          <w:rFonts w:ascii="Times New Roman" w:hAnsi="Times New Roman"/>
          <w:iCs/>
          <w:sz w:val="28"/>
          <w:szCs w:val="28"/>
        </w:rPr>
        <w:t>мес</w:t>
      </w:r>
      <w:proofErr w:type="spellEnd"/>
    </w:p>
    <w:p w:rsidR="00572C7C" w:rsidRPr="00663B4B" w:rsidRDefault="00572C7C" w:rsidP="003A0CEE">
      <w:pPr>
        <w:pStyle w:val="a7"/>
        <w:numPr>
          <w:ilvl w:val="0"/>
          <w:numId w:val="9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4 </w:t>
      </w:r>
      <w:proofErr w:type="spellStart"/>
      <w:r>
        <w:rPr>
          <w:rFonts w:ascii="Times New Roman" w:hAnsi="Times New Roman"/>
          <w:iCs/>
          <w:sz w:val="28"/>
          <w:szCs w:val="28"/>
        </w:rPr>
        <w:t>мес</w:t>
      </w:r>
      <w:proofErr w:type="spellEnd"/>
    </w:p>
    <w:p w:rsidR="006B1B11" w:rsidRDefault="006B1B11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672BA" w:rsidRPr="008672BA" w:rsidRDefault="008672BA" w:rsidP="008672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8672BA">
        <w:rPr>
          <w:rFonts w:ascii="Times New Roman" w:hAnsi="Times New Roman"/>
          <w:iCs/>
          <w:sz w:val="28"/>
          <w:szCs w:val="28"/>
        </w:rPr>
        <w:t xml:space="preserve">1) Порядок приготовления </w:t>
      </w:r>
      <w:r>
        <w:rPr>
          <w:rFonts w:ascii="Times New Roman" w:hAnsi="Times New Roman"/>
          <w:iCs/>
          <w:sz w:val="28"/>
          <w:szCs w:val="28"/>
        </w:rPr>
        <w:t>монтажной смеси</w:t>
      </w:r>
      <w:r w:rsidRPr="008672B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672BA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 w:rsidRPr="008672BA">
        <w:rPr>
          <w:rFonts w:ascii="Times New Roman" w:hAnsi="Times New Roman"/>
          <w:iCs/>
          <w:sz w:val="28"/>
          <w:szCs w:val="28"/>
        </w:rPr>
        <w:t xml:space="preserve">: </w:t>
      </w:r>
    </w:p>
    <w:p w:rsidR="008672BA" w:rsidRPr="008672BA" w:rsidRDefault="008672BA" w:rsidP="003A0CEE">
      <w:pPr>
        <w:numPr>
          <w:ilvl w:val="0"/>
          <w:numId w:val="99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672BA">
        <w:rPr>
          <w:rFonts w:ascii="Times New Roman" w:hAnsi="Times New Roman"/>
          <w:iCs/>
          <w:sz w:val="28"/>
          <w:szCs w:val="28"/>
        </w:rPr>
        <w:t>вода – 1/3 смеси из мешка – перемешивание – оставшаяся смесь из мешка – перемешивание – выдержка 5 мин – перемешивание</w:t>
      </w:r>
    </w:p>
    <w:p w:rsidR="008672BA" w:rsidRPr="008672BA" w:rsidRDefault="008672BA" w:rsidP="003A0CEE">
      <w:pPr>
        <w:numPr>
          <w:ilvl w:val="0"/>
          <w:numId w:val="99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672BA">
        <w:rPr>
          <w:rFonts w:ascii="Times New Roman" w:hAnsi="Times New Roman"/>
          <w:iCs/>
          <w:sz w:val="28"/>
          <w:szCs w:val="28"/>
        </w:rPr>
        <w:t>сухая смесь – вода – перемешивание – выдержка 5 мин – перемешивание</w:t>
      </w:r>
    </w:p>
    <w:p w:rsidR="008672BA" w:rsidRPr="008672BA" w:rsidRDefault="008672BA" w:rsidP="003A0CEE">
      <w:pPr>
        <w:numPr>
          <w:ilvl w:val="0"/>
          <w:numId w:val="99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672BA">
        <w:rPr>
          <w:rFonts w:ascii="Times New Roman" w:hAnsi="Times New Roman"/>
          <w:iCs/>
          <w:sz w:val="28"/>
          <w:szCs w:val="28"/>
        </w:rPr>
        <w:t>вода – сухая смесь – выдержка 2-3 мин до намокания – перемешивание</w:t>
      </w:r>
    </w:p>
    <w:p w:rsidR="008672BA" w:rsidRPr="00E927F3" w:rsidRDefault="008672BA" w:rsidP="003A0CEE">
      <w:pPr>
        <w:pStyle w:val="a7"/>
        <w:numPr>
          <w:ilvl w:val="0"/>
          <w:numId w:val="9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вода – сухая смесь  - перемешивание – выдержка 5 мин – перемешивание</w:t>
      </w:r>
    </w:p>
    <w:p w:rsidR="008672BA" w:rsidRDefault="008672BA" w:rsidP="008672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672BA" w:rsidRPr="00E927F3" w:rsidRDefault="008672BA" w:rsidP="008672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92) </w:t>
      </w:r>
      <w:r w:rsidRPr="00E927F3">
        <w:rPr>
          <w:rFonts w:ascii="Times New Roman" w:hAnsi="Times New Roman"/>
          <w:iCs/>
          <w:sz w:val="28"/>
          <w:szCs w:val="28"/>
        </w:rPr>
        <w:t xml:space="preserve">Вода какой температуры используется для приготовления растворов </w:t>
      </w:r>
      <w:r>
        <w:rPr>
          <w:rFonts w:ascii="Times New Roman" w:hAnsi="Times New Roman"/>
          <w:iCs/>
          <w:sz w:val="28"/>
          <w:szCs w:val="28"/>
        </w:rPr>
        <w:t>монтажного клея</w:t>
      </w:r>
      <w:proofErr w:type="gramStart"/>
      <w:r w:rsidRPr="00E927F3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8672BA" w:rsidRPr="00E927F3" w:rsidRDefault="008672BA" w:rsidP="003A0CEE">
      <w:pPr>
        <w:pStyle w:val="a7"/>
        <w:numPr>
          <w:ilvl w:val="0"/>
          <w:numId w:val="10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0 - +20 </w:t>
      </w:r>
      <w:r w:rsidRPr="00E927F3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E927F3">
        <w:rPr>
          <w:rFonts w:ascii="Times New Roman" w:hAnsi="Times New Roman"/>
          <w:iCs/>
          <w:sz w:val="28"/>
          <w:szCs w:val="28"/>
        </w:rPr>
        <w:t>С</w:t>
      </w:r>
    </w:p>
    <w:p w:rsidR="008672BA" w:rsidRPr="00E927F3" w:rsidRDefault="008672BA" w:rsidP="003A0CEE">
      <w:pPr>
        <w:pStyle w:val="a7"/>
        <w:numPr>
          <w:ilvl w:val="0"/>
          <w:numId w:val="10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+5 - +30 </w:t>
      </w:r>
      <w:r w:rsidRPr="00E927F3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E927F3">
        <w:rPr>
          <w:rFonts w:ascii="Times New Roman" w:hAnsi="Times New Roman"/>
          <w:iCs/>
          <w:sz w:val="28"/>
          <w:szCs w:val="28"/>
        </w:rPr>
        <w:t>С</w:t>
      </w:r>
    </w:p>
    <w:p w:rsidR="008672BA" w:rsidRPr="00E927F3" w:rsidRDefault="008672BA" w:rsidP="003A0CEE">
      <w:pPr>
        <w:pStyle w:val="a7"/>
        <w:numPr>
          <w:ilvl w:val="0"/>
          <w:numId w:val="10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+30 - +35 </w:t>
      </w:r>
      <w:r w:rsidRPr="00E927F3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E927F3">
        <w:rPr>
          <w:rFonts w:ascii="Times New Roman" w:hAnsi="Times New Roman"/>
          <w:iCs/>
          <w:sz w:val="28"/>
          <w:szCs w:val="28"/>
        </w:rPr>
        <w:t>С</w:t>
      </w:r>
    </w:p>
    <w:p w:rsidR="008672BA" w:rsidRPr="00E927F3" w:rsidRDefault="008672BA" w:rsidP="003A0CEE">
      <w:pPr>
        <w:pStyle w:val="a7"/>
        <w:numPr>
          <w:ilvl w:val="0"/>
          <w:numId w:val="10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+35 - +40 </w:t>
      </w:r>
      <w:r w:rsidRPr="00E927F3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E927F3">
        <w:rPr>
          <w:rFonts w:ascii="Times New Roman" w:hAnsi="Times New Roman"/>
          <w:iCs/>
          <w:sz w:val="28"/>
          <w:szCs w:val="28"/>
        </w:rPr>
        <w:t>С</w:t>
      </w:r>
    </w:p>
    <w:p w:rsidR="006B1B11" w:rsidRDefault="006B1B11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80BCC" w:rsidRPr="00A80BCC" w:rsidRDefault="00A80BCC" w:rsidP="00A80BC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3</w:t>
      </w:r>
      <w:r w:rsidRPr="00A80BCC">
        <w:rPr>
          <w:rFonts w:ascii="Times New Roman" w:hAnsi="Times New Roman"/>
          <w:iCs/>
          <w:sz w:val="28"/>
          <w:szCs w:val="28"/>
        </w:rPr>
        <w:t xml:space="preserve">) Как не допустить </w:t>
      </w:r>
      <w:proofErr w:type="spellStart"/>
      <w:r w:rsidRPr="00A80BCC">
        <w:rPr>
          <w:rFonts w:ascii="Times New Roman" w:hAnsi="Times New Roman"/>
          <w:iCs/>
          <w:sz w:val="28"/>
          <w:szCs w:val="28"/>
        </w:rPr>
        <w:t>преждевренного</w:t>
      </w:r>
      <w:proofErr w:type="spellEnd"/>
      <w:r w:rsidRPr="00A80BCC">
        <w:rPr>
          <w:rFonts w:ascii="Times New Roman" w:hAnsi="Times New Roman"/>
          <w:iCs/>
          <w:sz w:val="28"/>
          <w:szCs w:val="28"/>
        </w:rPr>
        <w:t xml:space="preserve"> схватывания раствора </w:t>
      </w:r>
      <w:r>
        <w:rPr>
          <w:rFonts w:ascii="Times New Roman" w:hAnsi="Times New Roman"/>
          <w:iCs/>
          <w:sz w:val="28"/>
          <w:szCs w:val="28"/>
        </w:rPr>
        <w:t>монтажного клея</w:t>
      </w:r>
      <w:r w:rsidRPr="00A80BCC">
        <w:rPr>
          <w:rFonts w:ascii="Times New Roman" w:hAnsi="Times New Roman"/>
          <w:iCs/>
          <w:sz w:val="28"/>
          <w:szCs w:val="28"/>
        </w:rPr>
        <w:t>?</w:t>
      </w:r>
    </w:p>
    <w:p w:rsidR="00A80BCC" w:rsidRPr="00A80BCC" w:rsidRDefault="00A80BCC" w:rsidP="003A0CEE">
      <w:pPr>
        <w:numPr>
          <w:ilvl w:val="0"/>
          <w:numId w:val="101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80BCC">
        <w:rPr>
          <w:rFonts w:ascii="Times New Roman" w:hAnsi="Times New Roman"/>
          <w:iCs/>
          <w:sz w:val="28"/>
          <w:szCs w:val="28"/>
        </w:rPr>
        <w:t xml:space="preserve">Использовать воду с температурой до +30 </w:t>
      </w:r>
      <w:r w:rsidRPr="00A80BCC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A80BCC">
        <w:rPr>
          <w:rFonts w:ascii="Times New Roman" w:hAnsi="Times New Roman"/>
          <w:iCs/>
          <w:sz w:val="28"/>
          <w:szCs w:val="28"/>
        </w:rPr>
        <w:t>С</w:t>
      </w:r>
    </w:p>
    <w:p w:rsidR="00A80BCC" w:rsidRPr="00A80BCC" w:rsidRDefault="00A80BCC" w:rsidP="003A0CEE">
      <w:pPr>
        <w:numPr>
          <w:ilvl w:val="0"/>
          <w:numId w:val="101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80BCC">
        <w:rPr>
          <w:rFonts w:ascii="Times New Roman" w:hAnsi="Times New Roman"/>
          <w:iCs/>
          <w:sz w:val="28"/>
          <w:szCs w:val="28"/>
        </w:rPr>
        <w:t>Перемешивать миксером на высоких оборотах</w:t>
      </w:r>
    </w:p>
    <w:p w:rsidR="00A80BCC" w:rsidRPr="00A80BCC" w:rsidRDefault="00A80BCC" w:rsidP="003A0CEE">
      <w:pPr>
        <w:numPr>
          <w:ilvl w:val="0"/>
          <w:numId w:val="101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80BCC">
        <w:rPr>
          <w:rFonts w:ascii="Times New Roman" w:hAnsi="Times New Roman"/>
          <w:iCs/>
          <w:sz w:val="28"/>
          <w:szCs w:val="28"/>
        </w:rPr>
        <w:t>Использовать замедлители схватывания</w:t>
      </w:r>
    </w:p>
    <w:p w:rsidR="00A80BCC" w:rsidRPr="00A80BCC" w:rsidRDefault="00A80BCC" w:rsidP="003A0CEE">
      <w:pPr>
        <w:numPr>
          <w:ilvl w:val="0"/>
          <w:numId w:val="101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80BCC">
        <w:rPr>
          <w:rFonts w:ascii="Times New Roman" w:hAnsi="Times New Roman"/>
          <w:iCs/>
          <w:sz w:val="28"/>
          <w:szCs w:val="28"/>
        </w:rPr>
        <w:t>Проветривать помещение</w:t>
      </w:r>
    </w:p>
    <w:p w:rsidR="008672BA" w:rsidRDefault="008672BA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41CFD" w:rsidRPr="00B41CFD" w:rsidRDefault="00B41CFD" w:rsidP="00B41CF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4</w:t>
      </w:r>
      <w:r w:rsidRPr="00B41CFD">
        <w:rPr>
          <w:rFonts w:ascii="Times New Roman" w:hAnsi="Times New Roman"/>
          <w:iCs/>
          <w:sz w:val="28"/>
          <w:szCs w:val="28"/>
        </w:rPr>
        <w:t xml:space="preserve">) Установите последовательность действий при приготовлении раствора </w:t>
      </w:r>
      <w:r>
        <w:rPr>
          <w:rFonts w:ascii="Times New Roman" w:hAnsi="Times New Roman"/>
          <w:iCs/>
          <w:sz w:val="28"/>
          <w:szCs w:val="28"/>
        </w:rPr>
        <w:t>монтажного клея</w:t>
      </w:r>
      <w:r w:rsidRPr="00B41CFD">
        <w:rPr>
          <w:rFonts w:ascii="Times New Roman" w:hAnsi="Times New Roman"/>
          <w:iCs/>
          <w:sz w:val="28"/>
          <w:szCs w:val="28"/>
        </w:rPr>
        <w:t>.</w:t>
      </w:r>
    </w:p>
    <w:p w:rsidR="00B41CFD" w:rsidRPr="00B41CFD" w:rsidRDefault="00B41CFD" w:rsidP="003A0CEE">
      <w:pPr>
        <w:numPr>
          <w:ilvl w:val="0"/>
          <w:numId w:val="104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Засыпка сухой смеси</w:t>
      </w:r>
    </w:p>
    <w:p w:rsidR="00B41CFD" w:rsidRPr="00B41CFD" w:rsidRDefault="00B41CFD" w:rsidP="003A0CEE">
      <w:pPr>
        <w:numPr>
          <w:ilvl w:val="0"/>
          <w:numId w:val="104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Перемешивание</w:t>
      </w:r>
    </w:p>
    <w:p w:rsidR="00B41CFD" w:rsidRPr="00B41CFD" w:rsidRDefault="00B41CFD" w:rsidP="003A0CEE">
      <w:pPr>
        <w:numPr>
          <w:ilvl w:val="0"/>
          <w:numId w:val="104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Заливка воды в емкость</w:t>
      </w:r>
    </w:p>
    <w:p w:rsidR="00B41CFD" w:rsidRPr="00B41CFD" w:rsidRDefault="00B41CFD" w:rsidP="003A0CEE">
      <w:pPr>
        <w:numPr>
          <w:ilvl w:val="0"/>
          <w:numId w:val="104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Выдержка</w:t>
      </w:r>
    </w:p>
    <w:p w:rsidR="00B41CFD" w:rsidRPr="00B41CFD" w:rsidRDefault="00B41CFD" w:rsidP="00B41CFD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B41CFD" w:rsidRPr="00B41CFD" w:rsidRDefault="00B41CFD" w:rsidP="00B41CFD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B41CFD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B41CFD" w:rsidRPr="00B41CFD" w:rsidRDefault="00B41CFD" w:rsidP="00B41CFD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41CFD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B41CFD" w:rsidRPr="00B41CFD" w:rsidRDefault="00B41CFD" w:rsidP="00B41CFD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B41CFD" w:rsidRPr="00B41CFD" w:rsidRDefault="00B41CFD" w:rsidP="00B41C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5</w:t>
      </w:r>
      <w:r w:rsidRPr="00B41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Что используют для </w:t>
      </w:r>
      <w:proofErr w:type="spellStart"/>
      <w:r w:rsidRPr="00B41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я</w:t>
      </w:r>
      <w:proofErr w:type="spellEnd"/>
      <w:r w:rsidRPr="00B41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утренних углов в конструкциях из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ГП</w:t>
      </w:r>
      <w:proofErr w:type="gramStart"/>
      <w:r w:rsidRPr="00B41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B41CFD" w:rsidRPr="00B41CFD" w:rsidRDefault="00B41CFD" w:rsidP="003A0CEE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1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пянка</w:t>
      </w:r>
    </w:p>
    <w:p w:rsidR="00B41CFD" w:rsidRPr="00B41CFD" w:rsidRDefault="00B41CFD" w:rsidP="003A0CEE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1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овая армирующая лента</w:t>
      </w:r>
    </w:p>
    <w:p w:rsidR="00B41CFD" w:rsidRPr="00B41CFD" w:rsidRDefault="00B41CFD" w:rsidP="003A0CEE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1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иль ПМ </w:t>
      </w:r>
    </w:p>
    <w:p w:rsidR="00B41CFD" w:rsidRPr="00B41CFD" w:rsidRDefault="00B41CFD" w:rsidP="003A0CEE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1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иль ПУ </w:t>
      </w:r>
    </w:p>
    <w:p w:rsidR="00B41CFD" w:rsidRDefault="00B41CFD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4781C" w:rsidRPr="0064781C" w:rsidRDefault="0064781C" w:rsidP="006478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64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максимальный по толщине слой возможно выполнять из шпаклевочной смеси </w:t>
      </w:r>
      <w:proofErr w:type="spellStart"/>
      <w:r w:rsidRPr="0064781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  <w:proofErr w:type="spellEnd"/>
      <w:proofErr w:type="gramStart"/>
      <w:r w:rsidRPr="0064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64781C" w:rsidRPr="0064781C" w:rsidRDefault="0064781C" w:rsidP="0064781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1C">
        <w:rPr>
          <w:rFonts w:ascii="Times New Roman" w:eastAsia="Times New Roman" w:hAnsi="Times New Roman" w:cs="Times New Roman"/>
          <w:sz w:val="28"/>
          <w:szCs w:val="28"/>
          <w:lang w:eastAsia="ru-RU"/>
        </w:rPr>
        <w:t>1. 1 мм</w:t>
      </w:r>
    </w:p>
    <w:p w:rsidR="0064781C" w:rsidRPr="0064781C" w:rsidRDefault="0064781C" w:rsidP="0064781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1C">
        <w:rPr>
          <w:rFonts w:ascii="Times New Roman" w:eastAsia="Times New Roman" w:hAnsi="Times New Roman" w:cs="Times New Roman"/>
          <w:sz w:val="28"/>
          <w:szCs w:val="28"/>
          <w:lang w:eastAsia="ru-RU"/>
        </w:rPr>
        <w:t>2. 3 мм</w:t>
      </w:r>
    </w:p>
    <w:p w:rsidR="0064781C" w:rsidRPr="0064781C" w:rsidRDefault="0064781C" w:rsidP="0064781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1C">
        <w:rPr>
          <w:rFonts w:ascii="Times New Roman" w:eastAsia="Times New Roman" w:hAnsi="Times New Roman" w:cs="Times New Roman"/>
          <w:sz w:val="28"/>
          <w:szCs w:val="28"/>
          <w:lang w:eastAsia="ru-RU"/>
        </w:rPr>
        <w:t>3. 5 мм</w:t>
      </w:r>
    </w:p>
    <w:p w:rsidR="0064781C" w:rsidRPr="0064781C" w:rsidRDefault="0064781C" w:rsidP="0064781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1C">
        <w:rPr>
          <w:rFonts w:ascii="Times New Roman" w:eastAsia="Times New Roman" w:hAnsi="Times New Roman" w:cs="Times New Roman"/>
          <w:sz w:val="28"/>
          <w:szCs w:val="28"/>
          <w:lang w:eastAsia="ru-RU"/>
        </w:rPr>
        <w:t>4. 10 мм</w:t>
      </w:r>
    </w:p>
    <w:p w:rsidR="0064781C" w:rsidRDefault="0064781C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154F9" w:rsidRPr="00E154F9" w:rsidRDefault="0064781C" w:rsidP="00E154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E154F9" w:rsidRPr="00E15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ой размер сечения имеет угловой профиль для защиты наружных углов?</w:t>
      </w:r>
    </w:p>
    <w:p w:rsidR="00E154F9" w:rsidRPr="00E154F9" w:rsidRDefault="00E154F9" w:rsidP="00E154F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F9">
        <w:rPr>
          <w:rFonts w:ascii="Times New Roman" w:eastAsia="Times New Roman" w:hAnsi="Times New Roman" w:cs="Times New Roman"/>
          <w:sz w:val="28"/>
          <w:szCs w:val="28"/>
          <w:lang w:eastAsia="ru-RU"/>
        </w:rPr>
        <w:t>1. 17*17 мм</w:t>
      </w:r>
    </w:p>
    <w:p w:rsidR="00E154F9" w:rsidRPr="00E154F9" w:rsidRDefault="00E154F9" w:rsidP="00E154F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F9">
        <w:rPr>
          <w:rFonts w:ascii="Times New Roman" w:eastAsia="Times New Roman" w:hAnsi="Times New Roman" w:cs="Times New Roman"/>
          <w:sz w:val="28"/>
          <w:szCs w:val="28"/>
          <w:lang w:eastAsia="ru-RU"/>
        </w:rPr>
        <w:t>2. 31*31 мм</w:t>
      </w:r>
    </w:p>
    <w:p w:rsidR="00E154F9" w:rsidRPr="00E154F9" w:rsidRDefault="00E154F9" w:rsidP="00E154F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F9">
        <w:rPr>
          <w:rFonts w:ascii="Times New Roman" w:eastAsia="Times New Roman" w:hAnsi="Times New Roman" w:cs="Times New Roman"/>
          <w:sz w:val="28"/>
          <w:szCs w:val="28"/>
          <w:lang w:eastAsia="ru-RU"/>
        </w:rPr>
        <w:t>3. 37*37 мм</w:t>
      </w:r>
    </w:p>
    <w:p w:rsidR="00E154F9" w:rsidRPr="00E154F9" w:rsidRDefault="00E154F9" w:rsidP="00E154F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F9">
        <w:rPr>
          <w:rFonts w:ascii="Times New Roman" w:eastAsia="Times New Roman" w:hAnsi="Times New Roman" w:cs="Times New Roman"/>
          <w:sz w:val="28"/>
          <w:szCs w:val="28"/>
          <w:lang w:eastAsia="ru-RU"/>
        </w:rPr>
        <w:t>4. 45*45 мм</w:t>
      </w:r>
    </w:p>
    <w:p w:rsidR="00E154F9" w:rsidRDefault="00E154F9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72F78" w:rsidRPr="00A72F78" w:rsidRDefault="00A72F78" w:rsidP="00A72F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8</w:t>
      </w:r>
      <w:r w:rsidRPr="00A72F78">
        <w:rPr>
          <w:rFonts w:ascii="Times New Roman" w:hAnsi="Times New Roman"/>
          <w:iCs/>
          <w:sz w:val="28"/>
          <w:szCs w:val="28"/>
        </w:rPr>
        <w:t>) Установите последовательность действий при усилении углов каркасно-обшивных конструкций</w:t>
      </w:r>
      <w:proofErr w:type="gramStart"/>
      <w:r w:rsidRPr="00A72F78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72F78" w:rsidRPr="00A72F78" w:rsidRDefault="00A72F78" w:rsidP="003A0CEE">
      <w:pPr>
        <w:numPr>
          <w:ilvl w:val="0"/>
          <w:numId w:val="10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72F78">
        <w:rPr>
          <w:rFonts w:ascii="Times New Roman" w:hAnsi="Times New Roman"/>
          <w:iCs/>
          <w:sz w:val="28"/>
          <w:szCs w:val="28"/>
        </w:rPr>
        <w:t xml:space="preserve">нанесение первого слоя шпаклевки </w:t>
      </w:r>
    </w:p>
    <w:p w:rsidR="00A72F78" w:rsidRPr="00A72F78" w:rsidRDefault="00A72F78" w:rsidP="003A0CEE">
      <w:pPr>
        <w:numPr>
          <w:ilvl w:val="0"/>
          <w:numId w:val="10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72F78">
        <w:rPr>
          <w:rFonts w:ascii="Times New Roman" w:hAnsi="Times New Roman"/>
          <w:iCs/>
          <w:sz w:val="28"/>
          <w:szCs w:val="28"/>
        </w:rPr>
        <w:t xml:space="preserve">выравнивание профиля по вертикали </w:t>
      </w:r>
    </w:p>
    <w:p w:rsidR="00A72F78" w:rsidRPr="00A72F78" w:rsidRDefault="00A72F78" w:rsidP="003A0CEE">
      <w:pPr>
        <w:numPr>
          <w:ilvl w:val="0"/>
          <w:numId w:val="10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72F78">
        <w:rPr>
          <w:rFonts w:ascii="Times New Roman" w:hAnsi="Times New Roman"/>
          <w:iCs/>
          <w:sz w:val="28"/>
          <w:szCs w:val="28"/>
        </w:rPr>
        <w:t xml:space="preserve">нанесение выравнивающего слоя шпаклевки </w:t>
      </w:r>
    </w:p>
    <w:p w:rsidR="00A72F78" w:rsidRPr="00A72F78" w:rsidRDefault="00A72F78" w:rsidP="003A0CEE">
      <w:pPr>
        <w:numPr>
          <w:ilvl w:val="0"/>
          <w:numId w:val="10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72F78">
        <w:rPr>
          <w:rFonts w:ascii="Times New Roman" w:hAnsi="Times New Roman"/>
          <w:iCs/>
          <w:sz w:val="28"/>
          <w:szCs w:val="28"/>
        </w:rPr>
        <w:t>установка углового профиля</w:t>
      </w:r>
    </w:p>
    <w:p w:rsidR="00A72F78" w:rsidRPr="00A72F78" w:rsidRDefault="00A72F78" w:rsidP="00A72F78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A72F78" w:rsidRPr="00A72F78" w:rsidRDefault="00A72F78" w:rsidP="00A72F78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72F78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A72F78" w:rsidRPr="00A72F78" w:rsidRDefault="00A72F78" w:rsidP="00A72F78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A72F78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B41CFD" w:rsidRDefault="00B41CFD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B55D0" w:rsidRPr="007B55D0" w:rsidRDefault="007B55D0" w:rsidP="007B55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55D0">
        <w:rPr>
          <w:rFonts w:ascii="Times New Roman" w:eastAsia="Times New Roman" w:hAnsi="Times New Roman" w:cs="Times New Roman"/>
          <w:sz w:val="28"/>
          <w:szCs w:val="28"/>
          <w:lang w:eastAsia="ru-RU"/>
        </w:rPr>
        <w:t>9) Что представлено на рисунке?</w:t>
      </w:r>
    </w:p>
    <w:p w:rsidR="007B55D0" w:rsidRPr="007B55D0" w:rsidRDefault="007B55D0" w:rsidP="007B55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D0">
        <w:rPr>
          <w:noProof/>
          <w:lang w:eastAsia="ru-RU"/>
        </w:rPr>
        <w:drawing>
          <wp:inline distT="0" distB="0" distL="0" distR="0" wp14:anchorId="6AAEC4E7" wp14:editId="4DC4C9BA">
            <wp:extent cx="2124075" cy="1328219"/>
            <wp:effectExtent l="0" t="0" r="0" b="0"/>
            <wp:docPr id="13" name="Рисунок 13" descr="http://dev.knauf.uz/assets/instrumenti/korob-shpakle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.knauf.uz/assets/instrumenti/korob-shpaklevk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11" cy="13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D0" w:rsidRPr="007B55D0" w:rsidRDefault="007B55D0" w:rsidP="007B55D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роб шпаклевочный</w:t>
      </w:r>
    </w:p>
    <w:p w:rsidR="007B55D0" w:rsidRPr="007B55D0" w:rsidRDefault="007B55D0" w:rsidP="007B55D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Емкость для грунтовок</w:t>
      </w:r>
    </w:p>
    <w:p w:rsidR="007B55D0" w:rsidRPr="007B55D0" w:rsidRDefault="007B55D0" w:rsidP="007B55D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Емкость для краски</w:t>
      </w:r>
    </w:p>
    <w:p w:rsidR="007B55D0" w:rsidRPr="007B55D0" w:rsidRDefault="007B55D0" w:rsidP="007B55D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роб штукатурный</w:t>
      </w:r>
    </w:p>
    <w:p w:rsidR="007B55D0" w:rsidRDefault="007B55D0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154F9" w:rsidRPr="00E154F9" w:rsidRDefault="00665AC1" w:rsidP="00E154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 w:rsidR="00E154F9" w:rsidRPr="00E154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Какой инструмент представлен на рисунке?</w:t>
      </w:r>
    </w:p>
    <w:p w:rsidR="00E154F9" w:rsidRPr="00E154F9" w:rsidRDefault="00665AC1" w:rsidP="00E154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9" o:title=""/>
          </v:shape>
          <w:control r:id="rId20" w:name="DefaultOcxName" w:shapeid="_x0000_i1028"/>
        </w:object>
      </w:r>
      <w:r>
        <w:rPr>
          <w:noProof/>
          <w:lang w:eastAsia="ru-RU"/>
        </w:rPr>
        <w:drawing>
          <wp:inline distT="0" distB="0" distL="0" distR="0" wp14:anchorId="7F78ABEA" wp14:editId="0D558EA0">
            <wp:extent cx="1190625" cy="583406"/>
            <wp:effectExtent l="0" t="0" r="0" b="7620"/>
            <wp:docPr id="46" name="Рисунок 46" descr="http://bau-meister.ru/wp-content/uploads/2016/06/04604_previe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u-meister.ru/wp-content/uploads/2016/06/04604_preview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28" cy="5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F9" w:rsidRPr="00E154F9" w:rsidRDefault="00E154F9" w:rsidP="003A0CEE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54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ый рубанок</w:t>
      </w:r>
    </w:p>
    <w:p w:rsidR="00E154F9" w:rsidRPr="00E154F9" w:rsidRDefault="00665AC1" w:rsidP="003A0CEE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летка</w:t>
      </w:r>
    </w:p>
    <w:p w:rsidR="00E154F9" w:rsidRPr="00E154F9" w:rsidRDefault="00E154F9" w:rsidP="003A0CEE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54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еза</w:t>
      </w:r>
    </w:p>
    <w:p w:rsidR="00E154F9" w:rsidRPr="00E154F9" w:rsidRDefault="00665AC1" w:rsidP="003A0CEE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нуроотбойно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способление</w:t>
      </w:r>
    </w:p>
    <w:p w:rsidR="00604792" w:rsidRDefault="00604792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41CFD" w:rsidRPr="00B41CFD" w:rsidRDefault="00604792" w:rsidP="00B41CF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1</w:t>
      </w:r>
      <w:r w:rsidR="00B41CFD" w:rsidRPr="00B41CFD">
        <w:rPr>
          <w:rFonts w:ascii="Times New Roman" w:hAnsi="Times New Roman"/>
          <w:iCs/>
          <w:sz w:val="28"/>
          <w:szCs w:val="28"/>
        </w:rPr>
        <w:t xml:space="preserve">) Какими видами шпаклевок допускается шпаклевать поверхность гипсовых </w:t>
      </w:r>
      <w:r>
        <w:rPr>
          <w:rFonts w:ascii="Times New Roman" w:hAnsi="Times New Roman"/>
          <w:iCs/>
          <w:sz w:val="28"/>
          <w:szCs w:val="28"/>
        </w:rPr>
        <w:t>пазогребневых плит</w:t>
      </w:r>
      <w:r w:rsidR="00B41CFD" w:rsidRPr="00B41CFD">
        <w:rPr>
          <w:rFonts w:ascii="Times New Roman" w:hAnsi="Times New Roman"/>
          <w:iCs/>
          <w:sz w:val="28"/>
          <w:szCs w:val="28"/>
        </w:rPr>
        <w:t xml:space="preserve"> </w:t>
      </w:r>
      <w:r w:rsidR="00B41CFD" w:rsidRPr="00B41CFD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B41CFD" w:rsidRPr="00B41CFD">
        <w:rPr>
          <w:rFonts w:ascii="Times New Roman" w:hAnsi="Times New Roman"/>
          <w:iCs/>
          <w:sz w:val="28"/>
          <w:szCs w:val="28"/>
        </w:rPr>
        <w:t>?</w:t>
      </w:r>
    </w:p>
    <w:p w:rsidR="00B41CFD" w:rsidRPr="00B41CFD" w:rsidRDefault="00B41CFD" w:rsidP="003A0CEE">
      <w:pPr>
        <w:numPr>
          <w:ilvl w:val="0"/>
          <w:numId w:val="103"/>
        </w:numPr>
        <w:spacing w:after="0" w:line="240" w:lineRule="auto"/>
        <w:ind w:left="1134"/>
        <w:contextualSpacing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Гипсовой</w:t>
      </w:r>
    </w:p>
    <w:p w:rsidR="00B41CFD" w:rsidRPr="00B41CFD" w:rsidRDefault="00B41CFD" w:rsidP="003A0CEE">
      <w:pPr>
        <w:numPr>
          <w:ilvl w:val="0"/>
          <w:numId w:val="103"/>
        </w:numPr>
        <w:spacing w:after="0" w:line="240" w:lineRule="auto"/>
        <w:ind w:left="1134"/>
        <w:contextualSpacing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Известковой</w:t>
      </w:r>
    </w:p>
    <w:p w:rsidR="00B41CFD" w:rsidRPr="00B41CFD" w:rsidRDefault="00B41CFD" w:rsidP="003A0CEE">
      <w:pPr>
        <w:numPr>
          <w:ilvl w:val="0"/>
          <w:numId w:val="103"/>
        </w:numPr>
        <w:spacing w:after="0" w:line="240" w:lineRule="auto"/>
        <w:ind w:left="1134"/>
        <w:contextualSpacing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Цементной</w:t>
      </w:r>
    </w:p>
    <w:p w:rsidR="00B41CFD" w:rsidRPr="00B41CFD" w:rsidRDefault="00B41CFD" w:rsidP="003A0CEE">
      <w:pPr>
        <w:numPr>
          <w:ilvl w:val="0"/>
          <w:numId w:val="103"/>
        </w:numPr>
        <w:spacing w:after="0" w:line="240" w:lineRule="auto"/>
        <w:ind w:left="1134"/>
        <w:contextualSpacing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Полимерной</w:t>
      </w:r>
    </w:p>
    <w:p w:rsidR="00B41CFD" w:rsidRDefault="00B41CFD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72F78" w:rsidRPr="00A72F78" w:rsidRDefault="00604792" w:rsidP="00A72F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A72F78" w:rsidRPr="00A7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расход на 1 кв.м. имеет гипсовая шпаклевочная смесь </w:t>
      </w:r>
      <w:proofErr w:type="spellStart"/>
      <w:r w:rsidR="00A72F78" w:rsidRPr="00A72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банд</w:t>
      </w:r>
      <w:proofErr w:type="spellEnd"/>
      <w:r w:rsidR="00A72F78" w:rsidRPr="00A7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иш при сплошном </w:t>
      </w:r>
      <w:proofErr w:type="spellStart"/>
      <w:r w:rsidR="00A72F78" w:rsidRPr="00A72F7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ании</w:t>
      </w:r>
      <w:proofErr w:type="spellEnd"/>
      <w:r w:rsidR="00A72F78" w:rsidRPr="00A7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слоем толщиной 1 мм?</w:t>
      </w:r>
    </w:p>
    <w:p w:rsidR="00A72F78" w:rsidRPr="00A72F78" w:rsidRDefault="00A72F78" w:rsidP="00A72F7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78">
        <w:rPr>
          <w:rFonts w:ascii="Times New Roman" w:eastAsia="Times New Roman" w:hAnsi="Times New Roman" w:cs="Times New Roman"/>
          <w:sz w:val="28"/>
          <w:szCs w:val="28"/>
          <w:lang w:eastAsia="ru-RU"/>
        </w:rPr>
        <w:t>1. 0, 5 кг</w:t>
      </w:r>
    </w:p>
    <w:p w:rsidR="00A72F78" w:rsidRPr="00A72F78" w:rsidRDefault="00A72F78" w:rsidP="00A72F7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78">
        <w:rPr>
          <w:rFonts w:ascii="Times New Roman" w:eastAsia="Times New Roman" w:hAnsi="Times New Roman" w:cs="Times New Roman"/>
          <w:sz w:val="28"/>
          <w:szCs w:val="28"/>
          <w:lang w:eastAsia="ru-RU"/>
        </w:rPr>
        <w:t>2. 1 кг</w:t>
      </w:r>
    </w:p>
    <w:p w:rsidR="00A72F78" w:rsidRPr="00A72F78" w:rsidRDefault="00A72F78" w:rsidP="00A72F7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1,5 кг</w:t>
      </w:r>
    </w:p>
    <w:p w:rsidR="00A72F78" w:rsidRPr="00A72F78" w:rsidRDefault="00A72F78" w:rsidP="00A72F7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78">
        <w:rPr>
          <w:rFonts w:ascii="Times New Roman" w:eastAsia="Times New Roman" w:hAnsi="Times New Roman" w:cs="Times New Roman"/>
          <w:sz w:val="28"/>
          <w:szCs w:val="28"/>
          <w:lang w:eastAsia="ru-RU"/>
        </w:rPr>
        <w:t>4. 2 кг</w:t>
      </w:r>
    </w:p>
    <w:p w:rsidR="00A72F78" w:rsidRDefault="00A72F78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41CFD" w:rsidRPr="00B41CFD" w:rsidRDefault="00604792" w:rsidP="00B41CF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3</w:t>
      </w:r>
      <w:r w:rsidR="00B41CFD" w:rsidRPr="00B41CFD">
        <w:rPr>
          <w:rFonts w:ascii="Times New Roman" w:hAnsi="Times New Roman"/>
          <w:iCs/>
          <w:sz w:val="28"/>
          <w:szCs w:val="28"/>
        </w:rPr>
        <w:t>) Каким слоем по толщине наносятся на поверхность гипсовые шпаклевочные смеси?</w:t>
      </w:r>
    </w:p>
    <w:p w:rsidR="00B41CFD" w:rsidRPr="00B41CFD" w:rsidRDefault="00B41CFD" w:rsidP="003A0CEE">
      <w:pPr>
        <w:numPr>
          <w:ilvl w:val="0"/>
          <w:numId w:val="102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До 2 мм</w:t>
      </w:r>
    </w:p>
    <w:p w:rsidR="00B41CFD" w:rsidRPr="00B41CFD" w:rsidRDefault="00B41CFD" w:rsidP="003A0CEE">
      <w:pPr>
        <w:numPr>
          <w:ilvl w:val="0"/>
          <w:numId w:val="102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До 5 мм</w:t>
      </w:r>
    </w:p>
    <w:p w:rsidR="00B41CFD" w:rsidRPr="00B41CFD" w:rsidRDefault="00B41CFD" w:rsidP="003A0CEE">
      <w:pPr>
        <w:numPr>
          <w:ilvl w:val="0"/>
          <w:numId w:val="102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До 8 мм</w:t>
      </w:r>
    </w:p>
    <w:p w:rsidR="00B41CFD" w:rsidRPr="00B41CFD" w:rsidRDefault="00B41CFD" w:rsidP="003A0CEE">
      <w:pPr>
        <w:numPr>
          <w:ilvl w:val="0"/>
          <w:numId w:val="102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41CFD">
        <w:rPr>
          <w:rFonts w:ascii="Times New Roman" w:hAnsi="Times New Roman"/>
          <w:iCs/>
          <w:sz w:val="28"/>
          <w:szCs w:val="28"/>
        </w:rPr>
        <w:t>До 15 мм</w:t>
      </w:r>
    </w:p>
    <w:p w:rsidR="00B41CFD" w:rsidRDefault="00B41CFD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04792" w:rsidRPr="00B41CFD" w:rsidRDefault="00604792" w:rsidP="0060479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4</w:t>
      </w:r>
      <w:r w:rsidRPr="00B41CFD">
        <w:rPr>
          <w:rFonts w:ascii="Times New Roman" w:hAnsi="Times New Roman"/>
          <w:iCs/>
          <w:sz w:val="28"/>
          <w:szCs w:val="28"/>
        </w:rPr>
        <w:t>) Каким вид</w:t>
      </w:r>
      <w:r>
        <w:rPr>
          <w:rFonts w:ascii="Times New Roman" w:hAnsi="Times New Roman"/>
          <w:iCs/>
          <w:sz w:val="28"/>
          <w:szCs w:val="28"/>
        </w:rPr>
        <w:t>ом</w:t>
      </w:r>
      <w:r w:rsidRPr="00B41CF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раски НЕ допускается окрашивать</w:t>
      </w:r>
      <w:r w:rsidRPr="00B41CFD">
        <w:rPr>
          <w:rFonts w:ascii="Times New Roman" w:hAnsi="Times New Roman"/>
          <w:iCs/>
          <w:sz w:val="28"/>
          <w:szCs w:val="28"/>
        </w:rPr>
        <w:t xml:space="preserve"> поверхность гипсовых </w:t>
      </w:r>
      <w:r>
        <w:rPr>
          <w:rFonts w:ascii="Times New Roman" w:hAnsi="Times New Roman"/>
          <w:iCs/>
          <w:sz w:val="28"/>
          <w:szCs w:val="28"/>
        </w:rPr>
        <w:t>пазогребневых плит</w:t>
      </w:r>
      <w:r w:rsidRPr="00B41CFD">
        <w:rPr>
          <w:rFonts w:ascii="Times New Roman" w:hAnsi="Times New Roman"/>
          <w:iCs/>
          <w:sz w:val="28"/>
          <w:szCs w:val="28"/>
        </w:rPr>
        <w:t>?</w:t>
      </w:r>
    </w:p>
    <w:p w:rsidR="00604792" w:rsidRPr="00B41CFD" w:rsidRDefault="00604792" w:rsidP="003A0CEE">
      <w:pPr>
        <w:numPr>
          <w:ilvl w:val="0"/>
          <w:numId w:val="107"/>
        </w:numPr>
        <w:spacing w:after="0" w:line="240" w:lineRule="auto"/>
        <w:ind w:left="1134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атексной</w:t>
      </w:r>
    </w:p>
    <w:p w:rsidR="00604792" w:rsidRPr="00B41CFD" w:rsidRDefault="00604792" w:rsidP="003A0CEE">
      <w:pPr>
        <w:numPr>
          <w:ilvl w:val="0"/>
          <w:numId w:val="107"/>
        </w:numPr>
        <w:spacing w:after="0" w:line="240" w:lineRule="auto"/>
        <w:ind w:left="1134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криловой</w:t>
      </w:r>
    </w:p>
    <w:p w:rsidR="00604792" w:rsidRPr="00B41CFD" w:rsidRDefault="00604792" w:rsidP="003A0CEE">
      <w:pPr>
        <w:numPr>
          <w:ilvl w:val="0"/>
          <w:numId w:val="107"/>
        </w:numPr>
        <w:spacing w:after="0" w:line="240" w:lineRule="auto"/>
        <w:ind w:left="1134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асляной</w:t>
      </w:r>
    </w:p>
    <w:p w:rsidR="00604792" w:rsidRPr="00B41CFD" w:rsidRDefault="00604792" w:rsidP="003A0CEE">
      <w:pPr>
        <w:numPr>
          <w:ilvl w:val="0"/>
          <w:numId w:val="107"/>
        </w:numPr>
        <w:spacing w:after="0" w:line="240" w:lineRule="auto"/>
        <w:ind w:left="1134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вестковой</w:t>
      </w:r>
    </w:p>
    <w:p w:rsidR="003C3765" w:rsidRDefault="003C3765" w:rsidP="003C376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C3765" w:rsidRPr="00AC7986" w:rsidRDefault="003C3765" w:rsidP="003C376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5) При каком режиме помещений допускается хранить </w:t>
      </w:r>
      <w:r w:rsidRPr="00AC7986">
        <w:rPr>
          <w:rFonts w:ascii="Times New Roman" w:hAnsi="Times New Roman"/>
          <w:iCs/>
          <w:sz w:val="28"/>
          <w:szCs w:val="28"/>
        </w:rPr>
        <w:t xml:space="preserve">гипсовые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пазогребневые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плиты?</w:t>
      </w:r>
    </w:p>
    <w:p w:rsidR="003C3765" w:rsidRPr="00AC7986" w:rsidRDefault="003C3765" w:rsidP="003A0CEE">
      <w:pPr>
        <w:pStyle w:val="a7"/>
        <w:numPr>
          <w:ilvl w:val="0"/>
          <w:numId w:val="10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олько сухом</w:t>
      </w:r>
    </w:p>
    <w:p w:rsidR="003C3765" w:rsidRPr="00AC7986" w:rsidRDefault="003C3765" w:rsidP="003A0CEE">
      <w:pPr>
        <w:pStyle w:val="a7"/>
        <w:numPr>
          <w:ilvl w:val="0"/>
          <w:numId w:val="10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ухом и нормальном</w:t>
      </w:r>
    </w:p>
    <w:p w:rsidR="003C3765" w:rsidRPr="00AC7986" w:rsidRDefault="003C3765" w:rsidP="003A0CEE">
      <w:pPr>
        <w:pStyle w:val="a7"/>
        <w:numPr>
          <w:ilvl w:val="0"/>
          <w:numId w:val="10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рмальном и влажном</w:t>
      </w:r>
    </w:p>
    <w:p w:rsidR="003C3765" w:rsidRPr="00AC7986" w:rsidRDefault="003C3765" w:rsidP="003A0CEE">
      <w:pPr>
        <w:pStyle w:val="a7"/>
        <w:numPr>
          <w:ilvl w:val="0"/>
          <w:numId w:val="10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ухом, нормальном и влажном</w:t>
      </w:r>
    </w:p>
    <w:p w:rsidR="00604792" w:rsidRDefault="00604792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B7BB3" w:rsidRPr="00AC7986" w:rsidRDefault="00FB7BB3" w:rsidP="00FB7B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6) Гарантийный срок хранения </w:t>
      </w:r>
      <w:r w:rsidRPr="00AC7986">
        <w:rPr>
          <w:rFonts w:ascii="Times New Roman" w:hAnsi="Times New Roman"/>
          <w:iCs/>
          <w:sz w:val="28"/>
          <w:szCs w:val="28"/>
        </w:rPr>
        <w:t>гипсовы</w:t>
      </w:r>
      <w:r>
        <w:rPr>
          <w:rFonts w:ascii="Times New Roman" w:hAnsi="Times New Roman"/>
          <w:iCs/>
          <w:sz w:val="28"/>
          <w:szCs w:val="28"/>
        </w:rPr>
        <w:t>х</w:t>
      </w:r>
      <w:r w:rsidRPr="00AC7986">
        <w:rPr>
          <w:rFonts w:ascii="Times New Roman" w:hAnsi="Times New Roman"/>
          <w:iCs/>
          <w:sz w:val="28"/>
          <w:szCs w:val="28"/>
        </w:rPr>
        <w:t xml:space="preserve"> пазогребневы</w:t>
      </w:r>
      <w:r>
        <w:rPr>
          <w:rFonts w:ascii="Times New Roman" w:hAnsi="Times New Roman"/>
          <w:iCs/>
          <w:sz w:val="28"/>
          <w:szCs w:val="28"/>
        </w:rPr>
        <w:t>х плит без потери технических характеристик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FB7BB3" w:rsidRPr="00AC7986" w:rsidRDefault="00FB7BB3" w:rsidP="003A0CEE">
      <w:pPr>
        <w:pStyle w:val="a7"/>
        <w:numPr>
          <w:ilvl w:val="0"/>
          <w:numId w:val="10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iCs/>
          <w:sz w:val="28"/>
          <w:szCs w:val="28"/>
        </w:rPr>
        <w:t>мес</w:t>
      </w:r>
      <w:proofErr w:type="spellEnd"/>
    </w:p>
    <w:p w:rsidR="00FB7BB3" w:rsidRPr="00AC7986" w:rsidRDefault="00FB7BB3" w:rsidP="003A0CEE">
      <w:pPr>
        <w:pStyle w:val="a7"/>
        <w:numPr>
          <w:ilvl w:val="0"/>
          <w:numId w:val="10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 год</w:t>
      </w:r>
    </w:p>
    <w:p w:rsidR="00FB7BB3" w:rsidRPr="00AC7986" w:rsidRDefault="00FB7BB3" w:rsidP="003A0CEE">
      <w:pPr>
        <w:pStyle w:val="a7"/>
        <w:numPr>
          <w:ilvl w:val="0"/>
          <w:numId w:val="10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 года</w:t>
      </w:r>
    </w:p>
    <w:p w:rsidR="00FB7BB3" w:rsidRPr="00AC7986" w:rsidRDefault="00FB7BB3" w:rsidP="003A0CEE">
      <w:pPr>
        <w:pStyle w:val="a7"/>
        <w:numPr>
          <w:ilvl w:val="0"/>
          <w:numId w:val="10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 лет</w:t>
      </w:r>
    </w:p>
    <w:p w:rsidR="003C3765" w:rsidRDefault="003C3765" w:rsidP="007A712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04F87" w:rsidRPr="00AC7986" w:rsidRDefault="00404F87" w:rsidP="00404F8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7) </w:t>
      </w:r>
      <w:r w:rsidRPr="00AC7986">
        <w:rPr>
          <w:rFonts w:ascii="Times New Roman" w:hAnsi="Times New Roman"/>
          <w:iCs/>
          <w:sz w:val="28"/>
          <w:szCs w:val="28"/>
        </w:rPr>
        <w:t xml:space="preserve">Какое отклонение по вертикали допускается для поверхностей конструкций перегородок из гипсовых пазогребневых плит при </w:t>
      </w:r>
      <w:r>
        <w:rPr>
          <w:rFonts w:ascii="Times New Roman" w:hAnsi="Times New Roman"/>
          <w:iCs/>
          <w:sz w:val="28"/>
          <w:szCs w:val="28"/>
        </w:rPr>
        <w:t>простой</w:t>
      </w:r>
      <w:r w:rsidRPr="00AC7986">
        <w:rPr>
          <w:rFonts w:ascii="Times New Roman" w:hAnsi="Times New Roman"/>
          <w:iCs/>
          <w:sz w:val="28"/>
          <w:szCs w:val="28"/>
        </w:rPr>
        <w:t xml:space="preserve"> отделке?</w:t>
      </w:r>
    </w:p>
    <w:p w:rsidR="00404F87" w:rsidRPr="00AC7986" w:rsidRDefault="00404F87" w:rsidP="003A0CEE">
      <w:pPr>
        <w:pStyle w:val="a7"/>
        <w:numPr>
          <w:ilvl w:val="0"/>
          <w:numId w:val="1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Отклонения не допускаются</w:t>
      </w:r>
    </w:p>
    <w:p w:rsidR="00404F87" w:rsidRPr="00AC7986" w:rsidRDefault="00404F87" w:rsidP="003A0CEE">
      <w:pPr>
        <w:pStyle w:val="a7"/>
        <w:numPr>
          <w:ilvl w:val="0"/>
          <w:numId w:val="1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 3 мм на высоту</w:t>
      </w:r>
    </w:p>
    <w:p w:rsidR="00404F87" w:rsidRPr="00AC7986" w:rsidRDefault="00404F87" w:rsidP="003A0CEE">
      <w:pPr>
        <w:pStyle w:val="a7"/>
        <w:numPr>
          <w:ilvl w:val="0"/>
          <w:numId w:val="1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 6 мм на высоту</w:t>
      </w:r>
    </w:p>
    <w:p w:rsidR="00404F87" w:rsidRPr="00AC7986" w:rsidRDefault="00404F87" w:rsidP="003A0CEE">
      <w:pPr>
        <w:pStyle w:val="a7"/>
        <w:numPr>
          <w:ilvl w:val="0"/>
          <w:numId w:val="1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 15 мм на высоту</w:t>
      </w:r>
    </w:p>
    <w:p w:rsidR="00404F87" w:rsidRDefault="00404F87" w:rsidP="00404F8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04F87" w:rsidRPr="00AC7986" w:rsidRDefault="00404F87" w:rsidP="00404F8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8) </w:t>
      </w:r>
      <w:r w:rsidRPr="00AC7986">
        <w:rPr>
          <w:rFonts w:ascii="Times New Roman" w:hAnsi="Times New Roman"/>
          <w:iCs/>
          <w:sz w:val="28"/>
          <w:szCs w:val="28"/>
        </w:rPr>
        <w:t xml:space="preserve">Какое отклонение по вертикали допускается для поверхностей конструкций перегородок из гипсовых пазогребневых плит при </w:t>
      </w:r>
      <w:r>
        <w:rPr>
          <w:rFonts w:ascii="Times New Roman" w:hAnsi="Times New Roman"/>
          <w:iCs/>
          <w:sz w:val="28"/>
          <w:szCs w:val="28"/>
        </w:rPr>
        <w:t>улучшенной</w:t>
      </w:r>
      <w:r w:rsidRPr="00AC7986">
        <w:rPr>
          <w:rFonts w:ascii="Times New Roman" w:hAnsi="Times New Roman"/>
          <w:iCs/>
          <w:sz w:val="28"/>
          <w:szCs w:val="28"/>
        </w:rPr>
        <w:t xml:space="preserve"> отделке?</w:t>
      </w:r>
    </w:p>
    <w:p w:rsidR="00404F87" w:rsidRPr="00AC7986" w:rsidRDefault="00404F87" w:rsidP="003A0CEE">
      <w:pPr>
        <w:pStyle w:val="a7"/>
        <w:numPr>
          <w:ilvl w:val="0"/>
          <w:numId w:val="1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Отклонения не допускаются</w:t>
      </w:r>
    </w:p>
    <w:p w:rsidR="00404F87" w:rsidRPr="00AC7986" w:rsidRDefault="00404F87" w:rsidP="003A0CEE">
      <w:pPr>
        <w:pStyle w:val="a7"/>
        <w:numPr>
          <w:ilvl w:val="0"/>
          <w:numId w:val="1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 мм на 1 м, но не более 3 мм на высоту</w:t>
      </w:r>
    </w:p>
    <w:p w:rsidR="00404F87" w:rsidRPr="00AC7986" w:rsidRDefault="00404F87" w:rsidP="003A0CEE">
      <w:pPr>
        <w:pStyle w:val="a7"/>
        <w:numPr>
          <w:ilvl w:val="0"/>
          <w:numId w:val="1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1 мм на 1 м, но не более 6 мм на высоту</w:t>
      </w:r>
    </w:p>
    <w:p w:rsidR="00404F87" w:rsidRPr="00AC7986" w:rsidRDefault="00404F87" w:rsidP="003A0CEE">
      <w:pPr>
        <w:pStyle w:val="a7"/>
        <w:numPr>
          <w:ilvl w:val="0"/>
          <w:numId w:val="1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lastRenderedPageBreak/>
        <w:t>3 мм на 1 м, но не более 1</w:t>
      </w:r>
      <w:r>
        <w:rPr>
          <w:rFonts w:ascii="Times New Roman" w:hAnsi="Times New Roman"/>
          <w:iCs/>
          <w:sz w:val="28"/>
          <w:szCs w:val="28"/>
        </w:rPr>
        <w:t>0</w:t>
      </w:r>
      <w:r w:rsidRPr="00AC7986">
        <w:rPr>
          <w:rFonts w:ascii="Times New Roman" w:hAnsi="Times New Roman"/>
          <w:iCs/>
          <w:sz w:val="28"/>
          <w:szCs w:val="28"/>
        </w:rPr>
        <w:t xml:space="preserve"> мм на высоту</w:t>
      </w:r>
    </w:p>
    <w:p w:rsidR="00404F87" w:rsidRDefault="00404F87" w:rsidP="00404F8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04F87" w:rsidRPr="00AC7986" w:rsidRDefault="00404F87" w:rsidP="00404F8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9) </w:t>
      </w:r>
      <w:r w:rsidRPr="00AC7986">
        <w:rPr>
          <w:rFonts w:ascii="Times New Roman" w:hAnsi="Times New Roman"/>
          <w:iCs/>
          <w:sz w:val="28"/>
          <w:szCs w:val="28"/>
        </w:rPr>
        <w:t xml:space="preserve">Какие неровности поверхности допускаются для поверхностей конструкций перегородок из гипсовых пазогребневых плит при </w:t>
      </w:r>
      <w:r>
        <w:rPr>
          <w:rFonts w:ascii="Times New Roman" w:hAnsi="Times New Roman"/>
          <w:iCs/>
          <w:sz w:val="28"/>
          <w:szCs w:val="28"/>
        </w:rPr>
        <w:t>простой</w:t>
      </w:r>
      <w:r w:rsidRPr="00AC7986">
        <w:rPr>
          <w:rFonts w:ascii="Times New Roman" w:hAnsi="Times New Roman"/>
          <w:iCs/>
          <w:sz w:val="28"/>
          <w:szCs w:val="28"/>
        </w:rPr>
        <w:t xml:space="preserve"> отделке?</w:t>
      </w:r>
    </w:p>
    <w:p w:rsidR="00404F87" w:rsidRPr="00AC7986" w:rsidRDefault="00404F87" w:rsidP="003A0CEE">
      <w:pPr>
        <w:pStyle w:val="a7"/>
        <w:numPr>
          <w:ilvl w:val="0"/>
          <w:numId w:val="11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ровности</w:t>
      </w:r>
      <w:r w:rsidRPr="00AC7986">
        <w:rPr>
          <w:rFonts w:ascii="Times New Roman" w:hAnsi="Times New Roman"/>
          <w:iCs/>
          <w:sz w:val="28"/>
          <w:szCs w:val="28"/>
        </w:rPr>
        <w:t xml:space="preserve"> не допускаются</w:t>
      </w:r>
    </w:p>
    <w:p w:rsidR="00404F87" w:rsidRPr="00AC7986" w:rsidRDefault="00404F87" w:rsidP="003A0CEE">
      <w:pPr>
        <w:pStyle w:val="a7"/>
        <w:numPr>
          <w:ilvl w:val="0"/>
          <w:numId w:val="11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 одного, глубиной или выпуклостью до 1 мм</w:t>
      </w:r>
    </w:p>
    <w:p w:rsidR="00404F87" w:rsidRPr="00AC7986" w:rsidRDefault="00404F87" w:rsidP="003A0CEE">
      <w:pPr>
        <w:pStyle w:val="a7"/>
        <w:numPr>
          <w:ilvl w:val="0"/>
          <w:numId w:val="11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 двух, глубиной или выпуклостью до 2 мм</w:t>
      </w:r>
    </w:p>
    <w:p w:rsidR="00404F87" w:rsidRPr="00AC7986" w:rsidRDefault="00404F87" w:rsidP="003A0CEE">
      <w:pPr>
        <w:pStyle w:val="a7"/>
        <w:numPr>
          <w:ilvl w:val="0"/>
          <w:numId w:val="11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</w:t>
      </w:r>
      <w:r>
        <w:rPr>
          <w:rFonts w:ascii="Times New Roman" w:hAnsi="Times New Roman"/>
          <w:iCs/>
          <w:sz w:val="28"/>
          <w:szCs w:val="28"/>
        </w:rPr>
        <w:t xml:space="preserve"> трех</w:t>
      </w:r>
      <w:r w:rsidRPr="00AC7986">
        <w:rPr>
          <w:rFonts w:ascii="Times New Roman" w:hAnsi="Times New Roman"/>
          <w:iCs/>
          <w:sz w:val="28"/>
          <w:szCs w:val="28"/>
        </w:rPr>
        <w:t xml:space="preserve">, глубиной или выпуклостью до </w:t>
      </w:r>
      <w:r>
        <w:rPr>
          <w:rFonts w:ascii="Times New Roman" w:hAnsi="Times New Roman"/>
          <w:iCs/>
          <w:sz w:val="28"/>
          <w:szCs w:val="28"/>
        </w:rPr>
        <w:t>5</w:t>
      </w:r>
      <w:r w:rsidRPr="00AC7986">
        <w:rPr>
          <w:rFonts w:ascii="Times New Roman" w:hAnsi="Times New Roman"/>
          <w:iCs/>
          <w:sz w:val="28"/>
          <w:szCs w:val="28"/>
        </w:rPr>
        <w:t xml:space="preserve"> мм</w:t>
      </w:r>
    </w:p>
    <w:p w:rsidR="00404F87" w:rsidRDefault="00404F87" w:rsidP="00404F8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04F87" w:rsidRPr="00AC7986" w:rsidRDefault="00404F87" w:rsidP="00404F8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10) </w:t>
      </w:r>
      <w:r w:rsidRPr="00AC7986">
        <w:rPr>
          <w:rFonts w:ascii="Times New Roman" w:hAnsi="Times New Roman"/>
          <w:iCs/>
          <w:sz w:val="28"/>
          <w:szCs w:val="28"/>
        </w:rPr>
        <w:t xml:space="preserve">Какие неровности поверхности допускаются для поверхностей конструкций перегородок из гипсовых пазогребневых плит при </w:t>
      </w:r>
      <w:r>
        <w:rPr>
          <w:rFonts w:ascii="Times New Roman" w:hAnsi="Times New Roman"/>
          <w:iCs/>
          <w:sz w:val="28"/>
          <w:szCs w:val="28"/>
        </w:rPr>
        <w:t>улучшенной</w:t>
      </w:r>
      <w:r w:rsidRPr="00AC7986">
        <w:rPr>
          <w:rFonts w:ascii="Times New Roman" w:hAnsi="Times New Roman"/>
          <w:iCs/>
          <w:sz w:val="28"/>
          <w:szCs w:val="28"/>
        </w:rPr>
        <w:t xml:space="preserve"> отделке?</w:t>
      </w:r>
    </w:p>
    <w:p w:rsidR="00404F87" w:rsidRPr="00AC7986" w:rsidRDefault="00404F87" w:rsidP="003A0CEE">
      <w:pPr>
        <w:pStyle w:val="a7"/>
        <w:numPr>
          <w:ilvl w:val="0"/>
          <w:numId w:val="11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ровности</w:t>
      </w:r>
      <w:r w:rsidRPr="00AC7986">
        <w:rPr>
          <w:rFonts w:ascii="Times New Roman" w:hAnsi="Times New Roman"/>
          <w:iCs/>
          <w:sz w:val="28"/>
          <w:szCs w:val="28"/>
        </w:rPr>
        <w:t xml:space="preserve"> не допускаются</w:t>
      </w:r>
    </w:p>
    <w:p w:rsidR="00404F87" w:rsidRPr="00AC7986" w:rsidRDefault="00404F87" w:rsidP="003A0CEE">
      <w:pPr>
        <w:pStyle w:val="a7"/>
        <w:numPr>
          <w:ilvl w:val="0"/>
          <w:numId w:val="11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>Не более одного, глубиной или выпуклостью до 1 мм</w:t>
      </w:r>
    </w:p>
    <w:p w:rsidR="00404F87" w:rsidRPr="00AC7986" w:rsidRDefault="00404F87" w:rsidP="003A0CEE">
      <w:pPr>
        <w:pStyle w:val="a7"/>
        <w:numPr>
          <w:ilvl w:val="0"/>
          <w:numId w:val="11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 xml:space="preserve">Не более </w:t>
      </w:r>
      <w:r>
        <w:rPr>
          <w:rFonts w:ascii="Times New Roman" w:hAnsi="Times New Roman"/>
          <w:iCs/>
          <w:sz w:val="28"/>
          <w:szCs w:val="28"/>
        </w:rPr>
        <w:t>двух</w:t>
      </w:r>
      <w:r w:rsidRPr="00AC7986">
        <w:rPr>
          <w:rFonts w:ascii="Times New Roman" w:hAnsi="Times New Roman"/>
          <w:iCs/>
          <w:sz w:val="28"/>
          <w:szCs w:val="28"/>
        </w:rPr>
        <w:t xml:space="preserve">, глубиной или выпуклостью до </w:t>
      </w:r>
      <w:r>
        <w:rPr>
          <w:rFonts w:ascii="Times New Roman" w:hAnsi="Times New Roman"/>
          <w:iCs/>
          <w:sz w:val="28"/>
          <w:szCs w:val="28"/>
        </w:rPr>
        <w:t>3</w:t>
      </w:r>
      <w:r w:rsidRPr="00AC7986">
        <w:rPr>
          <w:rFonts w:ascii="Times New Roman" w:hAnsi="Times New Roman"/>
          <w:iCs/>
          <w:sz w:val="28"/>
          <w:szCs w:val="28"/>
        </w:rPr>
        <w:t xml:space="preserve"> мм</w:t>
      </w:r>
    </w:p>
    <w:p w:rsidR="00404F87" w:rsidRPr="00AC7986" w:rsidRDefault="00404F87" w:rsidP="003A0CEE">
      <w:pPr>
        <w:pStyle w:val="a7"/>
        <w:numPr>
          <w:ilvl w:val="0"/>
          <w:numId w:val="11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AC7986">
        <w:rPr>
          <w:rFonts w:ascii="Times New Roman" w:hAnsi="Times New Roman"/>
          <w:iCs/>
          <w:sz w:val="28"/>
          <w:szCs w:val="28"/>
        </w:rPr>
        <w:t xml:space="preserve">Не более двух, глубиной или выпуклостью до </w:t>
      </w:r>
      <w:r>
        <w:rPr>
          <w:rFonts w:ascii="Times New Roman" w:hAnsi="Times New Roman"/>
          <w:iCs/>
          <w:sz w:val="28"/>
          <w:szCs w:val="28"/>
        </w:rPr>
        <w:t>5</w:t>
      </w:r>
      <w:r w:rsidRPr="00AC7986">
        <w:rPr>
          <w:rFonts w:ascii="Times New Roman" w:hAnsi="Times New Roman"/>
          <w:iCs/>
          <w:sz w:val="28"/>
          <w:szCs w:val="28"/>
        </w:rPr>
        <w:t xml:space="preserve"> мм</w:t>
      </w:r>
    </w:p>
    <w:p w:rsidR="00D12C19" w:rsidRDefault="00D12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FFC" w:rsidRPr="00AC7986" w:rsidRDefault="00906FFC" w:rsidP="00906FF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11) </w:t>
      </w:r>
      <w:r w:rsidRPr="00AC7986">
        <w:rPr>
          <w:rFonts w:ascii="Times New Roman" w:hAnsi="Times New Roman"/>
          <w:iCs/>
          <w:sz w:val="28"/>
          <w:szCs w:val="28"/>
        </w:rPr>
        <w:t>Каки</w:t>
      </w:r>
      <w:r>
        <w:rPr>
          <w:rFonts w:ascii="Times New Roman" w:hAnsi="Times New Roman"/>
          <w:iCs/>
          <w:sz w:val="28"/>
          <w:szCs w:val="28"/>
        </w:rPr>
        <w:t>м инструментом определяются</w:t>
      </w:r>
      <w:r w:rsidRPr="00AC7986">
        <w:rPr>
          <w:rFonts w:ascii="Times New Roman" w:hAnsi="Times New Roman"/>
          <w:iCs/>
          <w:sz w:val="28"/>
          <w:szCs w:val="28"/>
        </w:rPr>
        <w:t xml:space="preserve"> неровности поверхности конструкций перегородок из гипсовых пазогребневых плит?</w:t>
      </w:r>
    </w:p>
    <w:p w:rsidR="00906FFC" w:rsidRPr="00AC7986" w:rsidRDefault="00906FFC" w:rsidP="003A0CEE">
      <w:pPr>
        <w:pStyle w:val="a7"/>
        <w:numPr>
          <w:ilvl w:val="0"/>
          <w:numId w:val="114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ровнем длиной 1 м</w:t>
      </w:r>
    </w:p>
    <w:p w:rsidR="00906FFC" w:rsidRPr="00AC7986" w:rsidRDefault="00906FFC" w:rsidP="003A0CEE">
      <w:pPr>
        <w:pStyle w:val="a7"/>
        <w:numPr>
          <w:ilvl w:val="0"/>
          <w:numId w:val="114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ом длиной 1,5 м</w:t>
      </w:r>
    </w:p>
    <w:p w:rsidR="00906FFC" w:rsidRPr="00AC7986" w:rsidRDefault="00906FFC" w:rsidP="003A0CEE">
      <w:pPr>
        <w:pStyle w:val="a7"/>
        <w:numPr>
          <w:ilvl w:val="0"/>
          <w:numId w:val="114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ом длиной 2 м</w:t>
      </w:r>
    </w:p>
    <w:p w:rsidR="00906FFC" w:rsidRPr="00AC7986" w:rsidRDefault="00906FFC" w:rsidP="003A0CEE">
      <w:pPr>
        <w:pStyle w:val="a7"/>
        <w:numPr>
          <w:ilvl w:val="0"/>
          <w:numId w:val="114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таллической линейкой, длиной 50 см</w:t>
      </w:r>
    </w:p>
    <w:p w:rsidR="007A712A" w:rsidRDefault="007A712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DB" w:rsidRDefault="00950EDB" w:rsidP="0095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2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инструмент представлен на рисунк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950EDB" w:rsidRPr="001B6FF7" w:rsidRDefault="00950EDB" w:rsidP="0095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AA041F" wp14:editId="086CC39A">
            <wp:extent cx="1362075" cy="1023125"/>
            <wp:effectExtent l="0" t="0" r="0" b="5715"/>
            <wp:docPr id="18" name="Рисунок 18" descr="Рубанок обдирочный «Рашпельхобел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анок обдирочный «Рашпельхобель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73" cy="103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DB" w:rsidRDefault="00950EDB" w:rsidP="003A0CEE">
      <w:pPr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ый рубанок</w:t>
      </w:r>
    </w:p>
    <w:p w:rsidR="00950EDB" w:rsidRDefault="00950EDB" w:rsidP="003A0CEE">
      <w:pPr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дирочный рубанок</w:t>
      </w:r>
    </w:p>
    <w:p w:rsidR="00950EDB" w:rsidRDefault="00950EDB" w:rsidP="003A0CEE">
      <w:pPr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еза</w:t>
      </w:r>
    </w:p>
    <w:p w:rsidR="00950EDB" w:rsidRPr="00FB65F3" w:rsidRDefault="00950EDB" w:rsidP="003A0CEE">
      <w:pPr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ка</w:t>
      </w:r>
    </w:p>
    <w:p w:rsidR="00906FFC" w:rsidRDefault="00906FF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A5" w:rsidRDefault="001B07A5" w:rsidP="001B07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3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размер должен быть указан на схем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1B07A5" w:rsidRDefault="001B07A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FFC" w:rsidRDefault="001B07A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95450" cy="201146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07" cy="202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A5" w:rsidRDefault="001B07A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A5" w:rsidRDefault="001B07A5" w:rsidP="003A0CEE">
      <w:pPr>
        <w:widowControl w:val="0"/>
        <w:numPr>
          <w:ilvl w:val="0"/>
          <w:numId w:val="1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 мм</w:t>
      </w:r>
    </w:p>
    <w:p w:rsidR="001B07A5" w:rsidRDefault="001B07A5" w:rsidP="003A0CEE">
      <w:pPr>
        <w:widowControl w:val="0"/>
        <w:numPr>
          <w:ilvl w:val="0"/>
          <w:numId w:val="1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 мм</w:t>
      </w:r>
    </w:p>
    <w:p w:rsidR="001B07A5" w:rsidRDefault="001B07A5" w:rsidP="003A0CEE">
      <w:pPr>
        <w:widowControl w:val="0"/>
        <w:numPr>
          <w:ilvl w:val="0"/>
          <w:numId w:val="1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0 мм</w:t>
      </w:r>
    </w:p>
    <w:p w:rsidR="001B07A5" w:rsidRPr="00FB65F3" w:rsidRDefault="001B07A5" w:rsidP="003A0CEE">
      <w:pPr>
        <w:widowControl w:val="0"/>
        <w:numPr>
          <w:ilvl w:val="0"/>
          <w:numId w:val="1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0 мм</w:t>
      </w:r>
    </w:p>
    <w:p w:rsidR="001B07A5" w:rsidRDefault="001B07A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372" w:rsidRPr="00AC7986" w:rsidRDefault="001E2372" w:rsidP="001E237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4) При каком диаметре трубопроводов, проходящих через конструкции</w:t>
      </w:r>
      <w:r w:rsidRPr="00AC7986">
        <w:rPr>
          <w:rFonts w:ascii="Times New Roman" w:hAnsi="Times New Roman"/>
          <w:iCs/>
          <w:sz w:val="28"/>
          <w:szCs w:val="28"/>
        </w:rPr>
        <w:t xml:space="preserve"> из гипсовых пазогребневых плит</w:t>
      </w:r>
      <w:r>
        <w:rPr>
          <w:rFonts w:ascii="Times New Roman" w:hAnsi="Times New Roman"/>
          <w:iCs/>
          <w:sz w:val="28"/>
          <w:szCs w:val="28"/>
        </w:rPr>
        <w:t xml:space="preserve"> необходимо предусматривать его изоляцию кожухом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1E2372" w:rsidRPr="00AC7986" w:rsidRDefault="001E2372" w:rsidP="003A0CEE">
      <w:pPr>
        <w:pStyle w:val="a7"/>
        <w:numPr>
          <w:ilvl w:val="0"/>
          <w:numId w:val="117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олее 10 мм</w:t>
      </w:r>
    </w:p>
    <w:p w:rsidR="001E2372" w:rsidRPr="00AC7986" w:rsidRDefault="001E2372" w:rsidP="003A0CEE">
      <w:pPr>
        <w:pStyle w:val="a7"/>
        <w:numPr>
          <w:ilvl w:val="0"/>
          <w:numId w:val="117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олее 30 мм</w:t>
      </w:r>
    </w:p>
    <w:p w:rsidR="001E2372" w:rsidRPr="00AC7986" w:rsidRDefault="001E2372" w:rsidP="003A0CEE">
      <w:pPr>
        <w:pStyle w:val="a7"/>
        <w:numPr>
          <w:ilvl w:val="0"/>
          <w:numId w:val="117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олее 60 мм</w:t>
      </w:r>
    </w:p>
    <w:p w:rsidR="001E2372" w:rsidRPr="00AC7986" w:rsidRDefault="001E2372" w:rsidP="003A0CEE">
      <w:pPr>
        <w:pStyle w:val="a7"/>
        <w:numPr>
          <w:ilvl w:val="0"/>
          <w:numId w:val="117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олее 100 мм</w:t>
      </w:r>
    </w:p>
    <w:p w:rsidR="001B07A5" w:rsidRDefault="001B07A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6F" w:rsidRPr="00AC7986" w:rsidRDefault="00A1126F" w:rsidP="00A1126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15) Какой цвет имеют </w:t>
      </w:r>
      <w:proofErr w:type="spellStart"/>
      <w:r>
        <w:rPr>
          <w:rFonts w:ascii="Times New Roman" w:hAnsi="Times New Roman"/>
          <w:iCs/>
          <w:sz w:val="28"/>
          <w:szCs w:val="28"/>
        </w:rPr>
        <w:t>гидрофобизированные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гипс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пазогребневы</w:t>
      </w:r>
      <w:r>
        <w:rPr>
          <w:rFonts w:ascii="Times New Roman" w:hAnsi="Times New Roman"/>
          <w:iCs/>
          <w:sz w:val="28"/>
          <w:szCs w:val="28"/>
        </w:rPr>
        <w:t>е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плит</w:t>
      </w:r>
      <w:r>
        <w:rPr>
          <w:rFonts w:ascii="Times New Roman" w:hAnsi="Times New Roman"/>
          <w:iCs/>
          <w:sz w:val="28"/>
          <w:szCs w:val="28"/>
        </w:rPr>
        <w:t>ы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A1126F" w:rsidRPr="00AC7986" w:rsidRDefault="00A1126F" w:rsidP="003A0CEE">
      <w:pPr>
        <w:pStyle w:val="a7"/>
        <w:numPr>
          <w:ilvl w:val="0"/>
          <w:numId w:val="118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елый </w:t>
      </w:r>
    </w:p>
    <w:p w:rsidR="00A1126F" w:rsidRPr="00AC7986" w:rsidRDefault="00A1126F" w:rsidP="003A0CEE">
      <w:pPr>
        <w:pStyle w:val="a7"/>
        <w:numPr>
          <w:ilvl w:val="0"/>
          <w:numId w:val="118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ерый </w:t>
      </w:r>
    </w:p>
    <w:p w:rsidR="00A1126F" w:rsidRPr="00AC7986" w:rsidRDefault="00A1126F" w:rsidP="003A0CEE">
      <w:pPr>
        <w:pStyle w:val="a7"/>
        <w:numPr>
          <w:ilvl w:val="0"/>
          <w:numId w:val="118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олубой </w:t>
      </w:r>
    </w:p>
    <w:p w:rsidR="00A1126F" w:rsidRPr="00AC7986" w:rsidRDefault="00A1126F" w:rsidP="003A0CEE">
      <w:pPr>
        <w:pStyle w:val="a7"/>
        <w:numPr>
          <w:ilvl w:val="0"/>
          <w:numId w:val="118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еленый</w:t>
      </w:r>
    </w:p>
    <w:p w:rsidR="007A712A" w:rsidRDefault="007A712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9AA" w:rsidRPr="00AC7986" w:rsidRDefault="001A79AA" w:rsidP="001A79A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6) Какую отпускную влажность должны иметь</w:t>
      </w:r>
      <w:r w:rsidRPr="00AC7986">
        <w:rPr>
          <w:rFonts w:ascii="Times New Roman" w:hAnsi="Times New Roman"/>
          <w:iCs/>
          <w:sz w:val="28"/>
          <w:szCs w:val="28"/>
        </w:rPr>
        <w:t xml:space="preserve"> гипс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C798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C7986">
        <w:rPr>
          <w:rFonts w:ascii="Times New Roman" w:hAnsi="Times New Roman"/>
          <w:iCs/>
          <w:sz w:val="28"/>
          <w:szCs w:val="28"/>
        </w:rPr>
        <w:t>пазогребневы</w:t>
      </w:r>
      <w:r>
        <w:rPr>
          <w:rFonts w:ascii="Times New Roman" w:hAnsi="Times New Roman"/>
          <w:iCs/>
          <w:sz w:val="28"/>
          <w:szCs w:val="28"/>
        </w:rPr>
        <w:t>е</w:t>
      </w:r>
      <w:proofErr w:type="spellEnd"/>
      <w:r w:rsidRPr="00AC7986">
        <w:rPr>
          <w:rFonts w:ascii="Times New Roman" w:hAnsi="Times New Roman"/>
          <w:iCs/>
          <w:sz w:val="28"/>
          <w:szCs w:val="28"/>
        </w:rPr>
        <w:t xml:space="preserve"> плит</w:t>
      </w:r>
      <w:r>
        <w:rPr>
          <w:rFonts w:ascii="Times New Roman" w:hAnsi="Times New Roman"/>
          <w:iCs/>
          <w:sz w:val="28"/>
          <w:szCs w:val="28"/>
        </w:rPr>
        <w:t>ы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1A79AA" w:rsidRPr="00AC7986" w:rsidRDefault="001A79AA" w:rsidP="003A0CEE">
      <w:pPr>
        <w:pStyle w:val="a7"/>
        <w:numPr>
          <w:ilvl w:val="0"/>
          <w:numId w:val="119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1%</w:t>
      </w:r>
    </w:p>
    <w:p w:rsidR="001A79AA" w:rsidRPr="00AC7986" w:rsidRDefault="001A79AA" w:rsidP="003A0CEE">
      <w:pPr>
        <w:pStyle w:val="a7"/>
        <w:numPr>
          <w:ilvl w:val="0"/>
          <w:numId w:val="119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6 %</w:t>
      </w:r>
    </w:p>
    <w:p w:rsidR="001A79AA" w:rsidRPr="00AC7986" w:rsidRDefault="001A79AA" w:rsidP="003A0CEE">
      <w:pPr>
        <w:pStyle w:val="a7"/>
        <w:numPr>
          <w:ilvl w:val="0"/>
          <w:numId w:val="119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12%</w:t>
      </w:r>
    </w:p>
    <w:p w:rsidR="001A79AA" w:rsidRPr="00AC7986" w:rsidRDefault="001A79AA" w:rsidP="003A0CEE">
      <w:pPr>
        <w:pStyle w:val="a7"/>
        <w:numPr>
          <w:ilvl w:val="0"/>
          <w:numId w:val="119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20%</w:t>
      </w:r>
    </w:p>
    <w:p w:rsidR="00A71D2A" w:rsidRDefault="00A71D2A" w:rsidP="00A71D2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A71D2A" w:rsidRPr="00AC7986" w:rsidRDefault="00A71D2A" w:rsidP="00A71D2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7) Из стали какой толщины изготавливаются скобы для крепления ПГП при выполнении эластичного примыкания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A71D2A" w:rsidRPr="00AC7986" w:rsidRDefault="00A71D2A" w:rsidP="003A0CEE">
      <w:pPr>
        <w:pStyle w:val="a7"/>
        <w:numPr>
          <w:ilvl w:val="0"/>
          <w:numId w:val="120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,6 мм</w:t>
      </w:r>
    </w:p>
    <w:p w:rsidR="00A71D2A" w:rsidRPr="00AC7986" w:rsidRDefault="00A71D2A" w:rsidP="003A0CEE">
      <w:pPr>
        <w:pStyle w:val="a7"/>
        <w:numPr>
          <w:ilvl w:val="0"/>
          <w:numId w:val="120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 мм</w:t>
      </w:r>
    </w:p>
    <w:p w:rsidR="00A71D2A" w:rsidRDefault="00A71D2A" w:rsidP="003A0CEE">
      <w:pPr>
        <w:pStyle w:val="a7"/>
        <w:numPr>
          <w:ilvl w:val="0"/>
          <w:numId w:val="120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,5 мм</w:t>
      </w:r>
    </w:p>
    <w:p w:rsidR="00A71D2A" w:rsidRPr="00A71D2A" w:rsidRDefault="00A71D2A" w:rsidP="003A0CEE">
      <w:pPr>
        <w:pStyle w:val="a7"/>
        <w:numPr>
          <w:ilvl w:val="0"/>
          <w:numId w:val="120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 мм</w:t>
      </w:r>
    </w:p>
    <w:p w:rsidR="00BF37D2" w:rsidRDefault="00BF37D2" w:rsidP="00BF37D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BF37D2" w:rsidRPr="00AC7986" w:rsidRDefault="00BF37D2" w:rsidP="00BF37D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18) Какую длину должны иметь винты самонарезающие, предназначенные для крепления скоб к ПГП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BF37D2" w:rsidRPr="00AC7986" w:rsidRDefault="00BF37D2" w:rsidP="003A0CEE">
      <w:pPr>
        <w:pStyle w:val="a7"/>
        <w:numPr>
          <w:ilvl w:val="0"/>
          <w:numId w:val="12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5 мм</w:t>
      </w:r>
    </w:p>
    <w:p w:rsidR="00BF37D2" w:rsidRPr="00AC7986" w:rsidRDefault="00BF37D2" w:rsidP="003A0CEE">
      <w:pPr>
        <w:pStyle w:val="a7"/>
        <w:numPr>
          <w:ilvl w:val="0"/>
          <w:numId w:val="12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 мм</w:t>
      </w:r>
    </w:p>
    <w:p w:rsidR="00BF37D2" w:rsidRDefault="00BF37D2" w:rsidP="003A0CEE">
      <w:pPr>
        <w:pStyle w:val="a7"/>
        <w:numPr>
          <w:ilvl w:val="0"/>
          <w:numId w:val="12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 мм</w:t>
      </w:r>
    </w:p>
    <w:p w:rsidR="00BF37D2" w:rsidRPr="00A71D2A" w:rsidRDefault="00BF37D2" w:rsidP="003A0CEE">
      <w:pPr>
        <w:pStyle w:val="a7"/>
        <w:numPr>
          <w:ilvl w:val="0"/>
          <w:numId w:val="12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5 мм</w:t>
      </w:r>
    </w:p>
    <w:p w:rsidR="003D0B6A" w:rsidRDefault="003D0B6A" w:rsidP="003D0B6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D0B6A" w:rsidRPr="00AC7986" w:rsidRDefault="003D0B6A" w:rsidP="003D0B6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9) Пробковые прокладки какой плотности используются при монтаже конструкций из ПГП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3D0B6A" w:rsidRPr="00AC7986" w:rsidRDefault="003D0B6A" w:rsidP="003A0CEE">
      <w:pPr>
        <w:pStyle w:val="a7"/>
        <w:numPr>
          <w:ilvl w:val="0"/>
          <w:numId w:val="12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 кг/м</w:t>
      </w:r>
      <w:r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3D0B6A" w:rsidRPr="00AC7986" w:rsidRDefault="003D0B6A" w:rsidP="003A0CEE">
      <w:pPr>
        <w:pStyle w:val="a7"/>
        <w:numPr>
          <w:ilvl w:val="0"/>
          <w:numId w:val="12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0 кг/м</w:t>
      </w:r>
      <w:r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3D0B6A" w:rsidRPr="00AC7986" w:rsidRDefault="003D0B6A" w:rsidP="003A0CEE">
      <w:pPr>
        <w:pStyle w:val="a7"/>
        <w:numPr>
          <w:ilvl w:val="0"/>
          <w:numId w:val="12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0 кг/м</w:t>
      </w:r>
      <w:r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3D0B6A" w:rsidRPr="00AC7986" w:rsidRDefault="003D0B6A" w:rsidP="003A0CEE">
      <w:pPr>
        <w:pStyle w:val="a7"/>
        <w:numPr>
          <w:ilvl w:val="0"/>
          <w:numId w:val="12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0 кг/м</w:t>
      </w:r>
      <w:r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A1126F" w:rsidRDefault="00A1126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F88" w:rsidRPr="00AC7986" w:rsidRDefault="00AE5F88" w:rsidP="00AE5F8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0) Какую максимальную высоту могут иметь перегородки из гипсовых пазогребневых плит толщиной 100 мм</w:t>
      </w:r>
      <w:r w:rsidRPr="00AC7986">
        <w:rPr>
          <w:rFonts w:ascii="Times New Roman" w:hAnsi="Times New Roman"/>
          <w:iCs/>
          <w:sz w:val="28"/>
          <w:szCs w:val="28"/>
        </w:rPr>
        <w:t>?</w:t>
      </w:r>
    </w:p>
    <w:p w:rsidR="00AE5F88" w:rsidRPr="00AC7986" w:rsidRDefault="00AE5F88" w:rsidP="003A0CEE">
      <w:pPr>
        <w:pStyle w:val="a7"/>
        <w:numPr>
          <w:ilvl w:val="0"/>
          <w:numId w:val="12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 м</w:t>
      </w:r>
    </w:p>
    <w:p w:rsidR="00AE5F88" w:rsidRPr="00AC7986" w:rsidRDefault="00AE5F88" w:rsidP="003A0CEE">
      <w:pPr>
        <w:pStyle w:val="a7"/>
        <w:numPr>
          <w:ilvl w:val="0"/>
          <w:numId w:val="12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,5 м</w:t>
      </w:r>
    </w:p>
    <w:p w:rsidR="00AE5F88" w:rsidRDefault="00AE5F88" w:rsidP="003A0CEE">
      <w:pPr>
        <w:pStyle w:val="a7"/>
        <w:numPr>
          <w:ilvl w:val="0"/>
          <w:numId w:val="12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,5 м</w:t>
      </w:r>
    </w:p>
    <w:p w:rsidR="00AE5F88" w:rsidRPr="00A71D2A" w:rsidRDefault="00AE5F88" w:rsidP="003A0CEE">
      <w:pPr>
        <w:pStyle w:val="a7"/>
        <w:numPr>
          <w:ilvl w:val="0"/>
          <w:numId w:val="123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 м</w:t>
      </w:r>
    </w:p>
    <w:p w:rsidR="00AE5F88" w:rsidRDefault="00AE5F8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ила обработки результатов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 и  принятия  решения  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 этапу  профессиональног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65"/>
        <w:gridCol w:w="4082"/>
      </w:tblGrid>
      <w:tr w:rsidR="00215812" w:rsidRPr="00215812" w:rsidTr="00D00B34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082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882B9D" w:rsidRPr="006F2D67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882B9D" w:rsidRPr="006F2D67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882B9D" w:rsidRPr="006F2D67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882B9D" w:rsidRPr="006F2D67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882B9D" w:rsidRPr="006F2D67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882B9D" w:rsidRPr="006F2D67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882B9D" w:rsidRPr="006F2D67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882B9D" w:rsidRPr="006F2D67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215812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2520EA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D" w:rsidRPr="00FD7DA0" w:rsidRDefault="00882B9D" w:rsidP="00882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C221A6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CC3EBE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CC3EBE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Pr="00215812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882B9D" w:rsidRPr="00086A53" w:rsidTr="00C144C9">
        <w:trPr>
          <w:cantSplit/>
        </w:trPr>
        <w:tc>
          <w:tcPr>
            <w:tcW w:w="959" w:type="dxa"/>
            <w:vAlign w:val="center"/>
          </w:tcPr>
          <w:p w:rsidR="00882B9D" w:rsidRPr="00215812" w:rsidRDefault="00882B9D" w:rsidP="00882B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882B9D" w:rsidRDefault="00882B9D" w:rsidP="0088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882B9D" w:rsidRPr="00086A53" w:rsidRDefault="00882B9D" w:rsidP="00882B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00B34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D00B34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05EF" w:rsidRPr="006C05E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F64ED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F5088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970438" w:rsidRPr="00C058F0" w:rsidRDefault="00277639" w:rsidP="0027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39">
        <w:rPr>
          <w:rFonts w:ascii="Times New Roman" w:hAnsi="Times New Roman" w:cs="Times New Roman"/>
          <w:sz w:val="28"/>
          <w:szCs w:val="28"/>
        </w:rPr>
        <w:t>ТФ А/0</w:t>
      </w:r>
      <w:r w:rsidR="00C058F0">
        <w:rPr>
          <w:rFonts w:ascii="Times New Roman" w:hAnsi="Times New Roman" w:cs="Times New Roman"/>
          <w:sz w:val="28"/>
          <w:szCs w:val="28"/>
        </w:rPr>
        <w:t>3</w:t>
      </w:r>
      <w:r w:rsidRPr="00277639">
        <w:rPr>
          <w:rFonts w:ascii="Times New Roman" w:hAnsi="Times New Roman" w:cs="Times New Roman"/>
          <w:sz w:val="28"/>
          <w:szCs w:val="28"/>
        </w:rPr>
        <w:t>.</w:t>
      </w:r>
      <w:r w:rsidR="00C058F0">
        <w:rPr>
          <w:rFonts w:ascii="Times New Roman" w:hAnsi="Times New Roman" w:cs="Times New Roman"/>
          <w:sz w:val="28"/>
          <w:szCs w:val="28"/>
        </w:rPr>
        <w:t>3</w:t>
      </w:r>
      <w:r w:rsidRPr="00277639">
        <w:rPr>
          <w:rFonts w:ascii="Times New Roman" w:hAnsi="Times New Roman" w:cs="Times New Roman"/>
          <w:sz w:val="28"/>
          <w:szCs w:val="28"/>
        </w:rPr>
        <w:t xml:space="preserve"> </w:t>
      </w:r>
      <w:r w:rsidR="00C058F0" w:rsidRPr="00C058F0">
        <w:rPr>
          <w:rFonts w:ascii="Times New Roman" w:hAnsi="Times New Roman" w:cs="Times New Roman"/>
          <w:sz w:val="28"/>
          <w:szCs w:val="28"/>
        </w:rPr>
        <w:t>Устройство конструкций из гипсовых пазогребневых плит</w:t>
      </w:r>
    </w:p>
    <w:p w:rsidR="00F5088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058F0" w:rsidRPr="00C058F0" w:rsidRDefault="00C058F0" w:rsidP="00C058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гипсовых пазогребневых плит к монтажу </w:t>
      </w:r>
    </w:p>
    <w:p w:rsidR="00C058F0" w:rsidRPr="00C058F0" w:rsidRDefault="00C058F0" w:rsidP="00C058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монтажных растворов </w:t>
      </w:r>
    </w:p>
    <w:p w:rsidR="008B0E79" w:rsidRPr="002043E9" w:rsidRDefault="00C058F0" w:rsidP="00C058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 перегородок и облицовок из гипсовых пазогребневых плит с </w:t>
      </w:r>
      <w:r w:rsidRPr="00C05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ойством оконных и дверных проемов</w:t>
      </w: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E94EA6" w:rsidTr="005A4263">
        <w:trPr>
          <w:trHeight w:val="841"/>
        </w:trPr>
        <w:tc>
          <w:tcPr>
            <w:tcW w:w="9636" w:type="dxa"/>
          </w:tcPr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E94EA6" w:rsidRPr="005E29B6" w:rsidRDefault="00215812" w:rsidP="00E94EA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="002A7396"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№1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4160B9" w:rsidRDefault="004160B9" w:rsidP="004160B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2B59">
              <w:rPr>
                <w:rFonts w:ascii="Times New Roman" w:hAnsi="Times New Roman"/>
                <w:sz w:val="28"/>
                <w:szCs w:val="28"/>
                <w:lang w:eastAsia="ru-RU"/>
              </w:rPr>
              <w:t>монтировать в соответствии с заданием конструкцию из гипсовых пазогребневых плит, используя предоставленные материалы и инструмент.</w:t>
            </w:r>
          </w:p>
          <w:p w:rsidR="004160B9" w:rsidRDefault="004160B9" w:rsidP="004160B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568">
              <w:rPr>
                <w:rFonts w:ascii="Times New Roman" w:hAnsi="Times New Roman"/>
                <w:sz w:val="28"/>
                <w:szCs w:val="28"/>
              </w:rPr>
              <w:t xml:space="preserve">Задание состоит из 2-х модулей, которые объединены в одну конструкцию. </w:t>
            </w:r>
          </w:p>
          <w:p w:rsidR="003F7F6A" w:rsidRPr="004C4568" w:rsidRDefault="003F7F6A" w:rsidP="004160B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усиление наружного угла и армирование внутреннего.</w:t>
            </w:r>
          </w:p>
          <w:p w:rsidR="004160B9" w:rsidRPr="004C4568" w:rsidRDefault="004160B9" w:rsidP="004160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5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7341E" wp14:editId="0F373087">
                  <wp:extent cx="4362450" cy="3847685"/>
                  <wp:effectExtent l="19050" t="0" r="0" b="0"/>
                  <wp:docPr id="4" name="Рисунок 0" descr="ПГП объ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ГП объем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418" cy="38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9" w:rsidRPr="004C4568" w:rsidRDefault="004160B9" w:rsidP="004160B9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568"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</w:p>
          <w:p w:rsidR="004160B9" w:rsidRPr="004C4568" w:rsidRDefault="004160B9" w:rsidP="004160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568">
              <w:rPr>
                <w:rFonts w:ascii="Times New Roman" w:hAnsi="Times New Roman"/>
                <w:sz w:val="28"/>
                <w:szCs w:val="28"/>
              </w:rPr>
              <w:t xml:space="preserve">Перегородка одинарная из гипсовых пазогребневых плит толщиной 80 мм с дверным проемом. Перегородка закреплена к полу и потолку (жесткое примыкание). Высота зависит от высоты помещения (тренажера), где производится монтаж. </w:t>
            </w:r>
          </w:p>
          <w:p w:rsidR="004160B9" w:rsidRPr="004C4568" w:rsidRDefault="004160B9" w:rsidP="004160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5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4D6569" wp14:editId="5B385A17">
                  <wp:extent cx="2371725" cy="3157040"/>
                  <wp:effectExtent l="19050" t="0" r="9525" b="0"/>
                  <wp:docPr id="5" name="Рисунок 1" descr="ПГП развер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ГП развертки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453" cy="316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9" w:rsidRPr="004C4568" w:rsidRDefault="004160B9" w:rsidP="004160B9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568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  <w:p w:rsidR="004160B9" w:rsidRPr="004C4568" w:rsidRDefault="004160B9" w:rsidP="004160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568">
              <w:rPr>
                <w:rFonts w:ascii="Times New Roman" w:hAnsi="Times New Roman"/>
                <w:sz w:val="28"/>
                <w:szCs w:val="28"/>
              </w:rPr>
              <w:t>Перегородка одинарная из гипсовых пазогребневых плит толщиной 80 мм. Перегородка не крепится потолку, высота фиксированная (обозначена на чертежах).</w:t>
            </w:r>
            <w:r w:rsidR="00303020">
              <w:rPr>
                <w:rFonts w:ascii="Times New Roman" w:hAnsi="Times New Roman"/>
                <w:sz w:val="28"/>
                <w:szCs w:val="28"/>
              </w:rPr>
              <w:t xml:space="preserve"> Выполнено сплошное </w:t>
            </w:r>
            <w:proofErr w:type="spellStart"/>
            <w:r w:rsidR="00303020">
              <w:rPr>
                <w:rFonts w:ascii="Times New Roman" w:hAnsi="Times New Roman"/>
                <w:sz w:val="28"/>
                <w:szCs w:val="28"/>
              </w:rPr>
              <w:t>шпаклевание</w:t>
            </w:r>
            <w:proofErr w:type="spellEnd"/>
            <w:r w:rsidR="00303020">
              <w:rPr>
                <w:rFonts w:ascii="Times New Roman" w:hAnsi="Times New Roman"/>
                <w:sz w:val="28"/>
                <w:szCs w:val="28"/>
              </w:rPr>
              <w:t xml:space="preserve"> поверхности.</w:t>
            </w:r>
          </w:p>
          <w:p w:rsidR="004160B9" w:rsidRPr="004C4568" w:rsidRDefault="004160B9" w:rsidP="004160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5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E5023E" wp14:editId="3B93CEDA">
                  <wp:extent cx="2609850" cy="3147494"/>
                  <wp:effectExtent l="19050" t="0" r="0" b="0"/>
                  <wp:docPr id="6" name="Рисунок 2" descr="ПГП развер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ГП развертки.jpg"/>
                          <pic:cNvPicPr/>
                        </pic:nvPicPr>
                        <pic:blipFill>
                          <a:blip r:embed="rId26" cstate="print"/>
                          <a:srcRect b="10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638" cy="315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8C1" w:rsidRDefault="00E348C1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 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х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аксимальное время выполнения задания: </w:t>
            </w:r>
            <w:r w:rsidR="003A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ладной метр 2 м или рулетка 3-5 м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инейка 1 м 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нейка с тонким краем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гольник 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патели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ила с широким зубом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и для шпаклевки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нуроотбойное</w:t>
            </w:r>
            <w:proofErr w:type="spellEnd"/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способление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ровни 1,5-2 м 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ни 300-600 мм</w:t>
            </w:r>
          </w:p>
          <w:p w:rsidR="004160B9" w:rsidRPr="004160B9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зиновый молоток</w:t>
            </w:r>
          </w:p>
          <w:p w:rsidR="00957177" w:rsidRPr="00957177" w:rsidRDefault="004160B9" w:rsidP="004160B9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ые инструменты, на усмотрение исполнителя</w:t>
            </w:r>
            <w:r w:rsidR="00957177" w:rsidRPr="00957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AF5634" w:rsidRDefault="003F7F6A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П 71.13330.2017 «</w:t>
            </w:r>
            <w:r w:rsidR="00AF5634"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AF56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="004160B9"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 55-103-2004 «Конструкции с применением гипсовых пазогребневых плит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</w:t>
            </w:r>
            <w:r w:rsid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оставленных для выполнения задания материалов.</w:t>
            </w:r>
          </w:p>
          <w:p w:rsidR="00AF5634" w:rsidRPr="00F758F2" w:rsidRDefault="00AF5634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Трудовые функции, трудовые действия, умения в соответствии с требованиями к квалификации, на соответствие которым </w:t>
                  </w: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Критерии оценки </w:t>
                  </w:r>
                </w:p>
              </w:tc>
            </w:tr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286C81" w:rsidRPr="00E94EA6" w:rsidTr="00286C81">
              <w:trPr>
                <w:trHeight w:val="1290"/>
              </w:trPr>
              <w:tc>
                <w:tcPr>
                  <w:tcW w:w="3823" w:type="dxa"/>
                </w:tcPr>
                <w:p w:rsidR="004160B9" w:rsidRPr="004160B9" w:rsidRDefault="004160B9" w:rsidP="004160B9">
                  <w:pPr>
                    <w:pStyle w:val="a7"/>
                    <w:widowControl w:val="0"/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27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60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готовка гипсовых пазогребневых плит к монтажу </w:t>
                  </w:r>
                </w:p>
                <w:p w:rsidR="00286C81" w:rsidRPr="004160B9" w:rsidRDefault="00286C81" w:rsidP="004160B9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286C81" w:rsidRPr="003F7F6A" w:rsidRDefault="003F7F6A" w:rsidP="003F7F6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. Произведен раскрой плит в соответствии с СП 55-103-2004</w:t>
                  </w:r>
                </w:p>
                <w:p w:rsidR="003F7F6A" w:rsidRPr="003F7F6A" w:rsidRDefault="003F7F6A" w:rsidP="003F7F6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7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 У плит первого ряда удален гребень в соответствии с СП 55-103-2004</w:t>
                  </w:r>
                </w:p>
                <w:p w:rsidR="00A937CE" w:rsidRPr="003F7F6A" w:rsidRDefault="003F7F6A" w:rsidP="003F7F6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7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3. Плиты верхнего ряда выполнены со скошенной гранью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4160B9" w:rsidRPr="004160B9" w:rsidRDefault="004160B9" w:rsidP="004160B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4160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готовление монтажных растворов </w:t>
                  </w:r>
                </w:p>
                <w:p w:rsidR="00382171" w:rsidRPr="008B0E79" w:rsidRDefault="00382171" w:rsidP="004160B9">
                  <w:pPr>
                    <w:pStyle w:val="a7"/>
                    <w:widowControl w:val="0"/>
                    <w:autoSpaceDE w:val="0"/>
                    <w:autoSpaceDN w:val="0"/>
                    <w:spacing w:after="0" w:line="240" w:lineRule="auto"/>
                    <w:ind w:left="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44" w:type="dxa"/>
                </w:tcPr>
                <w:p w:rsidR="00382171" w:rsidRPr="00B77F5F" w:rsidRDefault="003F7F6A" w:rsidP="003F7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 Монтажный раствор приготовлен в соответствии с рекомендациями производителя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Pr="004160B9" w:rsidRDefault="004160B9" w:rsidP="004160B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. </w:t>
                  </w:r>
                  <w:r w:rsidRPr="004160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нтаж перегородок и облицовок из гипсовых пазогребневых плит с устройством оконных и дверных проемов</w:t>
                  </w:r>
                </w:p>
              </w:tc>
              <w:tc>
                <w:tcPr>
                  <w:tcW w:w="5244" w:type="dxa"/>
                </w:tcPr>
                <w:p w:rsidR="00A61B56" w:rsidRDefault="00B77F5F" w:rsidP="00B77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метка выполнена в соответствии с заданием</w:t>
                  </w:r>
                </w:p>
                <w:p w:rsidR="003F7F6A" w:rsidRDefault="003F7F6A" w:rsidP="00B77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2. Плиты укладываются пазом вверх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F7F6A" w:rsidRDefault="003F7F6A" w:rsidP="00B77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3. Плиты укладываются со смещением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F7F6A" w:rsidRDefault="003F7F6A" w:rsidP="00B77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4. Плиты соседних модулей стыкуются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F7F6A" w:rsidRDefault="003F7F6A" w:rsidP="00B77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5. Дверной проем выполнен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F7F6A" w:rsidRDefault="003F7F6A" w:rsidP="00B77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6. Примыкание к ограждающим конструкциям выполнено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F7F6A" w:rsidRDefault="003F7F6A" w:rsidP="003F7F6A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7. Отклонения от вертикальности поверхности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55-103-2004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F7F6A" w:rsidRDefault="003F7F6A" w:rsidP="003F7F6A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8. Отклонения от вертикальности поверхности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55-103-2004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F7F6A" w:rsidRDefault="00303020" w:rsidP="00B77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9</w:t>
                  </w:r>
                  <w:r w:rsid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Неровности поверхности </w:t>
                  </w:r>
                  <w:r w:rsidR="003F7F6A"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  <w:r w:rsid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Модуль 2)</w:t>
                  </w:r>
                </w:p>
                <w:p w:rsidR="003F7F6A" w:rsidRDefault="00303020" w:rsidP="003F7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0</w:t>
                  </w:r>
                  <w:r w:rsidR="003F7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3F7F6A"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жны</w:t>
                  </w:r>
                  <w:r w:rsidR="003F7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="003F7F6A"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г</w:t>
                  </w:r>
                  <w:r w:rsidR="003F7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</w:t>
                  </w:r>
                  <w:r w:rsidR="003F7F6A"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илен </w:t>
                  </w:r>
                  <w:r w:rsidR="003F7F6A"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</w:t>
                  </w:r>
                  <w:r w:rsidR="003F7F6A"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55-103-2004</w:t>
                  </w:r>
                </w:p>
                <w:p w:rsidR="003F7F6A" w:rsidRPr="00B77F5F" w:rsidRDefault="00303020" w:rsidP="003F7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11</w:t>
                  </w:r>
                  <w:r w:rsid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3F7F6A"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утренни</w:t>
                  </w:r>
                  <w:r w:rsid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й</w:t>
                  </w:r>
                  <w:r w:rsidR="003F7F6A"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г</w:t>
                  </w:r>
                  <w:r w:rsid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 зашпаклеван</w:t>
                  </w:r>
                  <w:r w:rsidR="003F7F6A"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СП 55-103-2004</w:t>
                  </w:r>
                </w:p>
              </w:tc>
            </w:tr>
          </w:tbl>
          <w:p w:rsidR="00215812" w:rsidRPr="00E94EA6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12" w:rsidRPr="00E94EA6" w:rsidTr="009E1FE4">
        <w:tc>
          <w:tcPr>
            <w:tcW w:w="9636" w:type="dxa"/>
          </w:tcPr>
          <w:p w:rsidR="00C85B24" w:rsidRPr="00C85B24" w:rsidRDefault="00C85B24" w:rsidP="00C85B2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A0B53" w:rsidRDefault="00EA0B53" w:rsidP="00EA0B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A937CE" w:rsidRDefault="00A937CE" w:rsidP="00C11003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A937C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Устройство конструкций из гипсовых пазогребневых плит </w:t>
            </w:r>
          </w:p>
          <w:p w:rsidR="00590DFF" w:rsidRDefault="00EA0B53" w:rsidP="00C11003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выполнении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не менее </w:t>
            </w:r>
            <w:r w:rsidR="00B33530">
              <w:rPr>
                <w:rFonts w:ascii="Times New Roman" w:hAnsi="Times New Roman" w:cs="Calibri"/>
                <w:sz w:val="28"/>
                <w:szCs w:val="28"/>
              </w:rPr>
              <w:t>13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 из </w:t>
            </w:r>
            <w:r w:rsidR="00B33530">
              <w:rPr>
                <w:rFonts w:ascii="Times New Roman" w:hAnsi="Times New Roman" w:cs="Calibri"/>
                <w:sz w:val="28"/>
                <w:szCs w:val="28"/>
              </w:rPr>
              <w:t>15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 w:rsidRPr="00870E3B">
              <w:rPr>
                <w:rFonts w:ascii="Times New Roman" w:hAnsi="Times New Roman" w:cs="Calibri"/>
                <w:sz w:val="28"/>
                <w:szCs w:val="28"/>
              </w:rPr>
              <w:t>обозначенн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>ых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выше </w:t>
            </w:r>
            <w:r>
              <w:rPr>
                <w:rFonts w:ascii="Times New Roman" w:hAnsi="Times New Roman" w:cs="Calibri"/>
                <w:sz w:val="28"/>
                <w:szCs w:val="28"/>
              </w:rPr>
              <w:t>критериев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:rsid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5E29B6" w:rsidRP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ип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вое 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№2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3A0CEE" w:rsidRDefault="003A0CEE" w:rsidP="003A0CE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2B59">
              <w:rPr>
                <w:rFonts w:ascii="Times New Roman" w:hAnsi="Times New Roman"/>
                <w:sz w:val="28"/>
                <w:szCs w:val="28"/>
                <w:lang w:eastAsia="ru-RU"/>
              </w:rPr>
              <w:t>монтировать в соответствии с заданием конструкцию из гипсовых пазогребневых плит, используя предоставленные материалы и инструмент.</w:t>
            </w:r>
          </w:p>
          <w:p w:rsidR="003A0CEE" w:rsidRDefault="003A0CEE" w:rsidP="003A0CE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остоит из 3</w:t>
            </w:r>
            <w:r w:rsidRPr="004C4568">
              <w:rPr>
                <w:rFonts w:ascii="Times New Roman" w:hAnsi="Times New Roman"/>
                <w:sz w:val="28"/>
                <w:szCs w:val="28"/>
              </w:rPr>
              <w:t xml:space="preserve">-х модулей, которые объединены в одну конструкцию. </w:t>
            </w:r>
          </w:p>
          <w:p w:rsidR="003A0CEE" w:rsidRPr="004C4568" w:rsidRDefault="003A0CEE" w:rsidP="003A0CE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ть усиление наружного угла и армирование внутреннего, а также сплош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акле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ух модулей.</w:t>
            </w:r>
          </w:p>
          <w:p w:rsidR="003A0CEE" w:rsidRPr="004C4568" w:rsidRDefault="00DB6297" w:rsidP="003A0C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0700" cy="47650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ГП 17.12.17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6" t="22169" r="8317" b="13248"/>
                          <a:stretch/>
                        </pic:blipFill>
                        <pic:spPr bwMode="auto">
                          <a:xfrm>
                            <a:off x="0" y="0"/>
                            <a:ext cx="5616935" cy="4778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0CEE" w:rsidRPr="004C4568" w:rsidRDefault="003A0CEE" w:rsidP="003A0CEE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568"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</w:p>
          <w:p w:rsidR="003A0CEE" w:rsidRPr="004C4568" w:rsidRDefault="003A0CEE" w:rsidP="003A0C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568">
              <w:rPr>
                <w:rFonts w:ascii="Times New Roman" w:hAnsi="Times New Roman"/>
                <w:sz w:val="28"/>
                <w:szCs w:val="28"/>
              </w:rPr>
              <w:t>Перегородка одинарная из гипсовых пазогребневых плит толщиной 80 мм с дверным проемом. Перегородка закреплена к полу и потолку (</w:t>
            </w:r>
            <w:r>
              <w:rPr>
                <w:rFonts w:ascii="Times New Roman" w:hAnsi="Times New Roman"/>
                <w:sz w:val="28"/>
                <w:szCs w:val="28"/>
              </w:rPr>
              <w:t>эластичное</w:t>
            </w:r>
            <w:r w:rsidRPr="004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5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ыкание). Высота зависит от высоты помещения (тренажера), где производится монтаж. </w:t>
            </w:r>
          </w:p>
          <w:p w:rsidR="003A0CEE" w:rsidRPr="004C4568" w:rsidRDefault="003A0CEE" w:rsidP="003A0CEE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568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  <w:p w:rsidR="003A0CEE" w:rsidRPr="004C4568" w:rsidRDefault="003A0CEE" w:rsidP="003A0C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568">
              <w:rPr>
                <w:rFonts w:ascii="Times New Roman" w:hAnsi="Times New Roman"/>
                <w:sz w:val="28"/>
                <w:szCs w:val="28"/>
              </w:rPr>
              <w:t>Перегородка одинарная из гипсовых пазогребневых плит толщиной 80 мм. Перегородка не крепится потол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есткое примыкание к полу), высота </w:t>
            </w:r>
            <w:r w:rsidR="00DB6297">
              <w:rPr>
                <w:rFonts w:ascii="Times New Roman" w:hAnsi="Times New Roman"/>
                <w:sz w:val="28"/>
                <w:szCs w:val="28"/>
              </w:rPr>
              <w:t>фиксирована</w:t>
            </w:r>
            <w:r w:rsidRPr="004C4568">
              <w:rPr>
                <w:rFonts w:ascii="Times New Roman" w:hAnsi="Times New Roman"/>
                <w:sz w:val="28"/>
                <w:szCs w:val="28"/>
              </w:rPr>
              <w:t xml:space="preserve"> (обозначена на чертежах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о сплош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акле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рхности.</w:t>
            </w:r>
          </w:p>
          <w:p w:rsidR="003A0CEE" w:rsidRPr="004C4568" w:rsidRDefault="003A0CEE" w:rsidP="003A0CEE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3</w:t>
            </w:r>
          </w:p>
          <w:p w:rsidR="003A0CEE" w:rsidRPr="004C4568" w:rsidRDefault="003A0CEE" w:rsidP="003A0C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568">
              <w:rPr>
                <w:rFonts w:ascii="Times New Roman" w:hAnsi="Times New Roman"/>
                <w:sz w:val="28"/>
                <w:szCs w:val="28"/>
              </w:rPr>
              <w:t>Перегородка одинарная из гипсовых пазогребневых плит толщиной 80 мм. Перегородка не крепится потол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есткое примыкание к полу), высота </w:t>
            </w:r>
            <w:r w:rsidR="00DB6297">
              <w:rPr>
                <w:rFonts w:ascii="Times New Roman" w:hAnsi="Times New Roman"/>
                <w:sz w:val="28"/>
                <w:szCs w:val="28"/>
              </w:rPr>
              <w:t>фиксирована</w:t>
            </w:r>
            <w:r w:rsidRPr="004C4568">
              <w:rPr>
                <w:rFonts w:ascii="Times New Roman" w:hAnsi="Times New Roman"/>
                <w:sz w:val="28"/>
                <w:szCs w:val="28"/>
              </w:rPr>
              <w:t xml:space="preserve"> (обозначена на чертежах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о сплош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акле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рхности.</w:t>
            </w:r>
          </w:p>
          <w:p w:rsidR="003A0CEE" w:rsidRDefault="003A0CEE" w:rsidP="003A0CE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CEE" w:rsidRPr="00AF5634" w:rsidRDefault="003A0CEE" w:rsidP="003A0CE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3A0CEE" w:rsidRPr="00E94EA6" w:rsidRDefault="003A0CEE" w:rsidP="003A0C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 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х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3A0CEE" w:rsidRPr="00E94EA6" w:rsidRDefault="003A0CEE" w:rsidP="003A0C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аксимальное время выполнения зада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</w:t>
            </w:r>
          </w:p>
          <w:p w:rsidR="003A0CEE" w:rsidRDefault="003A0CEE" w:rsidP="003A0CE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3A0CEE" w:rsidRDefault="003A0CEE" w:rsidP="003A0CE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ладной метр 2 м или рулетка 3-5 м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инейка 1 м 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нейка с тонким краем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гольник 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патели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ила с широким зубом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и для шпаклевки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нуроотбойное</w:t>
            </w:r>
            <w:proofErr w:type="spellEnd"/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способление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ровни 1,5-2 м 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ровни 300-600 мм</w:t>
            </w:r>
          </w:p>
          <w:p w:rsidR="003A0CEE" w:rsidRPr="004160B9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зиновый молоток</w:t>
            </w:r>
          </w:p>
          <w:p w:rsidR="003A0CEE" w:rsidRPr="00957177" w:rsidRDefault="003A0CEE" w:rsidP="003A0CEE">
            <w:pPr>
              <w:numPr>
                <w:ilvl w:val="0"/>
                <w:numId w:val="125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ые инструменты, на усмотрение исполнителя</w:t>
            </w:r>
            <w:r w:rsidRPr="00957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3A0CEE" w:rsidRDefault="003A0CEE" w:rsidP="003A0CE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3A0CEE" w:rsidRDefault="003A0CEE" w:rsidP="003A0CE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П 71.13330.2017 «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;</w:t>
            </w:r>
          </w:p>
          <w:p w:rsidR="003A0CEE" w:rsidRDefault="003A0CEE" w:rsidP="003A0CE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Pr="004160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 55-103-2004 «Конструкции с применением гипсовых пазогребневых плит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3A0CEE" w:rsidRDefault="003A0CEE" w:rsidP="003A0CE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5E29B6" w:rsidRPr="00AF5634" w:rsidRDefault="003A0CEE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, предоставленных для выполнения задания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3A0CEE" w:rsidRPr="00E94EA6" w:rsidTr="004E0E1D">
              <w:tc>
                <w:tcPr>
                  <w:tcW w:w="3823" w:type="dxa"/>
                </w:tcPr>
                <w:p w:rsidR="003A0CEE" w:rsidRPr="00E94EA6" w:rsidRDefault="003A0CEE" w:rsidP="003A0C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3A0CEE" w:rsidRPr="00E94EA6" w:rsidRDefault="003A0CEE" w:rsidP="003A0C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3A0CEE" w:rsidRPr="00E94EA6" w:rsidTr="004E0E1D">
              <w:tc>
                <w:tcPr>
                  <w:tcW w:w="3823" w:type="dxa"/>
                </w:tcPr>
                <w:p w:rsidR="003A0CEE" w:rsidRPr="00E94EA6" w:rsidRDefault="003A0CEE" w:rsidP="003A0C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3A0CEE" w:rsidRPr="00E94EA6" w:rsidRDefault="003A0CEE" w:rsidP="003A0C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3A0CEE" w:rsidRPr="00E94EA6" w:rsidTr="004E0E1D">
              <w:trPr>
                <w:trHeight w:val="1290"/>
              </w:trPr>
              <w:tc>
                <w:tcPr>
                  <w:tcW w:w="3823" w:type="dxa"/>
                </w:tcPr>
                <w:p w:rsidR="003A0CEE" w:rsidRPr="004160B9" w:rsidRDefault="003A0CEE" w:rsidP="003A0CEE">
                  <w:pPr>
                    <w:pStyle w:val="a7"/>
                    <w:widowControl w:val="0"/>
                    <w:numPr>
                      <w:ilvl w:val="0"/>
                      <w:numId w:val="124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spacing w:after="0" w:line="240" w:lineRule="auto"/>
                    <w:ind w:left="65" w:hanging="6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60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готовка гипсовых пазогребневых плит к монтажу </w:t>
                  </w:r>
                </w:p>
                <w:p w:rsidR="003A0CEE" w:rsidRPr="004160B9" w:rsidRDefault="003A0CEE" w:rsidP="003A0CE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3A0CEE" w:rsidRPr="003F7F6A" w:rsidRDefault="003A0CEE" w:rsidP="003A0CE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. Произведен раскрой плит в соответствии с СП 55-103-2004</w:t>
                  </w:r>
                </w:p>
                <w:p w:rsidR="003A0CEE" w:rsidRPr="003F7F6A" w:rsidRDefault="003A0CEE" w:rsidP="003A0CE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7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 У плит первого ряда удален гребень в соответствии с СП 55-103-2004</w:t>
                  </w:r>
                </w:p>
                <w:p w:rsidR="003A0CEE" w:rsidRPr="003F7F6A" w:rsidRDefault="003A0CEE" w:rsidP="003A0CE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7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3. Плиты верхнего ряда выполнены со скошенной гранью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</w:tc>
            </w:tr>
            <w:tr w:rsidR="003A0CEE" w:rsidRPr="00E94EA6" w:rsidTr="004E0E1D">
              <w:trPr>
                <w:trHeight w:val="322"/>
              </w:trPr>
              <w:tc>
                <w:tcPr>
                  <w:tcW w:w="3823" w:type="dxa"/>
                </w:tcPr>
                <w:p w:rsidR="003A0CEE" w:rsidRPr="004160B9" w:rsidRDefault="003A0CEE" w:rsidP="003A0C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4160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готовление монтажных растворов </w:t>
                  </w:r>
                </w:p>
                <w:p w:rsidR="003A0CEE" w:rsidRPr="008B0E79" w:rsidRDefault="003A0CEE" w:rsidP="003A0CEE">
                  <w:pPr>
                    <w:pStyle w:val="a7"/>
                    <w:widowControl w:val="0"/>
                    <w:autoSpaceDE w:val="0"/>
                    <w:autoSpaceDN w:val="0"/>
                    <w:spacing w:after="0" w:line="240" w:lineRule="auto"/>
                    <w:ind w:left="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44" w:type="dxa"/>
                </w:tcPr>
                <w:p w:rsidR="003A0CEE" w:rsidRPr="00B77F5F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 Монтажный раствор приготовлен в соответствии с рекомендациями производителя</w:t>
                  </w:r>
                </w:p>
              </w:tc>
            </w:tr>
            <w:tr w:rsidR="003A0CEE" w:rsidRPr="00E94EA6" w:rsidTr="004E0E1D">
              <w:trPr>
                <w:trHeight w:val="322"/>
              </w:trPr>
              <w:tc>
                <w:tcPr>
                  <w:tcW w:w="3823" w:type="dxa"/>
                </w:tcPr>
                <w:p w:rsidR="003A0CEE" w:rsidRPr="004160B9" w:rsidRDefault="003A0CEE" w:rsidP="003A0C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. </w:t>
                  </w:r>
                  <w:r w:rsidRPr="004160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нтаж перегородок и облицовок из гипсовых пазогребневых плит с устройством оконных и дверных проемов</w:t>
                  </w:r>
                </w:p>
              </w:tc>
              <w:tc>
                <w:tcPr>
                  <w:tcW w:w="5244" w:type="dxa"/>
                </w:tcPr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метка выполнена в соответствии с заданием</w:t>
                  </w:r>
                </w:p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2. Плиты укладываются пазом вверх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3. Плиты укладываются со смещением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4. Плиты соседних модулей стыкуются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3.5. Эластичное примыкание выполнено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6. Жесткое примыкание к ограждающим конструкциям выполнено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7. Дверной проем выполнен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</w:p>
                <w:p w:rsidR="003A0CEE" w:rsidRDefault="003A0CEE" w:rsidP="003A0CE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8. Отклонения от вертикальности поверхности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55-103-2004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A0CEE" w:rsidRDefault="003A0CEE" w:rsidP="003A0CE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9. Отклонения от вертикальности поверхности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55-103-2004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A0CEE" w:rsidRDefault="003A0CEE" w:rsidP="003A0CE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10. Отклонения от вертикальности поверхности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55-103-2004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11. Неровности поверхности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Модуль 2)</w:t>
                  </w:r>
                </w:p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12. Неровности поверхности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55-103-200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Модуль 3)</w:t>
                  </w:r>
                </w:p>
                <w:p w:rsidR="003A0CEE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13. </w:t>
                  </w: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ж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</w:t>
                  </w: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илен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55-103-2004</w:t>
                  </w:r>
                </w:p>
                <w:p w:rsidR="003A0CEE" w:rsidRPr="00B77F5F" w:rsidRDefault="003A0CEE" w:rsidP="003A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14. 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утрен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й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 зашпаклеван</w:t>
                  </w:r>
                  <w:r w:rsidRPr="003F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СП 55-103-2004</w:t>
                  </w:r>
                </w:p>
              </w:tc>
            </w:tr>
          </w:tbl>
          <w:p w:rsidR="005E29B6" w:rsidRDefault="005E29B6" w:rsidP="00C11003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E29B6" w:rsidRDefault="005E29B6" w:rsidP="005E29B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A937CE" w:rsidRDefault="005E29B6" w:rsidP="00C11003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="00A937CE" w:rsidRPr="00A937C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Устройство конструкций из гипсовых пазогребневых плит </w:t>
            </w:r>
          </w:p>
          <w:p w:rsidR="005E29B6" w:rsidRPr="005E29B6" w:rsidRDefault="005E29B6" w:rsidP="00C11003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выполнении не менее </w:t>
            </w:r>
            <w:r w:rsidR="003A0CEE">
              <w:rPr>
                <w:rFonts w:ascii="Times New Roman" w:hAnsi="Times New Roman" w:cs="Calibri"/>
                <w:sz w:val="28"/>
                <w:szCs w:val="28"/>
              </w:rPr>
              <w:t>16 из 18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 обозначенн</w:t>
            </w:r>
            <w:r>
              <w:rPr>
                <w:rFonts w:ascii="Times New Roman" w:hAnsi="Times New Roman" w:cs="Calibri"/>
                <w:sz w:val="28"/>
                <w:szCs w:val="28"/>
              </w:rPr>
              <w:t>ых выше критериев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</w:tbl>
    <w:p w:rsidR="00AF5634" w:rsidRPr="00970438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 w:rsidR="00FE73A4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 профессионального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а и принятия</w:t>
      </w:r>
      <w:r w:rsidR="00F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r w:rsidR="00FE73A4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валификации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438" w:rsidRPr="00244557" w:rsidRDefault="00FE73A4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E055CF" w:rsidRPr="00E0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конструкций из гипсовых пазогребневых п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55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валификации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B33C35" w:rsidRPr="00B33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ждении экзаменуемым теоретического и практического этапов профессионального экзамен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0B53" w:rsidRDefault="00EA0B53" w:rsidP="00AC6EF9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E055CF" w:rsidRDefault="00E055CF" w:rsidP="00E055CF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55-103-2004</w:t>
      </w:r>
      <w:r w:rsidR="002A2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с при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гипсовых пазогребневых плит</w:t>
      </w:r>
    </w:p>
    <w:p w:rsidR="00E055CF" w:rsidRPr="00E055CF" w:rsidRDefault="00E055CF" w:rsidP="00E055CF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r w:rsidR="002A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386-200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 сухие строительные клеевые на гипсовом вяжущем. </w:t>
      </w:r>
      <w:r w:rsidRPr="00E05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</w:t>
      </w:r>
    </w:p>
    <w:p w:rsidR="00AF5634" w:rsidRDefault="00AF5634" w:rsidP="00E055CF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</w:t>
      </w:r>
      <w:r w:rsidR="002A2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труда в строительстве. Часть 2. Строительное производство </w:t>
      </w:r>
    </w:p>
    <w:p w:rsidR="00AF5634" w:rsidRPr="00AF5634" w:rsidRDefault="00FE73A4" w:rsidP="00FE73A4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50-2003</w:t>
      </w:r>
      <w:r w:rsidR="002A2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ая инструкция по охране труда для штукатура</w:t>
      </w:r>
    </w:p>
    <w:p w:rsidR="00506048" w:rsidRPr="00506048" w:rsidRDefault="00506048" w:rsidP="00AC6EF9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www.knauf.ru (дата обращения: </w:t>
      </w:r>
      <w:r w:rsid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55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6048" w:rsidRPr="00203896" w:rsidRDefault="00506048" w:rsidP="00203896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6A" w:rsidRDefault="003F7F6A" w:rsidP="00970438">
      <w:pPr>
        <w:spacing w:after="0" w:line="240" w:lineRule="auto"/>
      </w:pPr>
      <w:r>
        <w:separator/>
      </w:r>
    </w:p>
  </w:endnote>
  <w:endnote w:type="continuationSeparator" w:id="0">
    <w:p w:rsidR="003F7F6A" w:rsidRDefault="003F7F6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6A" w:rsidRDefault="003F7F6A" w:rsidP="00970438">
      <w:pPr>
        <w:spacing w:after="0" w:line="240" w:lineRule="auto"/>
      </w:pPr>
      <w:r>
        <w:separator/>
      </w:r>
    </w:p>
  </w:footnote>
  <w:footnote w:type="continuationSeparator" w:id="0">
    <w:p w:rsidR="003F7F6A" w:rsidRDefault="003F7F6A" w:rsidP="00970438">
      <w:pPr>
        <w:spacing w:after="0" w:line="240" w:lineRule="auto"/>
      </w:pPr>
      <w:r>
        <w:continuationSeparator/>
      </w:r>
    </w:p>
  </w:footnote>
  <w:footnote w:id="1">
    <w:p w:rsidR="003F7F6A" w:rsidRPr="00A7421F" w:rsidRDefault="003F7F6A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3F7F6A" w:rsidRDefault="003F7F6A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3F7F6A" w:rsidRPr="00970438" w:rsidRDefault="003F7F6A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C9D"/>
    <w:multiLevelType w:val="hybridMultilevel"/>
    <w:tmpl w:val="93C4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584"/>
    <w:multiLevelType w:val="hybridMultilevel"/>
    <w:tmpl w:val="8E9C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09C0"/>
    <w:multiLevelType w:val="hybridMultilevel"/>
    <w:tmpl w:val="ADDC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4D8D"/>
    <w:multiLevelType w:val="hybridMultilevel"/>
    <w:tmpl w:val="DFB8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506F7"/>
    <w:multiLevelType w:val="hybridMultilevel"/>
    <w:tmpl w:val="B99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D5735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31939"/>
    <w:multiLevelType w:val="hybridMultilevel"/>
    <w:tmpl w:val="A8D4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17B2E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B0BFE"/>
    <w:multiLevelType w:val="hybridMultilevel"/>
    <w:tmpl w:val="ADDC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64853"/>
    <w:multiLevelType w:val="hybridMultilevel"/>
    <w:tmpl w:val="AC6A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B78FF"/>
    <w:multiLevelType w:val="hybridMultilevel"/>
    <w:tmpl w:val="ADDC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F5530"/>
    <w:multiLevelType w:val="hybridMultilevel"/>
    <w:tmpl w:val="D9F6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D3E75"/>
    <w:multiLevelType w:val="hybridMultilevel"/>
    <w:tmpl w:val="EAE84FF4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884511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D72E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77A53B2"/>
    <w:multiLevelType w:val="hybridMultilevel"/>
    <w:tmpl w:val="932C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5824CA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E04D43"/>
    <w:multiLevelType w:val="hybridMultilevel"/>
    <w:tmpl w:val="A724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62B5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1A3F18C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1AB72232"/>
    <w:multiLevelType w:val="hybridMultilevel"/>
    <w:tmpl w:val="3648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D01B7"/>
    <w:multiLevelType w:val="hybridMultilevel"/>
    <w:tmpl w:val="ADDC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260AAF"/>
    <w:multiLevelType w:val="hybridMultilevel"/>
    <w:tmpl w:val="330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7703F"/>
    <w:multiLevelType w:val="hybridMultilevel"/>
    <w:tmpl w:val="D9F6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0430C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1E247CED"/>
    <w:multiLevelType w:val="hybridMultilevel"/>
    <w:tmpl w:val="B548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426954"/>
    <w:multiLevelType w:val="hybridMultilevel"/>
    <w:tmpl w:val="1718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99596F"/>
    <w:multiLevelType w:val="hybridMultilevel"/>
    <w:tmpl w:val="8F6E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1744FC"/>
    <w:multiLevelType w:val="hybridMultilevel"/>
    <w:tmpl w:val="56EE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231C2436"/>
    <w:multiLevelType w:val="hybridMultilevel"/>
    <w:tmpl w:val="6E86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826287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F77A88"/>
    <w:multiLevelType w:val="hybridMultilevel"/>
    <w:tmpl w:val="525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2A39F7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6F7340"/>
    <w:multiLevelType w:val="hybridMultilevel"/>
    <w:tmpl w:val="3BDA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BA181B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0E3052"/>
    <w:multiLevelType w:val="hybridMultilevel"/>
    <w:tmpl w:val="8E9C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974371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2BEB0E57"/>
    <w:multiLevelType w:val="hybridMultilevel"/>
    <w:tmpl w:val="525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59149D"/>
    <w:multiLevelType w:val="hybridMultilevel"/>
    <w:tmpl w:val="1EB4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613834"/>
    <w:multiLevelType w:val="hybridMultilevel"/>
    <w:tmpl w:val="E910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672A0A"/>
    <w:multiLevelType w:val="hybridMultilevel"/>
    <w:tmpl w:val="13C0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212C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2D3F0ECA"/>
    <w:multiLevelType w:val="hybridMultilevel"/>
    <w:tmpl w:val="932C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F02EB"/>
    <w:multiLevelType w:val="hybridMultilevel"/>
    <w:tmpl w:val="93C4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B81440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7109D0"/>
    <w:multiLevelType w:val="hybridMultilevel"/>
    <w:tmpl w:val="93C4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F440EB"/>
    <w:multiLevelType w:val="hybridMultilevel"/>
    <w:tmpl w:val="EAE84FF4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683015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C74EC6"/>
    <w:multiLevelType w:val="hybridMultilevel"/>
    <w:tmpl w:val="B2A6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E23870"/>
    <w:multiLevelType w:val="hybridMultilevel"/>
    <w:tmpl w:val="ABE8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2F4854"/>
    <w:multiLevelType w:val="hybridMultilevel"/>
    <w:tmpl w:val="02FA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E2352"/>
    <w:multiLevelType w:val="hybridMultilevel"/>
    <w:tmpl w:val="7306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8657A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>
    <w:nsid w:val="378E0DD6"/>
    <w:multiLevelType w:val="hybridMultilevel"/>
    <w:tmpl w:val="B55A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A9692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3A0B6C48"/>
    <w:multiLevelType w:val="multilevel"/>
    <w:tmpl w:val="A7A4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3CED145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3E242486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C35B4A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652CF7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73488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42AE481C"/>
    <w:multiLevelType w:val="hybridMultilevel"/>
    <w:tmpl w:val="6E86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6B357C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863ADC"/>
    <w:multiLevelType w:val="hybridMultilevel"/>
    <w:tmpl w:val="91A4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2E68A3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425A9F"/>
    <w:multiLevelType w:val="hybridMultilevel"/>
    <w:tmpl w:val="93C4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43035B"/>
    <w:multiLevelType w:val="hybridMultilevel"/>
    <w:tmpl w:val="A4C6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F815B2"/>
    <w:multiLevelType w:val="hybridMultilevel"/>
    <w:tmpl w:val="3648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403F32"/>
    <w:multiLevelType w:val="hybridMultilevel"/>
    <w:tmpl w:val="525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4D502C38"/>
    <w:multiLevelType w:val="hybridMultilevel"/>
    <w:tmpl w:val="93C4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F731F6"/>
    <w:multiLevelType w:val="hybridMultilevel"/>
    <w:tmpl w:val="BFB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2E0DC6"/>
    <w:multiLevelType w:val="hybridMultilevel"/>
    <w:tmpl w:val="3AB6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962829"/>
    <w:multiLevelType w:val="multilevel"/>
    <w:tmpl w:val="A7A4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>
    <w:nsid w:val="4F25713D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D25F63"/>
    <w:multiLevelType w:val="hybridMultilevel"/>
    <w:tmpl w:val="3F6EF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6E5B7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3">
    <w:nsid w:val="5536525D"/>
    <w:multiLevelType w:val="hybridMultilevel"/>
    <w:tmpl w:val="A724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9C5691"/>
    <w:multiLevelType w:val="hybridMultilevel"/>
    <w:tmpl w:val="93E2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F34DBB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746F2D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82732A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E23573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6B3A8B"/>
    <w:multiLevelType w:val="hybridMultilevel"/>
    <w:tmpl w:val="5C9C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5F155C"/>
    <w:multiLevelType w:val="hybridMultilevel"/>
    <w:tmpl w:val="93C4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140D8F"/>
    <w:multiLevelType w:val="hybridMultilevel"/>
    <w:tmpl w:val="ADDC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60717D"/>
    <w:multiLevelType w:val="hybridMultilevel"/>
    <w:tmpl w:val="525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364891"/>
    <w:multiLevelType w:val="hybridMultilevel"/>
    <w:tmpl w:val="E910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765C45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66C85866"/>
    <w:multiLevelType w:val="hybridMultilevel"/>
    <w:tmpl w:val="F1C2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FB6D7C"/>
    <w:multiLevelType w:val="hybridMultilevel"/>
    <w:tmpl w:val="E34E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237045"/>
    <w:multiLevelType w:val="hybridMultilevel"/>
    <w:tmpl w:val="932C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8653E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0">
    <w:nsid w:val="67D81A7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1">
    <w:nsid w:val="67F319F6"/>
    <w:multiLevelType w:val="hybridMultilevel"/>
    <w:tmpl w:val="6B52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286353"/>
    <w:multiLevelType w:val="hybridMultilevel"/>
    <w:tmpl w:val="6F8A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4358C0"/>
    <w:multiLevelType w:val="hybridMultilevel"/>
    <w:tmpl w:val="A724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A470CC"/>
    <w:multiLevelType w:val="hybridMultilevel"/>
    <w:tmpl w:val="346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DF17E3"/>
    <w:multiLevelType w:val="hybridMultilevel"/>
    <w:tmpl w:val="B55A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533CAB"/>
    <w:multiLevelType w:val="hybridMultilevel"/>
    <w:tmpl w:val="4742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767BF3"/>
    <w:multiLevelType w:val="hybridMultilevel"/>
    <w:tmpl w:val="B9F4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B20304"/>
    <w:multiLevelType w:val="hybridMultilevel"/>
    <w:tmpl w:val="C94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CE187C"/>
    <w:multiLevelType w:val="hybridMultilevel"/>
    <w:tmpl w:val="B99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780A2B"/>
    <w:multiLevelType w:val="hybridMultilevel"/>
    <w:tmpl w:val="A4C6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150C5D"/>
    <w:multiLevelType w:val="hybridMultilevel"/>
    <w:tmpl w:val="1CC6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76188A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1E00F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4">
    <w:nsid w:val="7858204A"/>
    <w:multiLevelType w:val="hybridMultilevel"/>
    <w:tmpl w:val="C460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655721"/>
    <w:multiLevelType w:val="hybridMultilevel"/>
    <w:tmpl w:val="D2C42A9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0C3EAF"/>
    <w:multiLevelType w:val="hybridMultilevel"/>
    <w:tmpl w:val="F4CC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F401F4"/>
    <w:multiLevelType w:val="hybridMultilevel"/>
    <w:tmpl w:val="93C4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547067"/>
    <w:multiLevelType w:val="hybridMultilevel"/>
    <w:tmpl w:val="93C4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5B7FE5"/>
    <w:multiLevelType w:val="hybridMultilevel"/>
    <w:tmpl w:val="7DC0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7D21E9"/>
    <w:multiLevelType w:val="hybridMultilevel"/>
    <w:tmpl w:val="AEF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FE7D10"/>
    <w:multiLevelType w:val="hybridMultilevel"/>
    <w:tmpl w:val="4856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137070"/>
    <w:multiLevelType w:val="hybridMultilevel"/>
    <w:tmpl w:val="93C4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AA0A1B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792667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26"/>
  </w:num>
  <w:num w:numId="3">
    <w:abstractNumId w:val="53"/>
  </w:num>
  <w:num w:numId="4">
    <w:abstractNumId w:val="52"/>
  </w:num>
  <w:num w:numId="5">
    <w:abstractNumId w:val="75"/>
  </w:num>
  <w:num w:numId="6">
    <w:abstractNumId w:val="4"/>
  </w:num>
  <w:num w:numId="7">
    <w:abstractNumId w:val="32"/>
  </w:num>
  <w:num w:numId="8">
    <w:abstractNumId w:val="95"/>
  </w:num>
  <w:num w:numId="9">
    <w:abstractNumId w:val="123"/>
  </w:num>
  <w:num w:numId="10">
    <w:abstractNumId w:val="11"/>
  </w:num>
  <w:num w:numId="11">
    <w:abstractNumId w:val="42"/>
  </w:num>
  <w:num w:numId="12">
    <w:abstractNumId w:val="50"/>
  </w:num>
  <w:num w:numId="13">
    <w:abstractNumId w:val="100"/>
  </w:num>
  <w:num w:numId="14">
    <w:abstractNumId w:val="27"/>
  </w:num>
  <w:num w:numId="15">
    <w:abstractNumId w:val="40"/>
  </w:num>
  <w:num w:numId="16">
    <w:abstractNumId w:val="20"/>
  </w:num>
  <w:num w:numId="17">
    <w:abstractNumId w:val="33"/>
  </w:num>
  <w:num w:numId="18">
    <w:abstractNumId w:val="61"/>
  </w:num>
  <w:num w:numId="19">
    <w:abstractNumId w:val="16"/>
  </w:num>
  <w:num w:numId="20">
    <w:abstractNumId w:val="60"/>
  </w:num>
  <w:num w:numId="21">
    <w:abstractNumId w:val="25"/>
  </w:num>
  <w:num w:numId="22">
    <w:abstractNumId w:val="110"/>
  </w:num>
  <w:num w:numId="23">
    <w:abstractNumId w:val="55"/>
  </w:num>
  <w:num w:numId="24">
    <w:abstractNumId w:val="104"/>
  </w:num>
  <w:num w:numId="25">
    <w:abstractNumId w:val="116"/>
  </w:num>
  <w:num w:numId="26">
    <w:abstractNumId w:val="121"/>
  </w:num>
  <w:num w:numId="27">
    <w:abstractNumId w:val="13"/>
  </w:num>
  <w:num w:numId="28">
    <w:abstractNumId w:val="81"/>
  </w:num>
  <w:num w:numId="29">
    <w:abstractNumId w:val="22"/>
  </w:num>
  <w:num w:numId="30">
    <w:abstractNumId w:val="57"/>
  </w:num>
  <w:num w:numId="31">
    <w:abstractNumId w:val="43"/>
  </w:num>
  <w:num w:numId="32">
    <w:abstractNumId w:val="37"/>
  </w:num>
  <w:num w:numId="33">
    <w:abstractNumId w:val="106"/>
  </w:num>
  <w:num w:numId="34">
    <w:abstractNumId w:val="111"/>
  </w:num>
  <w:num w:numId="35">
    <w:abstractNumId w:val="69"/>
  </w:num>
  <w:num w:numId="36">
    <w:abstractNumId w:val="10"/>
  </w:num>
  <w:num w:numId="37">
    <w:abstractNumId w:val="108"/>
  </w:num>
  <w:num w:numId="38">
    <w:abstractNumId w:val="56"/>
  </w:num>
  <w:num w:numId="39">
    <w:abstractNumId w:val="78"/>
  </w:num>
  <w:num w:numId="40">
    <w:abstractNumId w:val="54"/>
  </w:num>
  <w:num w:numId="41">
    <w:abstractNumId w:val="31"/>
  </w:num>
  <w:num w:numId="42">
    <w:abstractNumId w:val="19"/>
  </w:num>
  <w:num w:numId="43">
    <w:abstractNumId w:val="97"/>
  </w:num>
  <w:num w:numId="44">
    <w:abstractNumId w:val="107"/>
  </w:num>
  <w:num w:numId="45">
    <w:abstractNumId w:val="28"/>
  </w:num>
  <w:num w:numId="46">
    <w:abstractNumId w:val="24"/>
  </w:num>
  <w:num w:numId="47">
    <w:abstractNumId w:val="7"/>
  </w:num>
  <w:num w:numId="48">
    <w:abstractNumId w:val="96"/>
  </w:num>
  <w:num w:numId="49">
    <w:abstractNumId w:val="30"/>
  </w:num>
  <w:num w:numId="50">
    <w:abstractNumId w:val="29"/>
  </w:num>
  <w:num w:numId="51">
    <w:abstractNumId w:val="119"/>
  </w:num>
  <w:num w:numId="52">
    <w:abstractNumId w:val="98"/>
  </w:num>
  <w:num w:numId="53">
    <w:abstractNumId w:val="86"/>
  </w:num>
  <w:num w:numId="54">
    <w:abstractNumId w:val="101"/>
  </w:num>
  <w:num w:numId="55">
    <w:abstractNumId w:val="18"/>
  </w:num>
  <w:num w:numId="56">
    <w:abstractNumId w:val="91"/>
  </w:num>
  <w:num w:numId="57">
    <w:abstractNumId w:val="93"/>
  </w:num>
  <w:num w:numId="58">
    <w:abstractNumId w:val="113"/>
  </w:num>
  <w:num w:numId="59">
    <w:abstractNumId w:val="45"/>
  </w:num>
  <w:num w:numId="60">
    <w:abstractNumId w:val="66"/>
  </w:num>
  <w:num w:numId="61">
    <w:abstractNumId w:val="73"/>
  </w:num>
  <w:num w:numId="62">
    <w:abstractNumId w:val="70"/>
  </w:num>
  <w:num w:numId="63">
    <w:abstractNumId w:val="88"/>
  </w:num>
  <w:num w:numId="64">
    <w:abstractNumId w:val="124"/>
  </w:num>
  <w:num w:numId="65">
    <w:abstractNumId w:val="51"/>
  </w:num>
  <w:num w:numId="66">
    <w:abstractNumId w:val="8"/>
  </w:num>
  <w:num w:numId="67">
    <w:abstractNumId w:val="34"/>
  </w:num>
  <w:num w:numId="68">
    <w:abstractNumId w:val="85"/>
  </w:num>
  <w:num w:numId="69">
    <w:abstractNumId w:val="94"/>
  </w:num>
  <w:num w:numId="70">
    <w:abstractNumId w:val="15"/>
  </w:num>
  <w:num w:numId="71">
    <w:abstractNumId w:val="44"/>
  </w:num>
  <w:num w:numId="72">
    <w:abstractNumId w:val="12"/>
  </w:num>
  <w:num w:numId="73">
    <w:abstractNumId w:val="2"/>
  </w:num>
  <w:num w:numId="74">
    <w:abstractNumId w:val="23"/>
  </w:num>
  <w:num w:numId="75">
    <w:abstractNumId w:val="9"/>
  </w:num>
  <w:num w:numId="76">
    <w:abstractNumId w:val="6"/>
  </w:num>
  <w:num w:numId="77">
    <w:abstractNumId w:val="87"/>
  </w:num>
  <w:num w:numId="78">
    <w:abstractNumId w:val="39"/>
  </w:num>
  <w:num w:numId="79">
    <w:abstractNumId w:val="1"/>
  </w:num>
  <w:num w:numId="80">
    <w:abstractNumId w:val="105"/>
  </w:num>
  <w:num w:numId="81">
    <w:abstractNumId w:val="59"/>
  </w:num>
  <w:num w:numId="82">
    <w:abstractNumId w:val="90"/>
  </w:num>
  <w:num w:numId="83">
    <w:abstractNumId w:val="0"/>
  </w:num>
  <w:num w:numId="84">
    <w:abstractNumId w:val="47"/>
  </w:num>
  <w:num w:numId="85">
    <w:abstractNumId w:val="117"/>
  </w:num>
  <w:num w:numId="86">
    <w:abstractNumId w:val="49"/>
  </w:num>
  <w:num w:numId="87">
    <w:abstractNumId w:val="122"/>
  </w:num>
  <w:num w:numId="88">
    <w:abstractNumId w:val="118"/>
  </w:num>
  <w:num w:numId="89">
    <w:abstractNumId w:val="71"/>
  </w:num>
  <w:num w:numId="90">
    <w:abstractNumId w:val="76"/>
  </w:num>
  <w:num w:numId="91">
    <w:abstractNumId w:val="99"/>
  </w:num>
  <w:num w:numId="92">
    <w:abstractNumId w:val="82"/>
  </w:num>
  <w:num w:numId="93">
    <w:abstractNumId w:val="72"/>
  </w:num>
  <w:num w:numId="94">
    <w:abstractNumId w:val="84"/>
  </w:num>
  <w:num w:numId="95">
    <w:abstractNumId w:val="41"/>
  </w:num>
  <w:num w:numId="96">
    <w:abstractNumId w:val="74"/>
  </w:num>
  <w:num w:numId="97">
    <w:abstractNumId w:val="92"/>
  </w:num>
  <w:num w:numId="98">
    <w:abstractNumId w:val="35"/>
  </w:num>
  <w:num w:numId="99">
    <w:abstractNumId w:val="3"/>
  </w:num>
  <w:num w:numId="100">
    <w:abstractNumId w:val="102"/>
  </w:num>
  <w:num w:numId="101">
    <w:abstractNumId w:val="89"/>
  </w:num>
  <w:num w:numId="102">
    <w:abstractNumId w:val="77"/>
  </w:num>
  <w:num w:numId="103">
    <w:abstractNumId w:val="5"/>
  </w:num>
  <w:num w:numId="104">
    <w:abstractNumId w:val="14"/>
  </w:num>
  <w:num w:numId="105">
    <w:abstractNumId w:val="21"/>
  </w:num>
  <w:num w:numId="106">
    <w:abstractNumId w:val="64"/>
  </w:num>
  <w:num w:numId="107">
    <w:abstractNumId w:val="109"/>
  </w:num>
  <w:num w:numId="108">
    <w:abstractNumId w:val="83"/>
  </w:num>
  <w:num w:numId="109">
    <w:abstractNumId w:val="103"/>
  </w:num>
  <w:num w:numId="110">
    <w:abstractNumId w:val="17"/>
  </w:num>
  <w:num w:numId="111">
    <w:abstractNumId w:val="46"/>
  </w:num>
  <w:num w:numId="112">
    <w:abstractNumId w:val="120"/>
  </w:num>
  <w:num w:numId="113">
    <w:abstractNumId w:val="38"/>
  </w:num>
  <w:num w:numId="114">
    <w:abstractNumId w:val="68"/>
  </w:num>
  <w:num w:numId="115">
    <w:abstractNumId w:val="62"/>
  </w:num>
  <w:num w:numId="116">
    <w:abstractNumId w:val="58"/>
  </w:num>
  <w:num w:numId="117">
    <w:abstractNumId w:val="65"/>
  </w:num>
  <w:num w:numId="118">
    <w:abstractNumId w:val="36"/>
  </w:num>
  <w:num w:numId="119">
    <w:abstractNumId w:val="48"/>
  </w:num>
  <w:num w:numId="120">
    <w:abstractNumId w:val="112"/>
  </w:num>
  <w:num w:numId="121">
    <w:abstractNumId w:val="80"/>
  </w:num>
  <w:num w:numId="122">
    <w:abstractNumId w:val="114"/>
  </w:num>
  <w:num w:numId="123">
    <w:abstractNumId w:val="63"/>
  </w:num>
  <w:num w:numId="124">
    <w:abstractNumId w:val="79"/>
  </w:num>
  <w:num w:numId="125">
    <w:abstractNumId w:val="6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02FD"/>
    <w:rsid w:val="00012A01"/>
    <w:rsid w:val="00014610"/>
    <w:rsid w:val="00025F69"/>
    <w:rsid w:val="00051084"/>
    <w:rsid w:val="00056325"/>
    <w:rsid w:val="00067350"/>
    <w:rsid w:val="00080F5A"/>
    <w:rsid w:val="000A2F27"/>
    <w:rsid w:val="000A5884"/>
    <w:rsid w:val="000A6807"/>
    <w:rsid w:val="000B2E08"/>
    <w:rsid w:val="000C4EFC"/>
    <w:rsid w:val="000D6353"/>
    <w:rsid w:val="000F667C"/>
    <w:rsid w:val="000F6A82"/>
    <w:rsid w:val="001006AB"/>
    <w:rsid w:val="00102D95"/>
    <w:rsid w:val="00112BF7"/>
    <w:rsid w:val="001248CC"/>
    <w:rsid w:val="00126C3B"/>
    <w:rsid w:val="001343AC"/>
    <w:rsid w:val="00137658"/>
    <w:rsid w:val="00147C3E"/>
    <w:rsid w:val="001567DB"/>
    <w:rsid w:val="001572D4"/>
    <w:rsid w:val="00170733"/>
    <w:rsid w:val="00172D41"/>
    <w:rsid w:val="00176554"/>
    <w:rsid w:val="00176F91"/>
    <w:rsid w:val="00184732"/>
    <w:rsid w:val="00196ECE"/>
    <w:rsid w:val="001A0DE2"/>
    <w:rsid w:val="001A2568"/>
    <w:rsid w:val="001A4567"/>
    <w:rsid w:val="001A615F"/>
    <w:rsid w:val="001A79AA"/>
    <w:rsid w:val="001B07A5"/>
    <w:rsid w:val="001B5E7E"/>
    <w:rsid w:val="001B6FF7"/>
    <w:rsid w:val="001C4876"/>
    <w:rsid w:val="001C66EB"/>
    <w:rsid w:val="001C6C3C"/>
    <w:rsid w:val="001C73D2"/>
    <w:rsid w:val="001D5411"/>
    <w:rsid w:val="001D60B9"/>
    <w:rsid w:val="001E2372"/>
    <w:rsid w:val="001F0980"/>
    <w:rsid w:val="001F16B4"/>
    <w:rsid w:val="001F5167"/>
    <w:rsid w:val="001F7AFE"/>
    <w:rsid w:val="00203896"/>
    <w:rsid w:val="002043E9"/>
    <w:rsid w:val="00215812"/>
    <w:rsid w:val="00231DCD"/>
    <w:rsid w:val="002433FE"/>
    <w:rsid w:val="00244557"/>
    <w:rsid w:val="002520EA"/>
    <w:rsid w:val="00257827"/>
    <w:rsid w:val="00274A5F"/>
    <w:rsid w:val="00277639"/>
    <w:rsid w:val="00283891"/>
    <w:rsid w:val="00286751"/>
    <w:rsid w:val="00286C81"/>
    <w:rsid w:val="002928D1"/>
    <w:rsid w:val="0029301A"/>
    <w:rsid w:val="0029344A"/>
    <w:rsid w:val="00293B64"/>
    <w:rsid w:val="00294315"/>
    <w:rsid w:val="002A2E2B"/>
    <w:rsid w:val="002A66CD"/>
    <w:rsid w:val="002A7396"/>
    <w:rsid w:val="002B6879"/>
    <w:rsid w:val="002B7FF2"/>
    <w:rsid w:val="002C2FDF"/>
    <w:rsid w:val="002C3066"/>
    <w:rsid w:val="002C5B17"/>
    <w:rsid w:val="002D0649"/>
    <w:rsid w:val="002D7073"/>
    <w:rsid w:val="002E428E"/>
    <w:rsid w:val="002E7C12"/>
    <w:rsid w:val="002F0AAC"/>
    <w:rsid w:val="00303020"/>
    <w:rsid w:val="003129A7"/>
    <w:rsid w:val="003203EA"/>
    <w:rsid w:val="00334013"/>
    <w:rsid w:val="00336CE0"/>
    <w:rsid w:val="003533CB"/>
    <w:rsid w:val="00353FBD"/>
    <w:rsid w:val="00360078"/>
    <w:rsid w:val="003676ED"/>
    <w:rsid w:val="00382171"/>
    <w:rsid w:val="00387147"/>
    <w:rsid w:val="00387749"/>
    <w:rsid w:val="00395657"/>
    <w:rsid w:val="003A0CEE"/>
    <w:rsid w:val="003C3765"/>
    <w:rsid w:val="003D0B6A"/>
    <w:rsid w:val="003D55F5"/>
    <w:rsid w:val="003D58DA"/>
    <w:rsid w:val="003D5DEF"/>
    <w:rsid w:val="003E14B0"/>
    <w:rsid w:val="003E5190"/>
    <w:rsid w:val="003F3B12"/>
    <w:rsid w:val="003F7F6A"/>
    <w:rsid w:val="00400B35"/>
    <w:rsid w:val="0040162C"/>
    <w:rsid w:val="00404F87"/>
    <w:rsid w:val="00410D95"/>
    <w:rsid w:val="004149B2"/>
    <w:rsid w:val="00414A84"/>
    <w:rsid w:val="004160B9"/>
    <w:rsid w:val="00416699"/>
    <w:rsid w:val="00425526"/>
    <w:rsid w:val="004417B1"/>
    <w:rsid w:val="00443694"/>
    <w:rsid w:val="0045582E"/>
    <w:rsid w:val="00473AEC"/>
    <w:rsid w:val="00474669"/>
    <w:rsid w:val="004746D6"/>
    <w:rsid w:val="00475514"/>
    <w:rsid w:val="00477710"/>
    <w:rsid w:val="004A5F67"/>
    <w:rsid w:val="004C0AFA"/>
    <w:rsid w:val="004C6D2B"/>
    <w:rsid w:val="004D2D5D"/>
    <w:rsid w:val="004F2331"/>
    <w:rsid w:val="0050120F"/>
    <w:rsid w:val="00506048"/>
    <w:rsid w:val="00511068"/>
    <w:rsid w:val="00527910"/>
    <w:rsid w:val="0053254B"/>
    <w:rsid w:val="00544208"/>
    <w:rsid w:val="00547AC6"/>
    <w:rsid w:val="005602A1"/>
    <w:rsid w:val="00572C7C"/>
    <w:rsid w:val="00590DFF"/>
    <w:rsid w:val="0059170D"/>
    <w:rsid w:val="005917B9"/>
    <w:rsid w:val="005A03C7"/>
    <w:rsid w:val="005A4263"/>
    <w:rsid w:val="005D1B11"/>
    <w:rsid w:val="005E29B6"/>
    <w:rsid w:val="005F3574"/>
    <w:rsid w:val="005F5DCE"/>
    <w:rsid w:val="005F794E"/>
    <w:rsid w:val="00604132"/>
    <w:rsid w:val="00604792"/>
    <w:rsid w:val="00606916"/>
    <w:rsid w:val="00614C2E"/>
    <w:rsid w:val="00640913"/>
    <w:rsid w:val="00641295"/>
    <w:rsid w:val="00645199"/>
    <w:rsid w:val="0064781C"/>
    <w:rsid w:val="00652593"/>
    <w:rsid w:val="0065355D"/>
    <w:rsid w:val="00665AC1"/>
    <w:rsid w:val="00676360"/>
    <w:rsid w:val="006765B4"/>
    <w:rsid w:val="00693018"/>
    <w:rsid w:val="006A7A66"/>
    <w:rsid w:val="006B1B11"/>
    <w:rsid w:val="006B2F47"/>
    <w:rsid w:val="006B4617"/>
    <w:rsid w:val="006C05EF"/>
    <w:rsid w:val="006C181E"/>
    <w:rsid w:val="006C74C4"/>
    <w:rsid w:val="006C7761"/>
    <w:rsid w:val="006E3B10"/>
    <w:rsid w:val="006E4242"/>
    <w:rsid w:val="006E6AEA"/>
    <w:rsid w:val="006F0E6F"/>
    <w:rsid w:val="006F2A6D"/>
    <w:rsid w:val="006F2CAA"/>
    <w:rsid w:val="006F6533"/>
    <w:rsid w:val="00722809"/>
    <w:rsid w:val="0074500B"/>
    <w:rsid w:val="0075728C"/>
    <w:rsid w:val="00764AD4"/>
    <w:rsid w:val="007650F6"/>
    <w:rsid w:val="00766E08"/>
    <w:rsid w:val="007812FF"/>
    <w:rsid w:val="00784C87"/>
    <w:rsid w:val="00786741"/>
    <w:rsid w:val="007935EC"/>
    <w:rsid w:val="0079470A"/>
    <w:rsid w:val="007A44B5"/>
    <w:rsid w:val="007A712A"/>
    <w:rsid w:val="007B21E4"/>
    <w:rsid w:val="007B55D0"/>
    <w:rsid w:val="007D1BD1"/>
    <w:rsid w:val="007E0DA8"/>
    <w:rsid w:val="007E1EEA"/>
    <w:rsid w:val="007E3E2F"/>
    <w:rsid w:val="007E48B4"/>
    <w:rsid w:val="007F509F"/>
    <w:rsid w:val="00800984"/>
    <w:rsid w:val="00813685"/>
    <w:rsid w:val="00817F0B"/>
    <w:rsid w:val="00820088"/>
    <w:rsid w:val="00827D3D"/>
    <w:rsid w:val="00840A88"/>
    <w:rsid w:val="0084250B"/>
    <w:rsid w:val="0084353F"/>
    <w:rsid w:val="008549F4"/>
    <w:rsid w:val="008672BA"/>
    <w:rsid w:val="00871117"/>
    <w:rsid w:val="0088077B"/>
    <w:rsid w:val="00882B9D"/>
    <w:rsid w:val="00884D23"/>
    <w:rsid w:val="008B0E79"/>
    <w:rsid w:val="008B4C8C"/>
    <w:rsid w:val="008B7F1B"/>
    <w:rsid w:val="008C57E3"/>
    <w:rsid w:val="008D68B9"/>
    <w:rsid w:val="008E5096"/>
    <w:rsid w:val="008E7186"/>
    <w:rsid w:val="008F0BB9"/>
    <w:rsid w:val="008F6EDA"/>
    <w:rsid w:val="00902492"/>
    <w:rsid w:val="00905234"/>
    <w:rsid w:val="00906C29"/>
    <w:rsid w:val="00906FFC"/>
    <w:rsid w:val="00915813"/>
    <w:rsid w:val="00931B9B"/>
    <w:rsid w:val="009326CA"/>
    <w:rsid w:val="00935411"/>
    <w:rsid w:val="0093587A"/>
    <w:rsid w:val="00941049"/>
    <w:rsid w:val="009417FB"/>
    <w:rsid w:val="00943694"/>
    <w:rsid w:val="00950EDB"/>
    <w:rsid w:val="00951A74"/>
    <w:rsid w:val="00957177"/>
    <w:rsid w:val="00962E0C"/>
    <w:rsid w:val="00970438"/>
    <w:rsid w:val="00975CA6"/>
    <w:rsid w:val="009870DC"/>
    <w:rsid w:val="00994208"/>
    <w:rsid w:val="009A0A15"/>
    <w:rsid w:val="009D621C"/>
    <w:rsid w:val="009E126A"/>
    <w:rsid w:val="009E1C6B"/>
    <w:rsid w:val="009E1CCF"/>
    <w:rsid w:val="009E1FE4"/>
    <w:rsid w:val="009E3015"/>
    <w:rsid w:val="009F0B62"/>
    <w:rsid w:val="009F76F2"/>
    <w:rsid w:val="00A00538"/>
    <w:rsid w:val="00A1126F"/>
    <w:rsid w:val="00A22BAE"/>
    <w:rsid w:val="00A25202"/>
    <w:rsid w:val="00A44D5E"/>
    <w:rsid w:val="00A57BE8"/>
    <w:rsid w:val="00A61B56"/>
    <w:rsid w:val="00A71D2A"/>
    <w:rsid w:val="00A72F78"/>
    <w:rsid w:val="00A7421F"/>
    <w:rsid w:val="00A76235"/>
    <w:rsid w:val="00A76422"/>
    <w:rsid w:val="00A765B5"/>
    <w:rsid w:val="00A80BCC"/>
    <w:rsid w:val="00A8348E"/>
    <w:rsid w:val="00A83EED"/>
    <w:rsid w:val="00A918A2"/>
    <w:rsid w:val="00A92A5D"/>
    <w:rsid w:val="00A937CE"/>
    <w:rsid w:val="00AA657B"/>
    <w:rsid w:val="00AB65B2"/>
    <w:rsid w:val="00AC556E"/>
    <w:rsid w:val="00AC6EF9"/>
    <w:rsid w:val="00AC745D"/>
    <w:rsid w:val="00AD3F07"/>
    <w:rsid w:val="00AE19DC"/>
    <w:rsid w:val="00AE5F88"/>
    <w:rsid w:val="00AF18C3"/>
    <w:rsid w:val="00AF4054"/>
    <w:rsid w:val="00AF5634"/>
    <w:rsid w:val="00AF7443"/>
    <w:rsid w:val="00B00257"/>
    <w:rsid w:val="00B10343"/>
    <w:rsid w:val="00B11095"/>
    <w:rsid w:val="00B23DE2"/>
    <w:rsid w:val="00B258B6"/>
    <w:rsid w:val="00B27399"/>
    <w:rsid w:val="00B33530"/>
    <w:rsid w:val="00B33C35"/>
    <w:rsid w:val="00B3464B"/>
    <w:rsid w:val="00B41CFD"/>
    <w:rsid w:val="00B42E11"/>
    <w:rsid w:val="00B50729"/>
    <w:rsid w:val="00B60197"/>
    <w:rsid w:val="00B73A7B"/>
    <w:rsid w:val="00B77F5F"/>
    <w:rsid w:val="00B82687"/>
    <w:rsid w:val="00B95ED1"/>
    <w:rsid w:val="00B97D5D"/>
    <w:rsid w:val="00BA0E3A"/>
    <w:rsid w:val="00BA5387"/>
    <w:rsid w:val="00BA616E"/>
    <w:rsid w:val="00BB10AA"/>
    <w:rsid w:val="00BB3B76"/>
    <w:rsid w:val="00BD0427"/>
    <w:rsid w:val="00BD6914"/>
    <w:rsid w:val="00BF1140"/>
    <w:rsid w:val="00BF32CE"/>
    <w:rsid w:val="00BF37D2"/>
    <w:rsid w:val="00C00A84"/>
    <w:rsid w:val="00C04179"/>
    <w:rsid w:val="00C058F0"/>
    <w:rsid w:val="00C07FFD"/>
    <w:rsid w:val="00C11003"/>
    <w:rsid w:val="00C14106"/>
    <w:rsid w:val="00C144C9"/>
    <w:rsid w:val="00C15875"/>
    <w:rsid w:val="00C16FAD"/>
    <w:rsid w:val="00C20796"/>
    <w:rsid w:val="00C21CCB"/>
    <w:rsid w:val="00C221A6"/>
    <w:rsid w:val="00C23A48"/>
    <w:rsid w:val="00C25DC8"/>
    <w:rsid w:val="00C457E1"/>
    <w:rsid w:val="00C51723"/>
    <w:rsid w:val="00C53743"/>
    <w:rsid w:val="00C55079"/>
    <w:rsid w:val="00C55551"/>
    <w:rsid w:val="00C64972"/>
    <w:rsid w:val="00C85665"/>
    <w:rsid w:val="00C85B24"/>
    <w:rsid w:val="00C95F25"/>
    <w:rsid w:val="00CA1FC6"/>
    <w:rsid w:val="00CA298F"/>
    <w:rsid w:val="00CA6C04"/>
    <w:rsid w:val="00CB133A"/>
    <w:rsid w:val="00CC522D"/>
    <w:rsid w:val="00CE4734"/>
    <w:rsid w:val="00CE491E"/>
    <w:rsid w:val="00CF0568"/>
    <w:rsid w:val="00CF10C8"/>
    <w:rsid w:val="00CF29A9"/>
    <w:rsid w:val="00D00B34"/>
    <w:rsid w:val="00D05262"/>
    <w:rsid w:val="00D112A3"/>
    <w:rsid w:val="00D1141A"/>
    <w:rsid w:val="00D12C19"/>
    <w:rsid w:val="00D23DAB"/>
    <w:rsid w:val="00D332E4"/>
    <w:rsid w:val="00D37FA7"/>
    <w:rsid w:val="00D46179"/>
    <w:rsid w:val="00D461CB"/>
    <w:rsid w:val="00D5511C"/>
    <w:rsid w:val="00D56449"/>
    <w:rsid w:val="00D61751"/>
    <w:rsid w:val="00D62386"/>
    <w:rsid w:val="00DB6297"/>
    <w:rsid w:val="00DB7F30"/>
    <w:rsid w:val="00DC7F2A"/>
    <w:rsid w:val="00DE41B9"/>
    <w:rsid w:val="00DF003F"/>
    <w:rsid w:val="00E055CF"/>
    <w:rsid w:val="00E07A08"/>
    <w:rsid w:val="00E10FA3"/>
    <w:rsid w:val="00E11350"/>
    <w:rsid w:val="00E154F9"/>
    <w:rsid w:val="00E348C1"/>
    <w:rsid w:val="00E351A2"/>
    <w:rsid w:val="00E45341"/>
    <w:rsid w:val="00E53490"/>
    <w:rsid w:val="00E54236"/>
    <w:rsid w:val="00E70168"/>
    <w:rsid w:val="00E71518"/>
    <w:rsid w:val="00E86473"/>
    <w:rsid w:val="00E91A60"/>
    <w:rsid w:val="00E9447D"/>
    <w:rsid w:val="00E94EA6"/>
    <w:rsid w:val="00EA0B53"/>
    <w:rsid w:val="00EA0C8F"/>
    <w:rsid w:val="00EA157F"/>
    <w:rsid w:val="00EA1C26"/>
    <w:rsid w:val="00EA5663"/>
    <w:rsid w:val="00EA6D1D"/>
    <w:rsid w:val="00EA78AB"/>
    <w:rsid w:val="00EB06F0"/>
    <w:rsid w:val="00EB5A62"/>
    <w:rsid w:val="00EB7ABE"/>
    <w:rsid w:val="00EC39D2"/>
    <w:rsid w:val="00EC7189"/>
    <w:rsid w:val="00ED268B"/>
    <w:rsid w:val="00ED5143"/>
    <w:rsid w:val="00EE0855"/>
    <w:rsid w:val="00EE5DF2"/>
    <w:rsid w:val="00EF158B"/>
    <w:rsid w:val="00EF6DED"/>
    <w:rsid w:val="00F033F7"/>
    <w:rsid w:val="00F039B5"/>
    <w:rsid w:val="00F22BF2"/>
    <w:rsid w:val="00F348AB"/>
    <w:rsid w:val="00F50880"/>
    <w:rsid w:val="00F54D49"/>
    <w:rsid w:val="00F64ED0"/>
    <w:rsid w:val="00F758F2"/>
    <w:rsid w:val="00F77C5F"/>
    <w:rsid w:val="00F81E36"/>
    <w:rsid w:val="00F824AB"/>
    <w:rsid w:val="00F833E7"/>
    <w:rsid w:val="00F87BCE"/>
    <w:rsid w:val="00F90B8F"/>
    <w:rsid w:val="00FA6562"/>
    <w:rsid w:val="00FB65F3"/>
    <w:rsid w:val="00FB7BB3"/>
    <w:rsid w:val="00FB7E0C"/>
    <w:rsid w:val="00FC5F63"/>
    <w:rsid w:val="00FE5E08"/>
    <w:rsid w:val="00FE73A4"/>
    <w:rsid w:val="00FF00E2"/>
    <w:rsid w:val="00FF2AFB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ntrol" Target="activeX/activeX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2901-3081-4AB1-B285-E17AAF0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6</Pages>
  <Words>6569</Words>
  <Characters>3744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Мерзляков Евгений Владимирович</cp:lastModifiedBy>
  <cp:revision>99</cp:revision>
  <cp:lastPrinted>2017-09-13T09:57:00Z</cp:lastPrinted>
  <dcterms:created xsi:type="dcterms:W3CDTF">2017-12-10T16:32:00Z</dcterms:created>
  <dcterms:modified xsi:type="dcterms:W3CDTF">2018-03-23T06:29:00Z</dcterms:modified>
</cp:coreProperties>
</file>